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246B6" w14:textId="1B5B3646" w:rsidR="00745368" w:rsidRPr="00745368" w:rsidRDefault="00745368" w:rsidP="00745368">
      <w:pPr>
        <w:rPr>
          <w:rFonts w:ascii="Times New Roman" w:hAnsi="Times New Roman" w:cs="Times New Roman"/>
        </w:rPr>
      </w:pPr>
      <w:r w:rsidRPr="0074536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2</w:t>
      </w:r>
      <w:r w:rsidRPr="00745368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</w:t>
      </w:r>
      <w:r w:rsidRPr="00745368">
        <w:rPr>
          <w:rFonts w:ascii="Times New Roman" w:hAnsi="Times New Roman" w:cs="Times New Roman"/>
        </w:rPr>
        <w:t>February 2024</w:t>
      </w:r>
    </w:p>
    <w:p w14:paraId="636F75E7" w14:textId="77777777" w:rsidR="00745368" w:rsidRDefault="00745368" w:rsidP="00745368">
      <w:pPr>
        <w:adjustRightInd w:val="0"/>
        <w:spacing w:before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H plc Transaction in Own Shares</w:t>
      </w:r>
    </w:p>
    <w:p w14:paraId="7D6E4E4C" w14:textId="0F5776D2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CRH plc (“</w:t>
      </w:r>
      <w:r>
        <w:rPr>
          <w:rFonts w:ascii="Times New Roman" w:eastAsia="Times New Roman" w:hAnsi="Times New Roman" w:cs="Times New Roman"/>
          <w:b/>
          <w:lang w:eastAsia="en-IE"/>
        </w:rPr>
        <w:t>CRH</w:t>
      </w:r>
      <w:r>
        <w:rPr>
          <w:rFonts w:ascii="Times New Roman" w:eastAsia="Times New Roman" w:hAnsi="Times New Roman" w:cs="Times New Roman"/>
          <w:lang w:eastAsia="en-IE"/>
        </w:rPr>
        <w:t xml:space="preserve">”) announces that on </w:t>
      </w:r>
      <w:r w:rsidR="00D56D02">
        <w:rPr>
          <w:rFonts w:ascii="Times New Roman" w:eastAsia="Times New Roman" w:hAnsi="Times New Roman" w:cs="Times New Roman"/>
          <w:lang w:eastAsia="en-IE"/>
        </w:rPr>
        <w:t>2</w:t>
      </w:r>
      <w:r w:rsidR="00B675E0">
        <w:rPr>
          <w:rFonts w:ascii="Times New Roman" w:eastAsia="Times New Roman" w:hAnsi="Times New Roman" w:cs="Times New Roman"/>
          <w:lang w:eastAsia="en-IE"/>
        </w:rPr>
        <w:t>1</w:t>
      </w:r>
      <w:r w:rsidR="00745368" w:rsidRPr="00745368">
        <w:rPr>
          <w:rFonts w:ascii="Times New Roman" w:eastAsia="Times New Roman" w:hAnsi="Times New Roman" w:cs="Times New Roman"/>
          <w:vertAlign w:val="superscript"/>
          <w:lang w:eastAsia="en-IE"/>
        </w:rPr>
        <w:t>st</w:t>
      </w:r>
      <w:r w:rsidR="00745368">
        <w:rPr>
          <w:rFonts w:ascii="Times New Roman" w:eastAsia="Times New Roman" w:hAnsi="Times New Roman" w:cs="Times New Roman"/>
          <w:lang w:eastAsia="en-IE"/>
        </w:rPr>
        <w:t xml:space="preserve"> </w:t>
      </w:r>
      <w:r w:rsidR="00C309E9">
        <w:rPr>
          <w:rFonts w:ascii="Times New Roman" w:eastAsia="Times New Roman" w:hAnsi="Times New Roman" w:cs="Times New Roman"/>
          <w:lang w:eastAsia="en-IE"/>
        </w:rPr>
        <w:t>February</w:t>
      </w:r>
      <w:r>
        <w:rPr>
          <w:rFonts w:ascii="Times New Roman" w:eastAsia="Times New Roman" w:hAnsi="Times New Roman" w:cs="Times New Roman"/>
          <w:bCs/>
          <w:lang w:eastAsia="en-IE"/>
        </w:rPr>
        <w:t xml:space="preserve"> </w:t>
      </w:r>
      <w:r w:rsidR="00576EC0">
        <w:rPr>
          <w:rFonts w:ascii="Times New Roman" w:eastAsia="Times New Roman" w:hAnsi="Times New Roman" w:cs="Times New Roman"/>
          <w:lang w:eastAsia="en-IE"/>
        </w:rPr>
        <w:t>202</w:t>
      </w:r>
      <w:r w:rsidR="00D52078">
        <w:rPr>
          <w:rFonts w:ascii="Times New Roman" w:eastAsia="Times New Roman" w:hAnsi="Times New Roman" w:cs="Times New Roman"/>
          <w:lang w:eastAsia="en-IE"/>
        </w:rPr>
        <w:t>4</w:t>
      </w:r>
      <w:r>
        <w:rPr>
          <w:rFonts w:ascii="Times New Roman" w:eastAsia="Times New Roman" w:hAnsi="Times New Roman" w:cs="Times New Roman"/>
          <w:lang w:eastAsia="en-IE"/>
        </w:rPr>
        <w:t>, it acquired the following number of its ordinary shares (the “</w:t>
      </w:r>
      <w:r>
        <w:rPr>
          <w:rFonts w:ascii="Times New Roman" w:eastAsia="Times New Roman" w:hAnsi="Times New Roman" w:cs="Times New Roman"/>
          <w:b/>
          <w:bCs/>
          <w:lang w:eastAsia="en-IE"/>
        </w:rPr>
        <w:t>ordinary shares</w:t>
      </w:r>
      <w:r>
        <w:rPr>
          <w:rFonts w:ascii="Times New Roman" w:eastAsia="Times New Roman" w:hAnsi="Times New Roman" w:cs="Times New Roman"/>
          <w:lang w:eastAsia="en-IE"/>
        </w:rPr>
        <w:t xml:space="preserve">”) in the United States from CRH’s broker </w:t>
      </w:r>
      <w:r w:rsidR="00576EC0">
        <w:rPr>
          <w:rFonts w:ascii="Times New Roman" w:eastAsia="Times New Roman" w:hAnsi="Times New Roman" w:cs="Times New Roman"/>
          <w:lang w:eastAsia="en-IE"/>
        </w:rPr>
        <w:t>Citigroup Global Markets Inc</w:t>
      </w:r>
      <w:r>
        <w:rPr>
          <w:rFonts w:ascii="Times New Roman" w:eastAsia="Times New Roman" w:hAnsi="Times New Roman" w:cs="Times New Roman"/>
          <w:lang w:eastAsia="en-IE"/>
        </w:rPr>
        <w:t>. The ordinary shares acquired (by way of redemption) will be cancelled.</w:t>
      </w:r>
    </w:p>
    <w:p w14:paraId="0BBEA7D5" w14:textId="77777777" w:rsidR="005B695D" w:rsidRDefault="005B695D">
      <w:pPr>
        <w:adjustRightInd w:val="0"/>
        <w:spacing w:before="240"/>
        <w:rPr>
          <w:rFonts w:ascii="Times New Roman" w:eastAsia="Times New Roman" w:hAnsi="Times New Roman" w:cs="Times New Roman"/>
          <w:b/>
          <w:lang w:eastAsia="en-IE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334"/>
        <w:gridCol w:w="1282"/>
        <w:gridCol w:w="1535"/>
      </w:tblGrid>
      <w:tr w:rsidR="005B695D" w14:paraId="766E4B64" w14:textId="77777777">
        <w:tc>
          <w:tcPr>
            <w:tcW w:w="1768" w:type="dxa"/>
          </w:tcPr>
          <w:p w14:paraId="2C395159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</w:tcPr>
          <w:p w14:paraId="2DF29B4D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volume weighted average price paid</w:t>
            </w:r>
          </w:p>
        </w:tc>
        <w:tc>
          <w:tcPr>
            <w:tcW w:w="1334" w:type="dxa"/>
          </w:tcPr>
          <w:p w14:paraId="4F3C95E4" w14:textId="78FB85E2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highest price paid per share</w:t>
            </w:r>
          </w:p>
        </w:tc>
        <w:tc>
          <w:tcPr>
            <w:tcW w:w="1282" w:type="dxa"/>
          </w:tcPr>
          <w:p w14:paraId="624F1927" w14:textId="72BCA310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lowest price per share</w:t>
            </w:r>
          </w:p>
        </w:tc>
        <w:tc>
          <w:tcPr>
            <w:tcW w:w="1535" w:type="dxa"/>
          </w:tcPr>
          <w:p w14:paraId="0F84D865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Trading Venue</w:t>
            </w:r>
          </w:p>
        </w:tc>
      </w:tr>
      <w:tr w:rsidR="005B695D" w14:paraId="2DE3171C" w14:textId="77777777">
        <w:tc>
          <w:tcPr>
            <w:tcW w:w="1768" w:type="dxa"/>
          </w:tcPr>
          <w:p w14:paraId="004F3E15" w14:textId="4958F0FD" w:rsidR="005B695D" w:rsidRPr="00231A8B" w:rsidRDefault="001A665A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highlight w:val="yellow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8</w:t>
            </w:r>
            <w:r w:rsidR="004737B0">
              <w:rPr>
                <w:rFonts w:ascii="Times New Roman" w:eastAsia="Times New Roman" w:hAnsi="Times New Roman" w:cs="Times New Roman"/>
                <w:b/>
                <w:lang w:eastAsia="en-IE"/>
              </w:rPr>
              <w:t>3,659</w:t>
            </w:r>
          </w:p>
        </w:tc>
        <w:tc>
          <w:tcPr>
            <w:tcW w:w="1729" w:type="dxa"/>
          </w:tcPr>
          <w:p w14:paraId="7B0D5DC1" w14:textId="7C9B6D0F" w:rsidR="005B695D" w:rsidRPr="00231A8B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highlight w:val="yellow"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4737B0">
              <w:rPr>
                <w:rFonts w:ascii="Times New Roman" w:eastAsia="Times New Roman" w:hAnsi="Times New Roman" w:cs="Times New Roman"/>
                <w:b/>
                <w:lang w:eastAsia="en-IE"/>
              </w:rPr>
              <w:t>78.0453</w:t>
            </w:r>
          </w:p>
        </w:tc>
        <w:tc>
          <w:tcPr>
            <w:tcW w:w="1334" w:type="dxa"/>
          </w:tcPr>
          <w:p w14:paraId="4AD2A2CF" w14:textId="3723B2E6" w:rsidR="005B695D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4737B0">
              <w:rPr>
                <w:rFonts w:ascii="Times New Roman" w:eastAsia="Times New Roman" w:hAnsi="Times New Roman" w:cs="Times New Roman"/>
                <w:b/>
                <w:lang w:eastAsia="en-IE"/>
              </w:rPr>
              <w:t>78.70</w:t>
            </w:r>
          </w:p>
        </w:tc>
        <w:tc>
          <w:tcPr>
            <w:tcW w:w="1282" w:type="dxa"/>
          </w:tcPr>
          <w:p w14:paraId="0DBCC46E" w14:textId="1DD72810" w:rsidR="005B695D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4737B0">
              <w:rPr>
                <w:rFonts w:ascii="Times New Roman" w:eastAsia="Times New Roman" w:hAnsi="Times New Roman" w:cs="Times New Roman"/>
                <w:b/>
                <w:lang w:eastAsia="en-IE"/>
              </w:rPr>
              <w:t>76.96</w:t>
            </w:r>
          </w:p>
        </w:tc>
        <w:tc>
          <w:tcPr>
            <w:tcW w:w="1535" w:type="dxa"/>
          </w:tcPr>
          <w:p w14:paraId="1DC872A6" w14:textId="03F09FD3" w:rsidR="005B695D" w:rsidRDefault="00745368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See attached schedule</w:t>
            </w:r>
          </w:p>
        </w:tc>
      </w:tr>
    </w:tbl>
    <w:p w14:paraId="08BECE23" w14:textId="0B977C40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The redemptions form part of CRH’s intention to buy back ordinary shares of up to $300,000,000 in the period to February 28, </w:t>
      </w:r>
      <w:proofErr w:type="gramStart"/>
      <w:r>
        <w:rPr>
          <w:rFonts w:ascii="Times New Roman" w:eastAsia="Times New Roman" w:hAnsi="Times New Roman" w:cs="Times New Roman"/>
          <w:lang w:eastAsia="en-IE"/>
        </w:rPr>
        <w:t>202</w:t>
      </w:r>
      <w:r w:rsidR="00491512">
        <w:rPr>
          <w:rFonts w:ascii="Times New Roman" w:eastAsia="Times New Roman" w:hAnsi="Times New Roman" w:cs="Times New Roman"/>
          <w:lang w:eastAsia="en-IE"/>
        </w:rPr>
        <w:t>4</w:t>
      </w:r>
      <w:proofErr w:type="gramEnd"/>
      <w:r>
        <w:rPr>
          <w:rFonts w:ascii="Times New Roman" w:eastAsia="Times New Roman" w:hAnsi="Times New Roman" w:cs="Times New Roman"/>
          <w:lang w:eastAsia="en-IE"/>
        </w:rPr>
        <w:t xml:space="preserve"> following its announcement on December 21, 2023 and were effected by CRH’s broker as part of the </w:t>
      </w:r>
      <w:proofErr w:type="spellStart"/>
      <w:r>
        <w:rPr>
          <w:rFonts w:ascii="Times New Roman" w:eastAsia="Times New Roman" w:hAnsi="Times New Roman" w:cs="Times New Roman"/>
          <w:lang w:eastAsia="en-IE"/>
        </w:rPr>
        <w:t>Programme</w:t>
      </w:r>
      <w:proofErr w:type="spellEnd"/>
      <w:r>
        <w:rPr>
          <w:rFonts w:ascii="Times New Roman" w:eastAsia="Times New Roman" w:hAnsi="Times New Roman" w:cs="Times New Roman"/>
          <w:lang w:eastAsia="en-IE"/>
        </w:rPr>
        <w:t xml:space="preserve"> announced on </w:t>
      </w:r>
      <w:r w:rsidR="00335CEA">
        <w:rPr>
          <w:rFonts w:ascii="Times New Roman" w:eastAsia="Times New Roman" w:hAnsi="Times New Roman" w:cs="Times New Roman"/>
          <w:lang w:eastAsia="en-IE"/>
        </w:rPr>
        <w:t>December 21, 2023</w:t>
      </w:r>
      <w:r>
        <w:rPr>
          <w:rFonts w:ascii="Times New Roman" w:eastAsia="Times New Roman" w:hAnsi="Times New Roman" w:cs="Times New Roman"/>
          <w:lang w:eastAsia="en-IE"/>
        </w:rPr>
        <w:t xml:space="preserve">. </w:t>
      </w:r>
    </w:p>
    <w:p w14:paraId="1AF6B982" w14:textId="36EE01E8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Following settlement of the above transactions and subsequent share cancellation CRH will have </w:t>
      </w:r>
      <w:r w:rsidR="00745368" w:rsidRPr="00745368">
        <w:rPr>
          <w:rFonts w:ascii="Times New Roman" w:eastAsia="Times New Roman" w:hAnsi="Times New Roman" w:cs="Times New Roman"/>
          <w:lang w:eastAsia="en-IE"/>
        </w:rPr>
        <w:t>690,105,219</w:t>
      </w:r>
      <w:r>
        <w:rPr>
          <w:rFonts w:ascii="Times New Roman" w:eastAsia="Times New Roman" w:hAnsi="Times New Roman" w:cs="Times New Roman"/>
          <w:lang w:eastAsia="en-IE"/>
        </w:rPr>
        <w:t xml:space="preserve"> ordinary shares in issue (excluding treasury shares). CRH will also hold </w:t>
      </w:r>
      <w:r w:rsidR="00745368">
        <w:rPr>
          <w:rFonts w:ascii="Times New Roman" w:eastAsia="Times New Roman" w:hAnsi="Times New Roman" w:cs="Times New Roman"/>
          <w:lang w:eastAsia="en-IE"/>
        </w:rPr>
        <w:t>41,198,830</w:t>
      </w:r>
      <w:r>
        <w:rPr>
          <w:rFonts w:ascii="Times New Roman" w:eastAsia="Times New Roman" w:hAnsi="Times New Roman" w:cs="Times New Roman"/>
          <w:lang w:eastAsia="en-IE"/>
        </w:rPr>
        <w:t xml:space="preserve"> of its ordinary shares in treasury, which represents </w:t>
      </w:r>
      <w:r w:rsidR="00745368">
        <w:rPr>
          <w:rFonts w:ascii="Times New Roman" w:eastAsia="Times New Roman" w:hAnsi="Times New Roman" w:cs="Times New Roman"/>
          <w:iCs/>
          <w:lang w:eastAsia="en-IE"/>
        </w:rPr>
        <w:t>5.634</w:t>
      </w:r>
      <w:r>
        <w:rPr>
          <w:rFonts w:ascii="Times New Roman" w:eastAsia="Times New Roman" w:hAnsi="Times New Roman" w:cs="Times New Roman"/>
          <w:lang w:eastAsia="en-IE"/>
        </w:rPr>
        <w:t xml:space="preserve"> % of the issued ordinary share capital of CRH. Ordinary shares held in treasury do not have any voting rights.</w:t>
      </w:r>
    </w:p>
    <w:p w14:paraId="06376AD3" w14:textId="249C17F5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In accordance with Article 5(1)(b) of Regulation (EU) No 596/2014 (the Market Abuse Regulation) </w:t>
      </w:r>
      <w:r>
        <w:rPr>
          <w:rFonts w:ascii="Times New Roman" w:eastAsia="Times New Roman" w:hAnsi="Times New Roman" w:cs="Times New Roman"/>
          <w:lang w:val="en-IE" w:eastAsia="en-IE"/>
        </w:rPr>
        <w:t>as such legislation forms part of retained EU law in the United Kingdom (“</w:t>
      </w:r>
      <w:r>
        <w:rPr>
          <w:rFonts w:ascii="Times New Roman" w:eastAsia="Times New Roman" w:hAnsi="Times New Roman" w:cs="Times New Roman"/>
          <w:b/>
          <w:bCs/>
          <w:lang w:val="en-IE" w:eastAsia="en-IE"/>
        </w:rPr>
        <w:t>UK</w:t>
      </w:r>
      <w:r>
        <w:rPr>
          <w:rFonts w:ascii="Times New Roman" w:eastAsia="Times New Roman" w:hAnsi="Times New Roman" w:cs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ascii="Times New Roman" w:eastAsia="Times New Roman" w:hAnsi="Times New Roman" w:cs="Times New Roman"/>
          <w:lang w:eastAsia="en-IE"/>
        </w:rPr>
        <w:t xml:space="preserve">a detailed breakdown of individual trades made on </w:t>
      </w:r>
      <w:r w:rsidR="00D56D02">
        <w:rPr>
          <w:rFonts w:ascii="Times New Roman" w:eastAsia="Times New Roman" w:hAnsi="Times New Roman" w:cs="Times New Roman"/>
          <w:lang w:eastAsia="en-IE"/>
        </w:rPr>
        <w:t>2</w:t>
      </w:r>
      <w:r w:rsidR="00B675E0">
        <w:rPr>
          <w:rFonts w:ascii="Times New Roman" w:eastAsia="Times New Roman" w:hAnsi="Times New Roman" w:cs="Times New Roman"/>
          <w:lang w:eastAsia="en-IE"/>
        </w:rPr>
        <w:t>1</w:t>
      </w:r>
      <w:r w:rsidR="00C309E9">
        <w:rPr>
          <w:rFonts w:ascii="Times New Roman" w:eastAsia="Times New Roman" w:hAnsi="Times New Roman" w:cs="Times New Roman"/>
          <w:lang w:eastAsia="en-IE"/>
        </w:rPr>
        <w:t xml:space="preserve"> February</w:t>
      </w:r>
      <w:r w:rsidR="00576EC0">
        <w:rPr>
          <w:rFonts w:ascii="Times New Roman" w:eastAsia="Times New Roman" w:hAnsi="Times New Roman" w:cs="Times New Roman"/>
          <w:lang w:eastAsia="en-IE"/>
        </w:rPr>
        <w:t xml:space="preserve"> 202</w:t>
      </w:r>
      <w:r w:rsidR="00D52078">
        <w:rPr>
          <w:rFonts w:ascii="Times New Roman" w:eastAsia="Times New Roman" w:hAnsi="Times New Roman" w:cs="Times New Roman"/>
          <w:lang w:eastAsia="en-IE"/>
        </w:rPr>
        <w:t>4</w:t>
      </w:r>
      <w:r>
        <w:rPr>
          <w:rFonts w:ascii="Times New Roman" w:eastAsia="Times New Roman" w:hAnsi="Times New Roman" w:cs="Times New Roman"/>
          <w:lang w:eastAsia="en-IE"/>
        </w:rPr>
        <w:t xml:space="preserve"> by</w:t>
      </w:r>
      <w:r w:rsidR="00727C99">
        <w:rPr>
          <w:rFonts w:ascii="Times New Roman" w:eastAsia="Times New Roman" w:hAnsi="Times New Roman" w:cs="Times New Roman"/>
          <w:lang w:eastAsia="en-IE"/>
        </w:rPr>
        <w:t xml:space="preserve"> </w:t>
      </w:r>
      <w:r w:rsidR="00727C99" w:rsidRPr="00727C99">
        <w:rPr>
          <w:rFonts w:ascii="Times New Roman" w:eastAsia="Times New Roman" w:hAnsi="Times New Roman" w:cs="Times New Roman"/>
          <w:lang w:eastAsia="en-IE"/>
        </w:rPr>
        <w:t>Citigroup Global Markets Inc.</w:t>
      </w:r>
      <w:r>
        <w:rPr>
          <w:rFonts w:ascii="Times New Roman" w:eastAsia="Times New Roman" w:hAnsi="Times New Roman" w:cs="Times New Roman"/>
          <w:lang w:eastAsia="en-IE"/>
        </w:rPr>
        <w:t xml:space="preserve"> on behalf of CRH as part of the buyback </w:t>
      </w:r>
      <w:proofErr w:type="spellStart"/>
      <w:r>
        <w:rPr>
          <w:rFonts w:ascii="Times New Roman" w:eastAsia="Times New Roman" w:hAnsi="Times New Roman" w:cs="Times New Roman"/>
          <w:lang w:eastAsia="en-IE"/>
        </w:rPr>
        <w:t>programme</w:t>
      </w:r>
      <w:proofErr w:type="spellEnd"/>
      <w:r>
        <w:rPr>
          <w:rFonts w:ascii="Times New Roman" w:eastAsia="Times New Roman" w:hAnsi="Times New Roman" w:cs="Times New Roman"/>
          <w:lang w:eastAsia="en-IE"/>
        </w:rPr>
        <w:t xml:space="preserve"> is scheduled to this announcement. This announcement is also being made for the purposes of the UK Financial Conduct Authority's Listing Rule 14.3.17(3).</w:t>
      </w:r>
    </w:p>
    <w:p w14:paraId="1709D5C8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Contact: </w:t>
      </w:r>
    </w:p>
    <w:p w14:paraId="6F5B04D0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Diarmuid Enright </w:t>
      </w:r>
    </w:p>
    <w:p w14:paraId="11D49162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Assistant Company Secretary</w:t>
      </w:r>
    </w:p>
    <w:p w14:paraId="22DA0CC8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Tel: 00 3531 6344340</w:t>
      </w:r>
    </w:p>
    <w:tbl>
      <w:tblPr>
        <w:tblW w:w="9860" w:type="dxa"/>
        <w:tblInd w:w="88" w:type="dxa"/>
        <w:tblLook w:val="04A0" w:firstRow="1" w:lastRow="0" w:firstColumn="1" w:lastColumn="0" w:noHBand="0" w:noVBand="1"/>
      </w:tblPr>
      <w:tblGrid>
        <w:gridCol w:w="1746"/>
        <w:gridCol w:w="522"/>
        <w:gridCol w:w="1134"/>
        <w:gridCol w:w="90"/>
        <w:gridCol w:w="1622"/>
        <w:gridCol w:w="1994"/>
        <w:gridCol w:w="55"/>
        <w:gridCol w:w="2642"/>
        <w:gridCol w:w="55"/>
      </w:tblGrid>
      <w:tr w:rsidR="005B695D" w14:paraId="6301E1C5" w14:textId="77777777">
        <w:trPr>
          <w:trHeight w:val="30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2926A1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ssuer name: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BBD64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5D631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RH plc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E76CB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7" w:type="dxa"/>
            <w:gridSpan w:val="2"/>
            <w:shd w:val="clear" w:color="auto" w:fill="FFFFFF"/>
            <w:noWrap/>
            <w:vAlign w:val="bottom"/>
            <w:hideMark/>
          </w:tcPr>
          <w:p w14:paraId="551007A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</w:tr>
      <w:tr w:rsidR="005B695D" w14:paraId="03433B70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3F21A6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EI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ACA67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3396E1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9300MIDJNNTH068E74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82FF7D4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72CFD92B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4BECBD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ISIN: 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5D938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2AF98F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E0001827041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4B4AFFA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5EDD36CA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CB2E2C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 Broker name: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B72906" w14:textId="16480954" w:rsidR="005B695D" w:rsidRDefault="00727C99">
            <w:pPr>
              <w:spacing w:before="240"/>
              <w:rPr>
                <w:rFonts w:ascii="Times New Roman" w:eastAsia="Calibri" w:hAnsi="Times New Roman" w:cs="Times New Roman"/>
                <w:lang w:val="en-IE"/>
              </w:rPr>
            </w:pPr>
            <w:r>
              <w:rPr>
                <w:rFonts w:ascii="Times New Roman" w:eastAsia="Calibri" w:hAnsi="Times New Roman" w:cs="Times New Roman"/>
                <w:bCs/>
                <w:lang w:val="en-IE"/>
              </w:rPr>
              <w:t>Citigroup Global Markets Inc.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40AD9941" w14:textId="77777777" w:rsidR="005B695D" w:rsidRDefault="005B695D">
            <w:pPr>
              <w:rPr>
                <w:rFonts w:ascii="Times New Roman" w:eastAsia="Calibri" w:hAnsi="Times New Roman" w:cs="Times New Roman"/>
                <w:lang w:val="en-IE"/>
              </w:rPr>
            </w:pPr>
          </w:p>
        </w:tc>
      </w:tr>
      <w:tr w:rsidR="005B695D" w14:paraId="4AFC5E79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8BDDF7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 Broker code (CRD#):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F2CDC" w14:textId="0BAF6FA9" w:rsidR="005B695D" w:rsidRDefault="0006687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59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55F8F5D9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644F2837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EC11D3A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ime Zone: 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B08AB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ST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2DD876B7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1879B2D5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BC6A8BC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urrency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41D9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D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132F4BC0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7DFF496F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E640F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ate of Transactions: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13C48" w14:textId="77777777" w:rsidR="005B695D" w:rsidRDefault="005B695D">
            <w:pPr>
              <w:spacing w:before="2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D29623" w14:textId="3C458E36" w:rsidR="005B695D" w:rsidRPr="00D03476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D56D02">
              <w:rPr>
                <w:rFonts w:ascii="Times New Roman" w:eastAsia="Calibri" w:hAnsi="Times New Roman" w:cs="Times New Roman"/>
              </w:rPr>
              <w:t>2</w:t>
            </w:r>
            <w:r w:rsidR="00B675E0">
              <w:rPr>
                <w:rFonts w:ascii="Times New Roman" w:eastAsia="Calibri" w:hAnsi="Times New Roman" w:cs="Times New Roman"/>
              </w:rPr>
              <w:t>1</w:t>
            </w:r>
            <w:r w:rsidR="00745368" w:rsidRPr="00745368">
              <w:rPr>
                <w:rFonts w:ascii="Times New Roman" w:eastAsia="Calibri" w:hAnsi="Times New Roman" w:cs="Times New Roman"/>
                <w:vertAlign w:val="superscript"/>
              </w:rPr>
              <w:t>st</w:t>
            </w:r>
            <w:r w:rsidR="00745368">
              <w:rPr>
                <w:rFonts w:ascii="Times New Roman" w:eastAsia="Calibri" w:hAnsi="Times New Roman" w:cs="Times New Roman"/>
              </w:rPr>
              <w:t xml:space="preserve"> </w:t>
            </w:r>
            <w:r w:rsidR="00C309E9">
              <w:rPr>
                <w:rFonts w:ascii="Times New Roman" w:eastAsia="Calibri" w:hAnsi="Times New Roman" w:cs="Times New Roman"/>
              </w:rPr>
              <w:t>February</w:t>
            </w:r>
            <w:r w:rsidR="00D52078">
              <w:rPr>
                <w:rFonts w:ascii="Times New Roman" w:eastAsia="Calibri" w:hAnsi="Times New Roman" w:cs="Times New Roman"/>
              </w:rPr>
              <w:t xml:space="preserve"> 2024</w:t>
            </w:r>
            <w:r w:rsidRPr="00D03476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4BD6797B" w14:textId="77777777" w:rsidR="005B695D" w:rsidRDefault="005B695D">
            <w:pPr>
              <w:spacing w:before="240"/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365D8DC7" w14:textId="77777777">
        <w:trPr>
          <w:trHeight w:val="304"/>
        </w:trPr>
        <w:tc>
          <w:tcPr>
            <w:tcW w:w="9860" w:type="dxa"/>
            <w:gridSpan w:val="9"/>
            <w:shd w:val="clear" w:color="auto" w:fill="FFFFFF"/>
            <w:noWrap/>
            <w:vAlign w:val="bottom"/>
            <w:hideMark/>
          </w:tcPr>
          <w:p w14:paraId="45B11ACA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Aggregated Information</w:t>
            </w:r>
          </w:p>
        </w:tc>
      </w:tr>
      <w:tr w:rsidR="005B695D" w14:paraId="3F62A0A8" w14:textId="77777777">
        <w:trPr>
          <w:gridAfter w:val="1"/>
          <w:wAfter w:w="55" w:type="dxa"/>
          <w:trHeight w:val="241"/>
        </w:trPr>
        <w:tc>
          <w:tcPr>
            <w:tcW w:w="9805" w:type="dxa"/>
            <w:gridSpan w:val="8"/>
            <w:shd w:val="clear" w:color="auto" w:fill="FFFFFF"/>
            <w:noWrap/>
            <w:vAlign w:val="bottom"/>
            <w:hideMark/>
          </w:tcPr>
          <w:p w14:paraId="3E14CF54" w14:textId="77777777" w:rsidR="005B695D" w:rsidRDefault="005B695D">
            <w:pPr>
              <w:spacing w:before="24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B695D" w14:paraId="701C9B9E" w14:textId="77777777">
        <w:trPr>
          <w:gridAfter w:val="1"/>
          <w:wAfter w:w="55" w:type="dxa"/>
          <w:trHeight w:val="60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BA3063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ding ven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1A43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rency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FF3D15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olume Weighted Average Price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FFB5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ggregated volume</w:t>
            </w:r>
          </w:p>
        </w:tc>
      </w:tr>
      <w:tr w:rsidR="005B695D" w14:paraId="08437825" w14:textId="77777777" w:rsidTr="00961FBC">
        <w:trPr>
          <w:gridAfter w:val="1"/>
          <w:wAfter w:w="55" w:type="dxa"/>
          <w:trHeight w:val="65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E693" w14:textId="71321A95" w:rsidR="005B695D" w:rsidRDefault="00727C9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e attached schedu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57B7" w14:textId="77777777" w:rsidR="005B695D" w:rsidRDefault="00C14C6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D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7DD7CD" w14:textId="48A5ED07" w:rsidR="005B695D" w:rsidRPr="00231A8B" w:rsidRDefault="00E11D5F">
            <w:pPr>
              <w:spacing w:before="240"/>
              <w:rPr>
                <w:rFonts w:ascii="Times New Roman" w:hAnsi="Times New Roman" w:cs="Times New Roman"/>
                <w:iCs/>
                <w:highlight w:val="yellow"/>
              </w:rPr>
            </w:pPr>
            <w:r w:rsidRPr="00DF762D">
              <w:rPr>
                <w:rFonts w:ascii="Times New Roman" w:hAnsi="Times New Roman" w:cs="Times New Roman"/>
                <w:iCs/>
              </w:rPr>
              <w:t>$</w:t>
            </w:r>
            <w:r w:rsidR="004737B0">
              <w:rPr>
                <w:rFonts w:ascii="Times New Roman" w:hAnsi="Times New Roman" w:cs="Times New Roman"/>
                <w:iCs/>
              </w:rPr>
              <w:t>78.0453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CCC8E2" w14:textId="675831E9" w:rsidR="005B695D" w:rsidRPr="00E11D5F" w:rsidRDefault="001A665A">
            <w:pPr>
              <w:spacing w:before="24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</w:t>
            </w:r>
            <w:r w:rsidR="004737B0">
              <w:rPr>
                <w:rFonts w:ascii="Times New Roman" w:hAnsi="Times New Roman" w:cs="Times New Roman"/>
                <w:iCs/>
              </w:rPr>
              <w:t>3,659</w:t>
            </w:r>
          </w:p>
        </w:tc>
      </w:tr>
    </w:tbl>
    <w:p w14:paraId="031B2BFD" w14:textId="39D89A3A" w:rsidR="005B695D" w:rsidRDefault="005B695D">
      <w:pPr>
        <w:pStyle w:val="ListParagraph"/>
        <w:ind w:left="360"/>
        <w:rPr>
          <w:sz w:val="22"/>
          <w:szCs w:val="22"/>
        </w:rPr>
      </w:pPr>
    </w:p>
    <w:tbl>
      <w:tblPr>
        <w:tblW w:w="9740" w:type="dxa"/>
        <w:tblLook w:val="04A0" w:firstRow="1" w:lastRow="0" w:firstColumn="1" w:lastColumn="0" w:noHBand="0" w:noVBand="1"/>
      </w:tblPr>
      <w:tblGrid>
        <w:gridCol w:w="1800"/>
        <w:gridCol w:w="2120"/>
        <w:gridCol w:w="2020"/>
        <w:gridCol w:w="1660"/>
        <w:gridCol w:w="2140"/>
      </w:tblGrid>
      <w:tr w:rsidR="004737B0" w:rsidRPr="004737B0" w14:paraId="1AFA2616" w14:textId="77777777" w:rsidTr="004737B0">
        <w:trPr>
          <w:trHeight w:val="5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3223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37B0">
              <w:rPr>
                <w:rFonts w:ascii="Times New Roman" w:eastAsia="Times New Roman" w:hAnsi="Times New Roman" w:cs="Times New Roman"/>
                <w:b/>
                <w:bCs/>
              </w:rPr>
              <w:t>Number of Share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462F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37B0">
              <w:rPr>
                <w:rFonts w:ascii="Times New Roman" w:eastAsia="Times New Roman" w:hAnsi="Times New Roman" w:cs="Times New Roman"/>
                <w:b/>
                <w:bCs/>
              </w:rPr>
              <w:t>Price Per Share (USD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6309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37B0">
              <w:rPr>
                <w:rFonts w:ascii="Times New Roman" w:eastAsia="Times New Roman" w:hAnsi="Times New Roman" w:cs="Times New Roman"/>
                <w:b/>
                <w:bCs/>
              </w:rPr>
              <w:t>Trade Tim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20E6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37B0">
              <w:rPr>
                <w:rFonts w:ascii="Times New Roman" w:eastAsia="Times New Roman" w:hAnsi="Times New Roman" w:cs="Times New Roman"/>
                <w:b/>
                <w:bCs/>
              </w:rPr>
              <w:t>Trading Venu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F7C8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737B0">
              <w:rPr>
                <w:rFonts w:ascii="Times New Roman" w:eastAsia="Times New Roman" w:hAnsi="Times New Roman" w:cs="Times New Roman"/>
                <w:b/>
                <w:bCs/>
              </w:rPr>
              <w:t>TransactionID</w:t>
            </w:r>
            <w:proofErr w:type="spellEnd"/>
          </w:p>
        </w:tc>
      </w:tr>
      <w:tr w:rsidR="004737B0" w:rsidRPr="004737B0" w14:paraId="6AD978C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CCF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272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92D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0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CD8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721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dm3</w:t>
            </w:r>
          </w:p>
        </w:tc>
      </w:tr>
      <w:tr w:rsidR="004737B0" w:rsidRPr="004737B0" w14:paraId="4DE5831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57E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55F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B40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0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24B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AA7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f35</w:t>
            </w:r>
          </w:p>
        </w:tc>
      </w:tr>
      <w:tr w:rsidR="004737B0" w:rsidRPr="004737B0" w14:paraId="3B66080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984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482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369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0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308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737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fkz</w:t>
            </w:r>
          </w:p>
        </w:tc>
      </w:tr>
      <w:tr w:rsidR="004737B0" w:rsidRPr="004737B0" w14:paraId="220A8D1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C03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E99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601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0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185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8E1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fl1</w:t>
            </w:r>
          </w:p>
        </w:tc>
      </w:tr>
      <w:tr w:rsidR="004737B0" w:rsidRPr="004737B0" w14:paraId="0E70DF7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22D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90B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1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551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0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103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3AE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fl3</w:t>
            </w:r>
          </w:p>
        </w:tc>
      </w:tr>
      <w:tr w:rsidR="004737B0" w:rsidRPr="004737B0" w14:paraId="5A94ED1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061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370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5BE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1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C4C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ED5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g4k</w:t>
            </w:r>
          </w:p>
        </w:tc>
      </w:tr>
      <w:tr w:rsidR="004737B0" w:rsidRPr="004737B0" w14:paraId="08F83F8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53B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853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851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1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7AF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DA0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gw2</w:t>
            </w:r>
          </w:p>
        </w:tc>
      </w:tr>
      <w:tr w:rsidR="004737B0" w:rsidRPr="004737B0" w14:paraId="5CCEA6A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B5C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F6C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CF5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1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CB5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F85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gw4</w:t>
            </w:r>
          </w:p>
        </w:tc>
      </w:tr>
      <w:tr w:rsidR="004737B0" w:rsidRPr="004737B0" w14:paraId="3146F7B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4E9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4B8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144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1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8AA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7A8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hfh</w:t>
            </w:r>
          </w:p>
        </w:tc>
      </w:tr>
      <w:tr w:rsidR="004737B0" w:rsidRPr="004737B0" w14:paraId="16639EE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23C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BCF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65F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1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6F7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5E6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hfj</w:t>
            </w:r>
          </w:p>
        </w:tc>
      </w:tr>
      <w:tr w:rsidR="004737B0" w:rsidRPr="004737B0" w14:paraId="4AE6182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104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4FC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B3F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1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146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9A4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hff</w:t>
            </w:r>
          </w:p>
        </w:tc>
      </w:tr>
      <w:tr w:rsidR="004737B0" w:rsidRPr="004737B0" w14:paraId="4DFD4AD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28A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112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91F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2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6C9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E25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idr</w:t>
            </w:r>
          </w:p>
        </w:tc>
      </w:tr>
      <w:tr w:rsidR="004737B0" w:rsidRPr="004737B0" w14:paraId="0269C80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2A7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FE7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E04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2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22F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49E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idt</w:t>
            </w:r>
          </w:p>
        </w:tc>
      </w:tr>
      <w:tr w:rsidR="004737B0" w:rsidRPr="004737B0" w14:paraId="69C818B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CB3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082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43A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2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EB9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6AE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idv</w:t>
            </w:r>
          </w:p>
        </w:tc>
      </w:tr>
      <w:tr w:rsidR="004737B0" w:rsidRPr="004737B0" w14:paraId="658C0C0E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83B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B50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102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2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B77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95F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in5</w:t>
            </w:r>
          </w:p>
        </w:tc>
      </w:tr>
      <w:tr w:rsidR="004737B0" w:rsidRPr="004737B0" w14:paraId="422CE336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618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8BB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12D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2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A08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BCB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in7</w:t>
            </w:r>
          </w:p>
        </w:tc>
      </w:tr>
      <w:tr w:rsidR="004737B0" w:rsidRPr="004737B0" w14:paraId="6D54C949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73B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4EC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FD5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2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AC4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DA9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ixg</w:t>
            </w:r>
          </w:p>
        </w:tc>
      </w:tr>
      <w:tr w:rsidR="004737B0" w:rsidRPr="004737B0" w14:paraId="5D9D281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E2D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2C8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B38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2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070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A90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ixi</w:t>
            </w:r>
          </w:p>
        </w:tc>
      </w:tr>
      <w:tr w:rsidR="004737B0" w:rsidRPr="004737B0" w14:paraId="72C41C8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DD2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445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B52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2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C8A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719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j8p</w:t>
            </w:r>
          </w:p>
        </w:tc>
      </w:tr>
      <w:tr w:rsidR="004737B0" w:rsidRPr="004737B0" w14:paraId="60D58BC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024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01F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F01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2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AB5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909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j8r</w:t>
            </w:r>
          </w:p>
        </w:tc>
      </w:tr>
      <w:tr w:rsidR="004737B0" w:rsidRPr="004737B0" w14:paraId="6EC6D53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4D0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885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80C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3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CA0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758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jl2</w:t>
            </w:r>
          </w:p>
        </w:tc>
      </w:tr>
      <w:tr w:rsidR="004737B0" w:rsidRPr="004737B0" w14:paraId="1788653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C37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9B0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543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3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E6E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D75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jl4</w:t>
            </w:r>
          </w:p>
        </w:tc>
      </w:tr>
      <w:tr w:rsidR="004737B0" w:rsidRPr="004737B0" w14:paraId="7878A7D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41F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DAC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B88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3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4AB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6FF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jl6</w:t>
            </w:r>
          </w:p>
        </w:tc>
      </w:tr>
      <w:tr w:rsidR="004737B0" w:rsidRPr="004737B0" w14:paraId="12AC642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2EB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971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5C4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3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C55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7C1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jl8</w:t>
            </w:r>
          </w:p>
        </w:tc>
      </w:tr>
      <w:tr w:rsidR="004737B0" w:rsidRPr="004737B0" w14:paraId="2D59BDA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795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DF2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59B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3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BCE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569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jy5</w:t>
            </w:r>
          </w:p>
        </w:tc>
      </w:tr>
      <w:tr w:rsidR="004737B0" w:rsidRPr="004737B0" w14:paraId="0F5FCB59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33E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ABD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194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4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E83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F51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kdb</w:t>
            </w:r>
          </w:p>
        </w:tc>
      </w:tr>
      <w:tr w:rsidR="004737B0" w:rsidRPr="004737B0" w14:paraId="2A74668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C8F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3E9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DE3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4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800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376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kd9</w:t>
            </w:r>
          </w:p>
        </w:tc>
      </w:tr>
      <w:tr w:rsidR="004737B0" w:rsidRPr="004737B0" w14:paraId="16DB08EE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34A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4B2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D26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4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BA1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19B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kdd</w:t>
            </w:r>
          </w:p>
        </w:tc>
      </w:tr>
      <w:tr w:rsidR="004737B0" w:rsidRPr="004737B0" w14:paraId="1C5A598A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5EC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2EE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FA2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4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DC5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19E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kdf</w:t>
            </w:r>
          </w:p>
        </w:tc>
      </w:tr>
      <w:tr w:rsidR="004737B0" w:rsidRPr="004737B0" w14:paraId="6840CD5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BEB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C26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C58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5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828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03E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ktp</w:t>
            </w:r>
          </w:p>
        </w:tc>
      </w:tr>
      <w:tr w:rsidR="004737B0" w:rsidRPr="004737B0" w14:paraId="05975A2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AE2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3FE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2EB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5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623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D17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ktr</w:t>
            </w:r>
          </w:p>
        </w:tc>
      </w:tr>
      <w:tr w:rsidR="004737B0" w:rsidRPr="004737B0" w14:paraId="44552DD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C81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C59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2A5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5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4E8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B74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l5l</w:t>
            </w:r>
          </w:p>
        </w:tc>
      </w:tr>
      <w:tr w:rsidR="004737B0" w:rsidRPr="004737B0" w14:paraId="09BF6D4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3AC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70D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9B9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5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74C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B60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l5n</w:t>
            </w:r>
          </w:p>
        </w:tc>
      </w:tr>
      <w:tr w:rsidR="004737B0" w:rsidRPr="004737B0" w14:paraId="438F1E4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1A2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0A5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F88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5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717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D57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l5p</w:t>
            </w:r>
          </w:p>
        </w:tc>
      </w:tr>
      <w:tr w:rsidR="004737B0" w:rsidRPr="004737B0" w14:paraId="04BB07A6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558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A7D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9DA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5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D7A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AA9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l6t</w:t>
            </w:r>
          </w:p>
        </w:tc>
      </w:tr>
      <w:tr w:rsidR="004737B0" w:rsidRPr="004737B0" w14:paraId="3E86082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25E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C40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AB8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6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D8C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D41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lig</w:t>
            </w:r>
          </w:p>
        </w:tc>
      </w:tr>
      <w:tr w:rsidR="004737B0" w:rsidRPr="004737B0" w14:paraId="7EC5BE2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427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A77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D22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6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E0C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395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lii</w:t>
            </w:r>
          </w:p>
        </w:tc>
      </w:tr>
      <w:tr w:rsidR="004737B0" w:rsidRPr="004737B0" w14:paraId="3F0CECE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FE0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777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BBB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6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4D4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0CF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ljn</w:t>
            </w:r>
          </w:p>
        </w:tc>
      </w:tr>
      <w:tr w:rsidR="004737B0" w:rsidRPr="004737B0" w14:paraId="7D7C8369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123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5ED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20D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6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FEB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97F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ljp</w:t>
            </w:r>
          </w:p>
        </w:tc>
      </w:tr>
      <w:tr w:rsidR="004737B0" w:rsidRPr="004737B0" w14:paraId="730684FE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605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98A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41D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6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979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73F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llc</w:t>
            </w:r>
          </w:p>
        </w:tc>
      </w:tr>
      <w:tr w:rsidR="004737B0" w:rsidRPr="004737B0" w14:paraId="3409E9B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F71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052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183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6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8DB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753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lsu</w:t>
            </w:r>
          </w:p>
        </w:tc>
      </w:tr>
      <w:tr w:rsidR="004737B0" w:rsidRPr="004737B0" w14:paraId="655C2E8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3C9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280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416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6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0B1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5DE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lvs</w:t>
            </w:r>
          </w:p>
        </w:tc>
      </w:tr>
      <w:tr w:rsidR="004737B0" w:rsidRPr="004737B0" w14:paraId="7B55A54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E9C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164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22C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6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A0E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A6B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lxx</w:t>
            </w:r>
          </w:p>
        </w:tc>
      </w:tr>
      <w:tr w:rsidR="004737B0" w:rsidRPr="004737B0" w14:paraId="5D1D6E7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A85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6B0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63C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6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9AC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E94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lxz</w:t>
            </w:r>
          </w:p>
        </w:tc>
      </w:tr>
      <w:tr w:rsidR="004737B0" w:rsidRPr="004737B0" w14:paraId="1400A66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6FA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F16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85F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6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246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7A4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m34</w:t>
            </w:r>
          </w:p>
        </w:tc>
      </w:tr>
      <w:tr w:rsidR="004737B0" w:rsidRPr="004737B0" w14:paraId="614779F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98D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A7B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BEF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7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FF5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99B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mje</w:t>
            </w:r>
          </w:p>
        </w:tc>
      </w:tr>
      <w:tr w:rsidR="004737B0" w:rsidRPr="004737B0" w14:paraId="5A241A3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F8A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F4C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D17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7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5AC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80D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mjg</w:t>
            </w:r>
          </w:p>
        </w:tc>
      </w:tr>
      <w:tr w:rsidR="004737B0" w:rsidRPr="004737B0" w14:paraId="1712019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775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350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062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7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1F7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310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mmg</w:t>
            </w:r>
          </w:p>
        </w:tc>
      </w:tr>
      <w:tr w:rsidR="004737B0" w:rsidRPr="004737B0" w14:paraId="73D9449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5B2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474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53A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7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CD8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FC0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mnr</w:t>
            </w:r>
          </w:p>
        </w:tc>
      </w:tr>
      <w:tr w:rsidR="004737B0" w:rsidRPr="004737B0" w14:paraId="7410649A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743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966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D69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8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200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20E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mzf</w:t>
            </w:r>
          </w:p>
        </w:tc>
      </w:tr>
      <w:tr w:rsidR="004737B0" w:rsidRPr="004737B0" w14:paraId="4C68204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545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6DB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0D7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8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A8B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D68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mzh</w:t>
            </w:r>
          </w:p>
        </w:tc>
      </w:tr>
      <w:tr w:rsidR="004737B0" w:rsidRPr="004737B0" w14:paraId="4393D03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2E1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DEF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069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8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C78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174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n44</w:t>
            </w:r>
          </w:p>
        </w:tc>
      </w:tr>
      <w:tr w:rsidR="004737B0" w:rsidRPr="004737B0" w14:paraId="305CBEE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9F0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EA5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F00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9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1FA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357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npa</w:t>
            </w:r>
          </w:p>
        </w:tc>
      </w:tr>
      <w:tr w:rsidR="004737B0" w:rsidRPr="004737B0" w14:paraId="176F04E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090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FCB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770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9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893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64F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npc</w:t>
            </w:r>
          </w:p>
        </w:tc>
      </w:tr>
      <w:tr w:rsidR="004737B0" w:rsidRPr="004737B0" w14:paraId="52A6136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26B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574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05B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9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711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41C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npe</w:t>
            </w:r>
          </w:p>
        </w:tc>
      </w:tr>
      <w:tr w:rsidR="004737B0" w:rsidRPr="004737B0" w14:paraId="370D5D9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6BC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7EF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97E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9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7DE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3DB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ns9</w:t>
            </w:r>
          </w:p>
        </w:tc>
      </w:tr>
      <w:tr w:rsidR="004737B0" w:rsidRPr="004737B0" w14:paraId="31FF626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2D1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762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382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9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CC3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4B3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nsb</w:t>
            </w:r>
          </w:p>
        </w:tc>
      </w:tr>
      <w:tr w:rsidR="004737B0" w:rsidRPr="004737B0" w14:paraId="780BD41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5A2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D95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C1C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9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E8E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B84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nsd</w:t>
            </w:r>
          </w:p>
        </w:tc>
      </w:tr>
      <w:tr w:rsidR="004737B0" w:rsidRPr="004737B0" w14:paraId="30D2CB79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F92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362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A92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9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1AC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ECB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nzp</w:t>
            </w:r>
          </w:p>
        </w:tc>
      </w:tr>
      <w:tr w:rsidR="004737B0" w:rsidRPr="004737B0" w14:paraId="7F98510F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B42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214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02C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9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5F8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037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nzs</w:t>
            </w:r>
          </w:p>
        </w:tc>
      </w:tr>
      <w:tr w:rsidR="004737B0" w:rsidRPr="004737B0" w14:paraId="13EB35E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A25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A64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31F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9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40C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AB5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nzu</w:t>
            </w:r>
          </w:p>
        </w:tc>
      </w:tr>
      <w:tr w:rsidR="004737B0" w:rsidRPr="004737B0" w14:paraId="71CCBFB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422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68D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0E4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9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766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71F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o2p</w:t>
            </w:r>
          </w:p>
        </w:tc>
      </w:tr>
      <w:tr w:rsidR="004737B0" w:rsidRPr="004737B0" w14:paraId="64BA9A8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7EA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EA3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6C3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39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2AC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37E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o2t</w:t>
            </w:r>
          </w:p>
        </w:tc>
      </w:tr>
      <w:tr w:rsidR="004737B0" w:rsidRPr="004737B0" w14:paraId="12E6F506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A9A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44E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38D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40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666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20A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olf</w:t>
            </w:r>
          </w:p>
        </w:tc>
      </w:tr>
      <w:tr w:rsidR="004737B0" w:rsidRPr="004737B0" w14:paraId="4754651F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A3C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A0E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797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40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B99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CCD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olh</w:t>
            </w:r>
          </w:p>
        </w:tc>
      </w:tr>
      <w:tr w:rsidR="004737B0" w:rsidRPr="004737B0" w14:paraId="22A2665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358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1DC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4B6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40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0AB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9C7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olj</w:t>
            </w:r>
          </w:p>
        </w:tc>
      </w:tr>
      <w:tr w:rsidR="004737B0" w:rsidRPr="004737B0" w14:paraId="34583DB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E5E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C80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963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40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C3A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9BE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oll</w:t>
            </w:r>
          </w:p>
        </w:tc>
      </w:tr>
      <w:tr w:rsidR="004737B0" w:rsidRPr="004737B0" w14:paraId="698536B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5EB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4B2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AA8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40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EB3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6AB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olo</w:t>
            </w:r>
          </w:p>
        </w:tc>
      </w:tr>
      <w:tr w:rsidR="004737B0" w:rsidRPr="004737B0" w14:paraId="798CDBC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E4F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A83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AFE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40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0E2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9A1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oo9</w:t>
            </w:r>
          </w:p>
        </w:tc>
      </w:tr>
      <w:tr w:rsidR="004737B0" w:rsidRPr="004737B0" w14:paraId="4321F73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E5D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2C4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3CD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40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D66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31D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ouf</w:t>
            </w:r>
          </w:p>
        </w:tc>
      </w:tr>
      <w:tr w:rsidR="004737B0" w:rsidRPr="004737B0" w14:paraId="2CD6487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EB9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E31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A32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40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97F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CC6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ouh</w:t>
            </w:r>
          </w:p>
        </w:tc>
      </w:tr>
      <w:tr w:rsidR="004737B0" w:rsidRPr="004737B0" w14:paraId="5FFD600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DE8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EC2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ACA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41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4E6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977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oy6</w:t>
            </w:r>
          </w:p>
        </w:tc>
      </w:tr>
      <w:tr w:rsidR="004737B0" w:rsidRPr="004737B0" w14:paraId="3B54F13A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E8A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CDF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B75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41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A3A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15A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oy4</w:t>
            </w:r>
          </w:p>
        </w:tc>
      </w:tr>
      <w:tr w:rsidR="004737B0" w:rsidRPr="004737B0" w14:paraId="5AB2743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091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F0E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717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41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B30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FFD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oy8</w:t>
            </w:r>
          </w:p>
        </w:tc>
      </w:tr>
      <w:tr w:rsidR="004737B0" w:rsidRPr="004737B0" w14:paraId="35DC9E3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0F6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4BB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A9F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41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335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6D3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piz</w:t>
            </w:r>
          </w:p>
        </w:tc>
      </w:tr>
      <w:tr w:rsidR="004737B0" w:rsidRPr="004737B0" w14:paraId="2F30B669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33F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727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888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41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D8C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037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q27</w:t>
            </w:r>
          </w:p>
        </w:tc>
      </w:tr>
      <w:tr w:rsidR="004737B0" w:rsidRPr="004737B0" w14:paraId="1A34899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AD3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E7D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AF9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41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6D5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CC1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q29</w:t>
            </w:r>
          </w:p>
        </w:tc>
      </w:tr>
      <w:tr w:rsidR="004737B0" w:rsidRPr="004737B0" w14:paraId="6E6746F6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1E3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A13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78E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41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045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6AC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q2b</w:t>
            </w:r>
          </w:p>
        </w:tc>
      </w:tr>
      <w:tr w:rsidR="004737B0" w:rsidRPr="004737B0" w14:paraId="12021B36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3B5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2DE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A9F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41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9D3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D03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qcr</w:t>
            </w:r>
          </w:p>
        </w:tc>
      </w:tr>
      <w:tr w:rsidR="004737B0" w:rsidRPr="004737B0" w14:paraId="3A9149E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ADC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5A6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0B0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41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434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703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qct</w:t>
            </w:r>
          </w:p>
        </w:tc>
      </w:tr>
      <w:tr w:rsidR="004737B0" w:rsidRPr="004737B0" w14:paraId="566E881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B47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8CF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12C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42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479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49E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qmi</w:t>
            </w:r>
          </w:p>
        </w:tc>
      </w:tr>
      <w:tr w:rsidR="004737B0" w:rsidRPr="004737B0" w14:paraId="2E692C8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D9A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F32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C37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42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75F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2E0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qu1</w:t>
            </w:r>
          </w:p>
        </w:tc>
      </w:tr>
      <w:tr w:rsidR="004737B0" w:rsidRPr="004737B0" w14:paraId="0A1852AE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8E5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210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1AC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42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5EC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806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qu3</w:t>
            </w:r>
          </w:p>
        </w:tc>
      </w:tr>
      <w:tr w:rsidR="004737B0" w:rsidRPr="004737B0" w14:paraId="659DEAF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8D7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E72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4DC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42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165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118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r7t</w:t>
            </w:r>
          </w:p>
        </w:tc>
      </w:tr>
      <w:tr w:rsidR="004737B0" w:rsidRPr="004737B0" w14:paraId="4D7EB459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E2C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502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A9E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43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020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29A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rbh</w:t>
            </w:r>
          </w:p>
        </w:tc>
      </w:tr>
      <w:tr w:rsidR="004737B0" w:rsidRPr="004737B0" w14:paraId="58A80E9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9B8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E0F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E8B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43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345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6CC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rbj</w:t>
            </w:r>
          </w:p>
        </w:tc>
      </w:tr>
      <w:tr w:rsidR="004737B0" w:rsidRPr="004737B0" w14:paraId="171362CE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CFA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1B7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0C4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43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14C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E77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rbl</w:t>
            </w:r>
          </w:p>
        </w:tc>
      </w:tr>
      <w:tr w:rsidR="004737B0" w:rsidRPr="004737B0" w14:paraId="6199FBAF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3BB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F01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9D2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43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230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D9E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ri2</w:t>
            </w:r>
          </w:p>
        </w:tc>
      </w:tr>
      <w:tr w:rsidR="004737B0" w:rsidRPr="004737B0" w14:paraId="58A4504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4C1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7D7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501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44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A1B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1DB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s67</w:t>
            </w:r>
          </w:p>
        </w:tc>
      </w:tr>
      <w:tr w:rsidR="004737B0" w:rsidRPr="004737B0" w14:paraId="56A7FAD6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4FE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BC1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852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44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68C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C5D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s69</w:t>
            </w:r>
          </w:p>
        </w:tc>
      </w:tr>
      <w:tr w:rsidR="004737B0" w:rsidRPr="004737B0" w14:paraId="4C65070E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B7E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58A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F82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44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881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184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s6b</w:t>
            </w:r>
          </w:p>
        </w:tc>
      </w:tr>
      <w:tr w:rsidR="004737B0" w:rsidRPr="004737B0" w14:paraId="3C311E89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900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5F7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7E7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44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AA5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EF6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s6d</w:t>
            </w:r>
          </w:p>
        </w:tc>
      </w:tr>
      <w:tr w:rsidR="004737B0" w:rsidRPr="004737B0" w14:paraId="2E2CBF1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43D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43C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43D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44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D78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789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s6f</w:t>
            </w:r>
          </w:p>
        </w:tc>
      </w:tr>
      <w:tr w:rsidR="004737B0" w:rsidRPr="004737B0" w14:paraId="554E9F09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3EC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6B0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8BA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44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FC1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5B8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s6h</w:t>
            </w:r>
          </w:p>
        </w:tc>
      </w:tr>
      <w:tr w:rsidR="004737B0" w:rsidRPr="004737B0" w14:paraId="0809E14A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F79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6F5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F5A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44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3B0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0F5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s6j</w:t>
            </w:r>
          </w:p>
        </w:tc>
      </w:tr>
      <w:tr w:rsidR="004737B0" w:rsidRPr="004737B0" w14:paraId="264501E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957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0DC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83B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44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665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B1D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s6l</w:t>
            </w:r>
          </w:p>
        </w:tc>
      </w:tr>
      <w:tr w:rsidR="004737B0" w:rsidRPr="004737B0" w14:paraId="4ECBAE0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1C3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06A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0A7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44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4FF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F93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sc1</w:t>
            </w:r>
          </w:p>
        </w:tc>
      </w:tr>
      <w:tr w:rsidR="004737B0" w:rsidRPr="004737B0" w14:paraId="14FFA046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B2D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A99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C46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45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306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096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sh7</w:t>
            </w:r>
          </w:p>
        </w:tc>
      </w:tr>
      <w:tr w:rsidR="004737B0" w:rsidRPr="004737B0" w14:paraId="3641EB6F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52B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A2D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486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45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951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C4D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sh9</w:t>
            </w:r>
          </w:p>
        </w:tc>
      </w:tr>
      <w:tr w:rsidR="004737B0" w:rsidRPr="004737B0" w14:paraId="6C9C6F1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C2E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55D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9E4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45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D1C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6E4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siv</w:t>
            </w:r>
          </w:p>
        </w:tc>
      </w:tr>
      <w:tr w:rsidR="004737B0" w:rsidRPr="004737B0" w14:paraId="2DF47BF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AD8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1A4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35F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45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123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742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sxc</w:t>
            </w:r>
          </w:p>
        </w:tc>
      </w:tr>
      <w:tr w:rsidR="004737B0" w:rsidRPr="004737B0" w14:paraId="3EA5578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B7E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BDB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CFC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45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EAF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3ED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sxe</w:t>
            </w:r>
          </w:p>
        </w:tc>
      </w:tr>
      <w:tr w:rsidR="004737B0" w:rsidRPr="004737B0" w14:paraId="247AD9E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DFC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C9E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D4F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45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37E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949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sxg</w:t>
            </w:r>
          </w:p>
        </w:tc>
      </w:tr>
      <w:tr w:rsidR="004737B0" w:rsidRPr="004737B0" w14:paraId="320DBDB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D26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996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F82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45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352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E15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sxi</w:t>
            </w:r>
          </w:p>
        </w:tc>
      </w:tr>
      <w:tr w:rsidR="004737B0" w:rsidRPr="004737B0" w14:paraId="5E3ADF6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3AB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662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21C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46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EF8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2F5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t4u</w:t>
            </w:r>
          </w:p>
        </w:tc>
      </w:tr>
      <w:tr w:rsidR="004737B0" w:rsidRPr="004737B0" w14:paraId="0A3DA35A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130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347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223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46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EE0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409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t7b</w:t>
            </w:r>
          </w:p>
        </w:tc>
      </w:tr>
      <w:tr w:rsidR="004737B0" w:rsidRPr="004737B0" w14:paraId="25798D8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5EC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E32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B6D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46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489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B7F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t9d</w:t>
            </w:r>
          </w:p>
        </w:tc>
      </w:tr>
      <w:tr w:rsidR="004737B0" w:rsidRPr="004737B0" w14:paraId="2AEC2BE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C92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EDD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00F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46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79E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E7B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tbx</w:t>
            </w:r>
          </w:p>
        </w:tc>
      </w:tr>
      <w:tr w:rsidR="004737B0" w:rsidRPr="004737B0" w14:paraId="1EBA6E2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F1C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082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B39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47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FE1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04A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ti3</w:t>
            </w:r>
          </w:p>
        </w:tc>
      </w:tr>
      <w:tr w:rsidR="004737B0" w:rsidRPr="004737B0" w14:paraId="6F8457D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E4A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578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979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47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32F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551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tpy</w:t>
            </w:r>
          </w:p>
        </w:tc>
      </w:tr>
      <w:tr w:rsidR="004737B0" w:rsidRPr="004737B0" w14:paraId="3CFCAD7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655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B35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F5C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48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AF7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052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udx</w:t>
            </w:r>
          </w:p>
        </w:tc>
      </w:tr>
      <w:tr w:rsidR="004737B0" w:rsidRPr="004737B0" w14:paraId="1AB81AA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D24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65F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324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48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E80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AE3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udz</w:t>
            </w:r>
          </w:p>
        </w:tc>
      </w:tr>
      <w:tr w:rsidR="004737B0" w:rsidRPr="004737B0" w14:paraId="5FACDEB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FB4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447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4E8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48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B88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E59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ue1</w:t>
            </w:r>
          </w:p>
        </w:tc>
      </w:tr>
      <w:tr w:rsidR="004737B0" w:rsidRPr="004737B0" w14:paraId="056408F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FF4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F0A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E53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48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A7A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682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uet</w:t>
            </w:r>
          </w:p>
        </w:tc>
      </w:tr>
      <w:tr w:rsidR="004737B0" w:rsidRPr="004737B0" w14:paraId="4F7DE95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D38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A56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6BA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48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388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FF0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ufw</w:t>
            </w:r>
          </w:p>
        </w:tc>
      </w:tr>
      <w:tr w:rsidR="004737B0" w:rsidRPr="004737B0" w14:paraId="497498A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809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A2C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CE4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49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956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E7E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uv8</w:t>
            </w:r>
          </w:p>
        </w:tc>
      </w:tr>
      <w:tr w:rsidR="004737B0" w:rsidRPr="004737B0" w14:paraId="71B4EC9E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FAF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BE1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C68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49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0AE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FBF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uva</w:t>
            </w:r>
          </w:p>
        </w:tc>
      </w:tr>
      <w:tr w:rsidR="004737B0" w:rsidRPr="004737B0" w14:paraId="6ECE0829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5FB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9BC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6F1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49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AAB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BEF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uvc</w:t>
            </w:r>
          </w:p>
        </w:tc>
      </w:tr>
      <w:tr w:rsidR="004737B0" w:rsidRPr="004737B0" w14:paraId="0B0A244F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10B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439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053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49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589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2AE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uve</w:t>
            </w:r>
          </w:p>
        </w:tc>
      </w:tr>
      <w:tr w:rsidR="004737B0" w:rsidRPr="004737B0" w14:paraId="36276AB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A15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B09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569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49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A2F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E1E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uvk</w:t>
            </w:r>
          </w:p>
        </w:tc>
      </w:tr>
      <w:tr w:rsidR="004737B0" w:rsidRPr="004737B0" w14:paraId="038B0E4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912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68D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EA3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49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D49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7C8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uvm</w:t>
            </w:r>
          </w:p>
        </w:tc>
      </w:tr>
      <w:tr w:rsidR="004737B0" w:rsidRPr="004737B0" w14:paraId="0D3BC7A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B61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9DF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F26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51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462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55D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vu4</w:t>
            </w:r>
          </w:p>
        </w:tc>
      </w:tr>
      <w:tr w:rsidR="004737B0" w:rsidRPr="004737B0" w14:paraId="337F5C6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8A5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E21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F52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51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C12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46D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vu6</w:t>
            </w:r>
          </w:p>
        </w:tc>
      </w:tr>
      <w:tr w:rsidR="004737B0" w:rsidRPr="004737B0" w14:paraId="44546D4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FC1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963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7FD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51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30D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06C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vu8</w:t>
            </w:r>
          </w:p>
        </w:tc>
      </w:tr>
      <w:tr w:rsidR="004737B0" w:rsidRPr="004737B0" w14:paraId="2B67752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9E0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4CD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5C9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51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3B0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949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vua</w:t>
            </w:r>
          </w:p>
        </w:tc>
      </w:tr>
      <w:tr w:rsidR="004737B0" w:rsidRPr="004737B0" w14:paraId="5BD80D5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0CB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A16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50E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51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2E2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2FE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vuc</w:t>
            </w:r>
          </w:p>
        </w:tc>
      </w:tr>
      <w:tr w:rsidR="004737B0" w:rsidRPr="004737B0" w14:paraId="75B54226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44B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B09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92C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51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013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6CA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vue</w:t>
            </w:r>
          </w:p>
        </w:tc>
      </w:tr>
      <w:tr w:rsidR="004737B0" w:rsidRPr="004737B0" w14:paraId="226AC58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9E1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F28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04A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51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4BD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5FF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vug</w:t>
            </w:r>
          </w:p>
        </w:tc>
      </w:tr>
      <w:tr w:rsidR="004737B0" w:rsidRPr="004737B0" w14:paraId="18B626A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848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543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2F9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51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19E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9F2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vwj</w:t>
            </w:r>
          </w:p>
        </w:tc>
      </w:tr>
      <w:tr w:rsidR="004737B0" w:rsidRPr="004737B0" w14:paraId="272AF2A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E6A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497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40F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53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D1F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DE5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wlg</w:t>
            </w:r>
          </w:p>
        </w:tc>
      </w:tr>
      <w:tr w:rsidR="004737B0" w:rsidRPr="004737B0" w14:paraId="54AEED3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768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5FE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D78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53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8CD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DC3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wpg</w:t>
            </w:r>
          </w:p>
        </w:tc>
      </w:tr>
      <w:tr w:rsidR="004737B0" w:rsidRPr="004737B0" w14:paraId="38D9497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01C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B14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8CD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53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053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004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wpi</w:t>
            </w:r>
          </w:p>
        </w:tc>
      </w:tr>
      <w:tr w:rsidR="004737B0" w:rsidRPr="004737B0" w14:paraId="32BDA0C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DB9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C70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9C8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53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EC5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A4D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wpk</w:t>
            </w:r>
          </w:p>
        </w:tc>
      </w:tr>
      <w:tr w:rsidR="004737B0" w:rsidRPr="004737B0" w14:paraId="2BD4D44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AFA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B72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BF1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53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BB3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FFB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wpm</w:t>
            </w:r>
          </w:p>
        </w:tc>
      </w:tr>
      <w:tr w:rsidR="004737B0" w:rsidRPr="004737B0" w14:paraId="6EE355A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2AE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716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561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53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0DD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C88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wpo</w:t>
            </w:r>
          </w:p>
        </w:tc>
      </w:tr>
      <w:tr w:rsidR="004737B0" w:rsidRPr="004737B0" w14:paraId="3D42A55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EDF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B6F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C49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53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26B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A53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wuc</w:t>
            </w:r>
          </w:p>
        </w:tc>
      </w:tr>
      <w:tr w:rsidR="004737B0" w:rsidRPr="004737B0" w14:paraId="17DE877E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03C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995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EF4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53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71F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4EF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wue</w:t>
            </w:r>
          </w:p>
        </w:tc>
      </w:tr>
      <w:tr w:rsidR="004737B0" w:rsidRPr="004737B0" w14:paraId="280F5EA6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A8D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1A0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308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53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642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A26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wug</w:t>
            </w:r>
          </w:p>
        </w:tc>
      </w:tr>
      <w:tr w:rsidR="004737B0" w:rsidRPr="004737B0" w14:paraId="67CD349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C00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AB9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E02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53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19D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54B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x2g</w:t>
            </w:r>
          </w:p>
        </w:tc>
      </w:tr>
      <w:tr w:rsidR="004737B0" w:rsidRPr="004737B0" w14:paraId="68BFC54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861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7A3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7EB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54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6AE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144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xbo</w:t>
            </w:r>
          </w:p>
        </w:tc>
      </w:tr>
      <w:tr w:rsidR="004737B0" w:rsidRPr="004737B0" w14:paraId="6C2388DA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E91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0F5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68D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54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1F2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F31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xsg</w:t>
            </w:r>
          </w:p>
        </w:tc>
      </w:tr>
      <w:tr w:rsidR="004737B0" w:rsidRPr="004737B0" w14:paraId="1AAF72D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08A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F43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EF9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54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7F9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E13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xsi</w:t>
            </w:r>
          </w:p>
        </w:tc>
      </w:tr>
      <w:tr w:rsidR="004737B0" w:rsidRPr="004737B0" w14:paraId="2EFDA6E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771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A6C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AA7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54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257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59C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xsk</w:t>
            </w:r>
          </w:p>
        </w:tc>
      </w:tr>
      <w:tr w:rsidR="004737B0" w:rsidRPr="004737B0" w14:paraId="016CFA2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A8F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80B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D1C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55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D5A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169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z8i</w:t>
            </w:r>
          </w:p>
        </w:tc>
      </w:tr>
      <w:tr w:rsidR="004737B0" w:rsidRPr="004737B0" w14:paraId="30E8D57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36D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7DB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10E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55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FFE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314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z8k</w:t>
            </w:r>
          </w:p>
        </w:tc>
      </w:tr>
      <w:tr w:rsidR="004737B0" w:rsidRPr="004737B0" w14:paraId="6DEF67B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44C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D31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43B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55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85B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AD3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zoz</w:t>
            </w:r>
          </w:p>
        </w:tc>
      </w:tr>
      <w:tr w:rsidR="004737B0" w:rsidRPr="004737B0" w14:paraId="49B7AC5F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26B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97C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F66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55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94F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003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zp1</w:t>
            </w:r>
          </w:p>
        </w:tc>
      </w:tr>
      <w:tr w:rsidR="004737B0" w:rsidRPr="004737B0" w14:paraId="38059E4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9E6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238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7FF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55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D80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729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zp3</w:t>
            </w:r>
          </w:p>
        </w:tc>
      </w:tr>
      <w:tr w:rsidR="004737B0" w:rsidRPr="004737B0" w14:paraId="267F6C7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4BE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B56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447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56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D32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B9B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0zym</w:t>
            </w:r>
          </w:p>
        </w:tc>
      </w:tr>
      <w:tr w:rsidR="004737B0" w:rsidRPr="004737B0" w14:paraId="2EE66D9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EA4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FE6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E0B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57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478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2D0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0pk</w:t>
            </w:r>
          </w:p>
        </w:tc>
      </w:tr>
      <w:tr w:rsidR="004737B0" w:rsidRPr="004737B0" w14:paraId="0B8707BF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3AB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DBD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8A4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57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62D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A46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0pm</w:t>
            </w:r>
          </w:p>
        </w:tc>
      </w:tr>
      <w:tr w:rsidR="004737B0" w:rsidRPr="004737B0" w14:paraId="0603DB59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D55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87B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C0D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57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81C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731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0po</w:t>
            </w:r>
          </w:p>
        </w:tc>
      </w:tr>
      <w:tr w:rsidR="004737B0" w:rsidRPr="004737B0" w14:paraId="2B8B652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911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FC3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BFA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57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AAC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B1C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0sy</w:t>
            </w:r>
          </w:p>
        </w:tc>
      </w:tr>
      <w:tr w:rsidR="004737B0" w:rsidRPr="004737B0" w14:paraId="659E681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49E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20B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321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57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C6B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1CC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0t0</w:t>
            </w:r>
          </w:p>
        </w:tc>
      </w:tr>
      <w:tr w:rsidR="004737B0" w:rsidRPr="004737B0" w14:paraId="5038AC4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499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F18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D9C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57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8C4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13C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0t2</w:t>
            </w:r>
          </w:p>
        </w:tc>
      </w:tr>
      <w:tr w:rsidR="004737B0" w:rsidRPr="004737B0" w14:paraId="04EB6AB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FF7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C37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6A8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57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1B9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E8B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0t4</w:t>
            </w:r>
          </w:p>
        </w:tc>
      </w:tr>
      <w:tr w:rsidR="004737B0" w:rsidRPr="004737B0" w14:paraId="005B148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951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55B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778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57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B5D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92C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0x8</w:t>
            </w:r>
          </w:p>
        </w:tc>
      </w:tr>
      <w:tr w:rsidR="004737B0" w:rsidRPr="004737B0" w14:paraId="6C9F112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BF2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312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771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57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8F1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E70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0xa</w:t>
            </w:r>
          </w:p>
        </w:tc>
      </w:tr>
      <w:tr w:rsidR="004737B0" w:rsidRPr="004737B0" w14:paraId="5DFAB5A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A03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4DD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5EF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57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069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7E5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0xc</w:t>
            </w:r>
          </w:p>
        </w:tc>
      </w:tr>
      <w:tr w:rsidR="004737B0" w:rsidRPr="004737B0" w14:paraId="01F100C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B0F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A90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90E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58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484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F15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11a</w:t>
            </w:r>
          </w:p>
        </w:tc>
      </w:tr>
      <w:tr w:rsidR="004737B0" w:rsidRPr="004737B0" w14:paraId="6D867B1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DE0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A9C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FB5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58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C2C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20C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1br</w:t>
            </w:r>
          </w:p>
        </w:tc>
      </w:tr>
      <w:tr w:rsidR="004737B0" w:rsidRPr="004737B0" w14:paraId="1BE98FC9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D4E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C71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974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09:58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0AB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970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1gd</w:t>
            </w:r>
          </w:p>
        </w:tc>
      </w:tr>
      <w:tr w:rsidR="004737B0" w:rsidRPr="004737B0" w14:paraId="6DA9E0D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CAE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617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28B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00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DDA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36F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2s7</w:t>
            </w:r>
          </w:p>
        </w:tc>
      </w:tr>
      <w:tr w:rsidR="004737B0" w:rsidRPr="004737B0" w14:paraId="35C517B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8CE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F41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766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00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B83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E04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2s9</w:t>
            </w:r>
          </w:p>
        </w:tc>
      </w:tr>
      <w:tr w:rsidR="004737B0" w:rsidRPr="004737B0" w14:paraId="40FBD48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436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20B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71C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00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18C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B3C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2sb</w:t>
            </w:r>
          </w:p>
        </w:tc>
      </w:tr>
      <w:tr w:rsidR="004737B0" w:rsidRPr="004737B0" w14:paraId="1CC3EB7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F75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C7C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05B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00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720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53C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2sd</w:t>
            </w:r>
          </w:p>
        </w:tc>
      </w:tr>
      <w:tr w:rsidR="004737B0" w:rsidRPr="004737B0" w14:paraId="1C12E149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A0E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76A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384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00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1A8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5FC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2ua</w:t>
            </w:r>
          </w:p>
        </w:tc>
      </w:tr>
      <w:tr w:rsidR="004737B0" w:rsidRPr="004737B0" w14:paraId="0B70621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636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E42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349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00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5F1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03B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3jy</w:t>
            </w:r>
          </w:p>
        </w:tc>
      </w:tr>
      <w:tr w:rsidR="004737B0" w:rsidRPr="004737B0" w14:paraId="7C7D4B9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CD1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E92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A2D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00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B68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F0F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3k0</w:t>
            </w:r>
          </w:p>
        </w:tc>
      </w:tr>
      <w:tr w:rsidR="004737B0" w:rsidRPr="004737B0" w14:paraId="6D14D32F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5A8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17A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526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00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545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D27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3ly</w:t>
            </w:r>
          </w:p>
        </w:tc>
      </w:tr>
      <w:tr w:rsidR="004737B0" w:rsidRPr="004737B0" w14:paraId="6314D3FF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A0B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7DC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071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01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496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DF8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3ro</w:t>
            </w:r>
          </w:p>
        </w:tc>
      </w:tr>
      <w:tr w:rsidR="004737B0" w:rsidRPr="004737B0" w14:paraId="6543F16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BFF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666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6B4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01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87E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3FF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479</w:t>
            </w:r>
          </w:p>
        </w:tc>
      </w:tr>
      <w:tr w:rsidR="004737B0" w:rsidRPr="004737B0" w14:paraId="42AB380A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E4A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149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F15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01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ACF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2E9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47j</w:t>
            </w:r>
          </w:p>
        </w:tc>
      </w:tr>
      <w:tr w:rsidR="004737B0" w:rsidRPr="004737B0" w14:paraId="50ED3BA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A1B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9BC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5CD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01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706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35F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4jn</w:t>
            </w:r>
          </w:p>
        </w:tc>
      </w:tr>
      <w:tr w:rsidR="004737B0" w:rsidRPr="004737B0" w14:paraId="08FEB03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0CA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397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F7F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01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18E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ED2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4md</w:t>
            </w:r>
          </w:p>
        </w:tc>
      </w:tr>
      <w:tr w:rsidR="004737B0" w:rsidRPr="004737B0" w14:paraId="194650E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FD4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F72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9D1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02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6E5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4B9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4xe</w:t>
            </w:r>
          </w:p>
        </w:tc>
      </w:tr>
      <w:tr w:rsidR="004737B0" w:rsidRPr="004737B0" w14:paraId="321C561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6E5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7AF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254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02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3DC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BFB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530</w:t>
            </w:r>
          </w:p>
        </w:tc>
      </w:tr>
      <w:tr w:rsidR="004737B0" w:rsidRPr="004737B0" w14:paraId="0A9E156F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163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E02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0DC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02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898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9C2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543</w:t>
            </w:r>
          </w:p>
        </w:tc>
      </w:tr>
      <w:tr w:rsidR="004737B0" w:rsidRPr="004737B0" w14:paraId="7A56A0D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07C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6AC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921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03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338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A9B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6cb</w:t>
            </w:r>
          </w:p>
        </w:tc>
      </w:tr>
      <w:tr w:rsidR="004737B0" w:rsidRPr="004737B0" w14:paraId="7D8BD02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CC9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B1B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878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04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36E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912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6s0</w:t>
            </w:r>
          </w:p>
        </w:tc>
      </w:tr>
      <w:tr w:rsidR="004737B0" w:rsidRPr="004737B0" w14:paraId="6E63C326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1E3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164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02A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04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9E7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980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72u</w:t>
            </w:r>
          </w:p>
        </w:tc>
      </w:tr>
      <w:tr w:rsidR="004737B0" w:rsidRPr="004737B0" w14:paraId="266C832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6AE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577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314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04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F10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2C3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781</w:t>
            </w:r>
          </w:p>
        </w:tc>
      </w:tr>
      <w:tr w:rsidR="004737B0" w:rsidRPr="004737B0" w14:paraId="4B292D9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8AB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6BE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B72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05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759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DA1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7hu</w:t>
            </w:r>
          </w:p>
        </w:tc>
      </w:tr>
      <w:tr w:rsidR="004737B0" w:rsidRPr="004737B0" w14:paraId="4E2B54EF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20F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79C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A86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05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3A7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49F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7kn</w:t>
            </w:r>
          </w:p>
        </w:tc>
      </w:tr>
      <w:tr w:rsidR="004737B0" w:rsidRPr="004737B0" w14:paraId="1E8C0B0F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243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736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33A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05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489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471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7rl</w:t>
            </w:r>
          </w:p>
        </w:tc>
      </w:tr>
      <w:tr w:rsidR="004737B0" w:rsidRPr="004737B0" w14:paraId="7F7EA36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FFC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AAD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FEC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05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F29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395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7wj</w:t>
            </w:r>
          </w:p>
        </w:tc>
      </w:tr>
      <w:tr w:rsidR="004737B0" w:rsidRPr="004737B0" w14:paraId="381C21EE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CC3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CC6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036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05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75A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F6E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7wl</w:t>
            </w:r>
          </w:p>
        </w:tc>
      </w:tr>
      <w:tr w:rsidR="004737B0" w:rsidRPr="004737B0" w14:paraId="5792157E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7B8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E29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11C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06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CA7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122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853</w:t>
            </w:r>
          </w:p>
        </w:tc>
      </w:tr>
      <w:tr w:rsidR="004737B0" w:rsidRPr="004737B0" w14:paraId="0BC988D6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6CE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88A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EF6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06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AED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64B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855</w:t>
            </w:r>
          </w:p>
        </w:tc>
      </w:tr>
      <w:tr w:rsidR="004737B0" w:rsidRPr="004737B0" w14:paraId="16BD067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258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7C5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CB1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06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98C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1A6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857</w:t>
            </w:r>
          </w:p>
        </w:tc>
      </w:tr>
      <w:tr w:rsidR="004737B0" w:rsidRPr="004737B0" w14:paraId="59D1554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A2C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97E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FF8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06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43E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B01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8ev</w:t>
            </w:r>
          </w:p>
        </w:tc>
      </w:tr>
      <w:tr w:rsidR="004737B0" w:rsidRPr="004737B0" w14:paraId="60D26FFF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EA7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C6F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518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06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0A7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C10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8mk</w:t>
            </w:r>
          </w:p>
        </w:tc>
      </w:tr>
      <w:tr w:rsidR="004737B0" w:rsidRPr="004737B0" w14:paraId="38A78D1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76A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EFE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9DA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08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B0E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F9C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9hj</w:t>
            </w:r>
          </w:p>
        </w:tc>
      </w:tr>
      <w:tr w:rsidR="004737B0" w:rsidRPr="004737B0" w14:paraId="15A8B35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E69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529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609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08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A85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2A5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9hl</w:t>
            </w:r>
          </w:p>
        </w:tc>
      </w:tr>
      <w:tr w:rsidR="004737B0" w:rsidRPr="004737B0" w14:paraId="5122C12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A32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8A4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66D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08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23A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63C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9vf</w:t>
            </w:r>
          </w:p>
        </w:tc>
      </w:tr>
      <w:tr w:rsidR="004737B0" w:rsidRPr="004737B0" w14:paraId="5BFFEDE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136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953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D13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08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5AF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695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9vh</w:t>
            </w:r>
          </w:p>
        </w:tc>
      </w:tr>
      <w:tr w:rsidR="004737B0" w:rsidRPr="004737B0" w14:paraId="1D9F5ED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16C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86B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093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09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955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CE3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a3x</w:t>
            </w:r>
          </w:p>
        </w:tc>
      </w:tr>
      <w:tr w:rsidR="004737B0" w:rsidRPr="004737B0" w14:paraId="175B5DC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1FF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1F6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9E9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09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1BC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8E7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a7d</w:t>
            </w:r>
          </w:p>
        </w:tc>
      </w:tr>
      <w:tr w:rsidR="004737B0" w:rsidRPr="004737B0" w14:paraId="0BC0299A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70C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8C6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3C8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09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64A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263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agy</w:t>
            </w:r>
          </w:p>
        </w:tc>
      </w:tr>
      <w:tr w:rsidR="004737B0" w:rsidRPr="004737B0" w14:paraId="0EE095C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BFD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FB6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CB5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10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1E3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6B7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ati</w:t>
            </w:r>
          </w:p>
        </w:tc>
      </w:tr>
      <w:tr w:rsidR="004737B0" w:rsidRPr="004737B0" w14:paraId="2AE54E7E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06C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B05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4A4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10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80F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C1F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atk</w:t>
            </w:r>
          </w:p>
        </w:tc>
      </w:tr>
      <w:tr w:rsidR="004737B0" w:rsidRPr="004737B0" w14:paraId="6868CD7E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F3D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590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138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10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DB2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DD6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avw</w:t>
            </w:r>
          </w:p>
        </w:tc>
      </w:tr>
      <w:tr w:rsidR="004737B0" w:rsidRPr="004737B0" w14:paraId="0AF3AF0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534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E7C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F26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10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0DB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438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b6j</w:t>
            </w:r>
          </w:p>
        </w:tc>
      </w:tr>
      <w:tr w:rsidR="004737B0" w:rsidRPr="004737B0" w14:paraId="724ABBB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1AE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B95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9CB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11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1AD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F96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bbc</w:t>
            </w:r>
          </w:p>
        </w:tc>
      </w:tr>
      <w:tr w:rsidR="004737B0" w:rsidRPr="004737B0" w14:paraId="2740975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000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986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DBF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11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960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AD5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bs3</w:t>
            </w:r>
          </w:p>
        </w:tc>
      </w:tr>
      <w:tr w:rsidR="004737B0" w:rsidRPr="004737B0" w14:paraId="6FC032F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995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E70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1A4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11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2A5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600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bwh</w:t>
            </w:r>
          </w:p>
        </w:tc>
      </w:tr>
      <w:tr w:rsidR="004737B0" w:rsidRPr="004737B0" w14:paraId="3EBB7EFE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93E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057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813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11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224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995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c2m</w:t>
            </w:r>
          </w:p>
        </w:tc>
      </w:tr>
      <w:tr w:rsidR="004737B0" w:rsidRPr="004737B0" w14:paraId="6525941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B9E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A94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6C5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12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5EB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F6B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c64</w:t>
            </w:r>
          </w:p>
        </w:tc>
      </w:tr>
      <w:tr w:rsidR="004737B0" w:rsidRPr="004737B0" w14:paraId="2C8910E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5B7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8DE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3D5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12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1B6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6F8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cbm</w:t>
            </w:r>
          </w:p>
        </w:tc>
      </w:tr>
      <w:tr w:rsidR="004737B0" w:rsidRPr="004737B0" w14:paraId="08F459FF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D0E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BC4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179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12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50C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AAD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cmn</w:t>
            </w:r>
          </w:p>
        </w:tc>
      </w:tr>
      <w:tr w:rsidR="004737B0" w:rsidRPr="004737B0" w14:paraId="3C942F3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353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9E4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EA1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12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C46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73A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cqk</w:t>
            </w:r>
          </w:p>
        </w:tc>
      </w:tr>
      <w:tr w:rsidR="004737B0" w:rsidRPr="004737B0" w14:paraId="334F97F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C4B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9C3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6CC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13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1D5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163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d5j</w:t>
            </w:r>
          </w:p>
        </w:tc>
      </w:tr>
      <w:tr w:rsidR="004737B0" w:rsidRPr="004737B0" w14:paraId="364CC64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C43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D07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640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13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413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4D9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dg5</w:t>
            </w:r>
          </w:p>
        </w:tc>
      </w:tr>
      <w:tr w:rsidR="004737B0" w:rsidRPr="004737B0" w14:paraId="5E181ED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F6D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A12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CD8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13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79A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CBB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dih</w:t>
            </w:r>
          </w:p>
        </w:tc>
      </w:tr>
      <w:tr w:rsidR="004737B0" w:rsidRPr="004737B0" w14:paraId="66DC522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FA4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EC9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B67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13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D99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2DB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dif</w:t>
            </w:r>
          </w:p>
        </w:tc>
      </w:tr>
      <w:tr w:rsidR="004737B0" w:rsidRPr="004737B0" w14:paraId="60EE1829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23A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22E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B75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14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D89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7A4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e6h</w:t>
            </w:r>
          </w:p>
        </w:tc>
      </w:tr>
      <w:tr w:rsidR="004737B0" w:rsidRPr="004737B0" w14:paraId="01C6C79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CE6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731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87E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14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AD5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FAC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elr</w:t>
            </w:r>
          </w:p>
        </w:tc>
      </w:tr>
      <w:tr w:rsidR="004737B0" w:rsidRPr="004737B0" w14:paraId="5E4EBF2E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B14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0C6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5FF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15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E45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CF3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fd6</w:t>
            </w:r>
          </w:p>
        </w:tc>
      </w:tr>
      <w:tr w:rsidR="004737B0" w:rsidRPr="004737B0" w14:paraId="5E3EA6A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431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B5F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4C9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15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663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532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fl8</w:t>
            </w:r>
          </w:p>
        </w:tc>
      </w:tr>
      <w:tr w:rsidR="004737B0" w:rsidRPr="004737B0" w14:paraId="27F9A1DE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243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0E8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FB8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16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438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A76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ft0</w:t>
            </w:r>
          </w:p>
        </w:tc>
      </w:tr>
      <w:tr w:rsidR="004737B0" w:rsidRPr="004737B0" w14:paraId="52B1A89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8E0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735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76B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16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888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1C5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g1s</w:t>
            </w:r>
          </w:p>
        </w:tc>
      </w:tr>
      <w:tr w:rsidR="004737B0" w:rsidRPr="004737B0" w14:paraId="2BB8560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ABA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EB8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726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16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B32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232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g1u</w:t>
            </w:r>
          </w:p>
        </w:tc>
      </w:tr>
      <w:tr w:rsidR="004737B0" w:rsidRPr="004737B0" w14:paraId="48AF025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041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D31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955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16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FEF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848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g4n</w:t>
            </w:r>
          </w:p>
        </w:tc>
      </w:tr>
      <w:tr w:rsidR="004737B0" w:rsidRPr="004737B0" w14:paraId="6417D94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830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63D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B68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17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0BD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3D2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ge5</w:t>
            </w:r>
          </w:p>
        </w:tc>
      </w:tr>
      <w:tr w:rsidR="004737B0" w:rsidRPr="004737B0" w14:paraId="63B6C45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906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77F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DDF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17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A6D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A34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ghq</w:t>
            </w:r>
          </w:p>
        </w:tc>
      </w:tr>
      <w:tr w:rsidR="004737B0" w:rsidRPr="004737B0" w14:paraId="17CF3F09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67A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B17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BBE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17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C52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A91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ghs</w:t>
            </w:r>
          </w:p>
        </w:tc>
      </w:tr>
      <w:tr w:rsidR="004737B0" w:rsidRPr="004737B0" w14:paraId="7665DA8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080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9A2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D16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17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A40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763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gp4</w:t>
            </w:r>
          </w:p>
        </w:tc>
      </w:tr>
      <w:tr w:rsidR="004737B0" w:rsidRPr="004737B0" w14:paraId="1EDC791F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D3F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A43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69E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18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00D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E35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hl3</w:t>
            </w:r>
          </w:p>
        </w:tc>
      </w:tr>
      <w:tr w:rsidR="004737B0" w:rsidRPr="004737B0" w14:paraId="3A182C3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6A4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4C0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B79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18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C58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58A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htq</w:t>
            </w:r>
          </w:p>
        </w:tc>
      </w:tr>
      <w:tr w:rsidR="004737B0" w:rsidRPr="004737B0" w14:paraId="5525397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947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8CD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F8A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19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160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CBD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huy</w:t>
            </w:r>
          </w:p>
        </w:tc>
      </w:tr>
      <w:tr w:rsidR="004737B0" w:rsidRPr="004737B0" w14:paraId="7DFD275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912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4A5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6B2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19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DA0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B38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iiy</w:t>
            </w:r>
          </w:p>
        </w:tc>
      </w:tr>
      <w:tr w:rsidR="004737B0" w:rsidRPr="004737B0" w14:paraId="4DF0608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4AF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94A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25F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20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016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740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isq</w:t>
            </w:r>
          </w:p>
        </w:tc>
      </w:tr>
      <w:tr w:rsidR="004737B0" w:rsidRPr="004737B0" w14:paraId="2CF50DAA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A87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57B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C3D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20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053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0CD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j5n</w:t>
            </w:r>
          </w:p>
        </w:tc>
      </w:tr>
      <w:tr w:rsidR="004737B0" w:rsidRPr="004737B0" w14:paraId="20B0DE6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F4C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046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DCC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20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621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9F4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jbj</w:t>
            </w:r>
          </w:p>
        </w:tc>
      </w:tr>
      <w:tr w:rsidR="004737B0" w:rsidRPr="004737B0" w14:paraId="3E8BED9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E21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9F6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54E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22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543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20A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kfn</w:t>
            </w:r>
          </w:p>
        </w:tc>
      </w:tr>
      <w:tr w:rsidR="004737B0" w:rsidRPr="004737B0" w14:paraId="798B461F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EA8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495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F08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22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C43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E1D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kfs</w:t>
            </w:r>
          </w:p>
        </w:tc>
      </w:tr>
      <w:tr w:rsidR="004737B0" w:rsidRPr="004737B0" w14:paraId="17A2940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17B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668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442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23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505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71C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l2f</w:t>
            </w:r>
          </w:p>
        </w:tc>
      </w:tr>
      <w:tr w:rsidR="004737B0" w:rsidRPr="004737B0" w14:paraId="7AAD302E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3F0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42B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54E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23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B1C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F2C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l98</w:t>
            </w:r>
          </w:p>
        </w:tc>
      </w:tr>
      <w:tr w:rsidR="004737B0" w:rsidRPr="004737B0" w14:paraId="043C3DDF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5E2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F6E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9AE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23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10E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E28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l9a</w:t>
            </w:r>
          </w:p>
        </w:tc>
      </w:tr>
      <w:tr w:rsidR="004737B0" w:rsidRPr="004737B0" w14:paraId="176B5B5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4BE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F07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5E9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23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C50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998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l9c</w:t>
            </w:r>
          </w:p>
        </w:tc>
      </w:tr>
      <w:tr w:rsidR="004737B0" w:rsidRPr="004737B0" w14:paraId="6CD59D7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9C4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4BE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C88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23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437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4D4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laj</w:t>
            </w:r>
          </w:p>
        </w:tc>
      </w:tr>
      <w:tr w:rsidR="004737B0" w:rsidRPr="004737B0" w14:paraId="03360E1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F38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8F6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65C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24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201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228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m1i</w:t>
            </w:r>
          </w:p>
        </w:tc>
      </w:tr>
      <w:tr w:rsidR="004737B0" w:rsidRPr="004737B0" w14:paraId="316FE30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CCD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0B9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470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24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4AC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E58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mag</w:t>
            </w:r>
          </w:p>
        </w:tc>
      </w:tr>
      <w:tr w:rsidR="004737B0" w:rsidRPr="004737B0" w14:paraId="03DC7F3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919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AA0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223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24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76F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AE0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mai</w:t>
            </w:r>
          </w:p>
        </w:tc>
      </w:tr>
      <w:tr w:rsidR="004737B0" w:rsidRPr="004737B0" w14:paraId="6235798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22B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C59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94F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24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906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ED5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mak</w:t>
            </w:r>
          </w:p>
        </w:tc>
      </w:tr>
      <w:tr w:rsidR="004737B0" w:rsidRPr="004737B0" w14:paraId="30D4018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B50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4D6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E79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25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8C2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CCF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mef</w:t>
            </w:r>
          </w:p>
        </w:tc>
      </w:tr>
      <w:tr w:rsidR="004737B0" w:rsidRPr="004737B0" w14:paraId="2A9E67A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001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875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E5C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25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A5D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F89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mir</w:t>
            </w:r>
          </w:p>
        </w:tc>
      </w:tr>
      <w:tr w:rsidR="004737B0" w:rsidRPr="004737B0" w14:paraId="3A93533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6C7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52F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CFD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25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1E5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6C3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mit</w:t>
            </w:r>
          </w:p>
        </w:tc>
      </w:tr>
      <w:tr w:rsidR="004737B0" w:rsidRPr="004737B0" w14:paraId="1BE506BE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4BE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B33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E83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25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D45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A3D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mw1</w:t>
            </w:r>
          </w:p>
        </w:tc>
      </w:tr>
      <w:tr w:rsidR="004737B0" w:rsidRPr="004737B0" w14:paraId="726E0F1E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560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39E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49E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25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33F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370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mw3</w:t>
            </w:r>
          </w:p>
        </w:tc>
      </w:tr>
      <w:tr w:rsidR="004737B0" w:rsidRPr="004737B0" w14:paraId="63FB2C9E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D57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929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B2E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26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198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D57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n8b</w:t>
            </w:r>
          </w:p>
        </w:tc>
      </w:tr>
      <w:tr w:rsidR="004737B0" w:rsidRPr="004737B0" w14:paraId="4BA234DA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82F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0D5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F93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26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32F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A10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n8e</w:t>
            </w:r>
          </w:p>
        </w:tc>
      </w:tr>
      <w:tr w:rsidR="004737B0" w:rsidRPr="004737B0" w14:paraId="28023CFA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689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10B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2E9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26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6F8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A1D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nag</w:t>
            </w:r>
          </w:p>
        </w:tc>
      </w:tr>
      <w:tr w:rsidR="004737B0" w:rsidRPr="004737B0" w14:paraId="11AAB7D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F92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CE5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C26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26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52C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EEC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njm</w:t>
            </w:r>
          </w:p>
        </w:tc>
      </w:tr>
      <w:tr w:rsidR="004737B0" w:rsidRPr="004737B0" w14:paraId="77304C4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5B8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80B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E68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26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11E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8A1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njo</w:t>
            </w:r>
          </w:p>
        </w:tc>
      </w:tr>
      <w:tr w:rsidR="004737B0" w:rsidRPr="004737B0" w14:paraId="4C3F5AAE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469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E00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555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27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AF5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7F8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o1k</w:t>
            </w:r>
          </w:p>
        </w:tc>
      </w:tr>
      <w:tr w:rsidR="004737B0" w:rsidRPr="004737B0" w14:paraId="394D34C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94D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98F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C5F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27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E34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F92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o2q</w:t>
            </w:r>
          </w:p>
        </w:tc>
      </w:tr>
      <w:tr w:rsidR="004737B0" w:rsidRPr="004737B0" w14:paraId="2BC34DE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170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9B1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9D4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28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617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E09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o9b</w:t>
            </w:r>
          </w:p>
        </w:tc>
      </w:tr>
      <w:tr w:rsidR="004737B0" w:rsidRPr="004737B0" w14:paraId="2B6841D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835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741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E43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28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716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E26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ogl</w:t>
            </w:r>
          </w:p>
        </w:tc>
      </w:tr>
      <w:tr w:rsidR="004737B0" w:rsidRPr="004737B0" w14:paraId="5FD00B7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803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6D1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F4E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28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FF9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E3C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oni</w:t>
            </w:r>
          </w:p>
        </w:tc>
      </w:tr>
      <w:tr w:rsidR="004737B0" w:rsidRPr="004737B0" w14:paraId="0EBEE5C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49E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871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7B3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29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D2D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DD0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ovn</w:t>
            </w:r>
          </w:p>
        </w:tc>
      </w:tr>
      <w:tr w:rsidR="004737B0" w:rsidRPr="004737B0" w14:paraId="141A40C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197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E4B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460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29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1BD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ED0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pc4</w:t>
            </w:r>
          </w:p>
        </w:tc>
      </w:tr>
      <w:tr w:rsidR="004737B0" w:rsidRPr="004737B0" w14:paraId="64A1561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78C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5D1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42E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29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880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D0D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pd7</w:t>
            </w:r>
          </w:p>
        </w:tc>
      </w:tr>
      <w:tr w:rsidR="004737B0" w:rsidRPr="004737B0" w14:paraId="08491F7A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958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A46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D20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30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D20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F41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psa</w:t>
            </w:r>
          </w:p>
        </w:tc>
      </w:tr>
      <w:tr w:rsidR="004737B0" w:rsidRPr="004737B0" w14:paraId="40407E5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4E3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0F2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AC8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30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5F5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F56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pwo</w:t>
            </w:r>
          </w:p>
        </w:tc>
      </w:tr>
      <w:tr w:rsidR="004737B0" w:rsidRPr="004737B0" w14:paraId="76304BA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5DC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1A2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C80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30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774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BF1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q9e</w:t>
            </w:r>
          </w:p>
        </w:tc>
      </w:tr>
      <w:tr w:rsidR="004737B0" w:rsidRPr="004737B0" w14:paraId="1CDB892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D4C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B0F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9EB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31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E2E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F31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qe5</w:t>
            </w:r>
          </w:p>
        </w:tc>
      </w:tr>
      <w:tr w:rsidR="004737B0" w:rsidRPr="004737B0" w14:paraId="48FA736E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882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9BC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306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32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DD1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ECD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qx5</w:t>
            </w:r>
          </w:p>
        </w:tc>
      </w:tr>
      <w:tr w:rsidR="004737B0" w:rsidRPr="004737B0" w14:paraId="20750A4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2AD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3DF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DC6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32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898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9F1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qx7</w:t>
            </w:r>
          </w:p>
        </w:tc>
      </w:tr>
      <w:tr w:rsidR="004737B0" w:rsidRPr="004737B0" w14:paraId="686F8A4E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C52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1DD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B58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32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79A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B61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rj4</w:t>
            </w:r>
          </w:p>
        </w:tc>
      </w:tr>
      <w:tr w:rsidR="004737B0" w:rsidRPr="004737B0" w14:paraId="22DD399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D44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E6D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40B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32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5CF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10D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roa</w:t>
            </w:r>
          </w:p>
        </w:tc>
      </w:tr>
      <w:tr w:rsidR="004737B0" w:rsidRPr="004737B0" w14:paraId="12F0308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FB5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71D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AC7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32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C13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79F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roc</w:t>
            </w:r>
          </w:p>
        </w:tc>
      </w:tr>
      <w:tr w:rsidR="004737B0" w:rsidRPr="004737B0" w14:paraId="7DF4AA69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747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FA0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C1D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32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42C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CF8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rq9</w:t>
            </w:r>
          </w:p>
        </w:tc>
      </w:tr>
      <w:tr w:rsidR="004737B0" w:rsidRPr="004737B0" w14:paraId="25BA6FA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70B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C59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0D8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33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A05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777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s5f</w:t>
            </w:r>
          </w:p>
        </w:tc>
      </w:tr>
      <w:tr w:rsidR="004737B0" w:rsidRPr="004737B0" w14:paraId="1A09D76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BF9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220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777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33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A85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DDD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s5h</w:t>
            </w:r>
          </w:p>
        </w:tc>
      </w:tr>
      <w:tr w:rsidR="004737B0" w:rsidRPr="004737B0" w14:paraId="7DFE4A6E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50C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AB4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731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33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4C2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FAA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s6y</w:t>
            </w:r>
          </w:p>
        </w:tc>
      </w:tr>
      <w:tr w:rsidR="004737B0" w:rsidRPr="004737B0" w14:paraId="775057C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4A8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24E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FE5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33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373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FA8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s70</w:t>
            </w:r>
          </w:p>
        </w:tc>
      </w:tr>
      <w:tr w:rsidR="004737B0" w:rsidRPr="004737B0" w14:paraId="4CE98D4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F4C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A32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EAB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34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E06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7CE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sd2</w:t>
            </w:r>
          </w:p>
        </w:tc>
      </w:tr>
      <w:tr w:rsidR="004737B0" w:rsidRPr="004737B0" w14:paraId="0CA3A99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B0D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26B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ACF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34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71C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A40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ss9</w:t>
            </w:r>
          </w:p>
        </w:tc>
      </w:tr>
      <w:tr w:rsidR="004737B0" w:rsidRPr="004737B0" w14:paraId="5080CD5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C1C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94F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8F5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34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890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4AA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ssb</w:t>
            </w:r>
          </w:p>
        </w:tc>
      </w:tr>
      <w:tr w:rsidR="004737B0" w:rsidRPr="004737B0" w14:paraId="0464AE4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DA5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339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3A5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35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F9A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E0D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t68</w:t>
            </w:r>
          </w:p>
        </w:tc>
      </w:tr>
      <w:tr w:rsidR="004737B0" w:rsidRPr="004737B0" w14:paraId="37776F1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1A7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A7D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B88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36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EF6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6D9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tph</w:t>
            </w:r>
          </w:p>
        </w:tc>
      </w:tr>
      <w:tr w:rsidR="004737B0" w:rsidRPr="004737B0" w14:paraId="6A650B2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478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103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E58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36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3F2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0C6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tpj</w:t>
            </w:r>
          </w:p>
        </w:tc>
      </w:tr>
      <w:tr w:rsidR="004737B0" w:rsidRPr="004737B0" w14:paraId="27739DC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F6C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930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19A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36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ED6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DBD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twm</w:t>
            </w:r>
          </w:p>
        </w:tc>
      </w:tr>
      <w:tr w:rsidR="004737B0" w:rsidRPr="004737B0" w14:paraId="12662BE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C15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0FD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E65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36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E17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52B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twi</w:t>
            </w:r>
          </w:p>
        </w:tc>
      </w:tr>
      <w:tr w:rsidR="004737B0" w:rsidRPr="004737B0" w14:paraId="33F3E94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E1F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836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6CD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36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A30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559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twk</w:t>
            </w:r>
          </w:p>
        </w:tc>
      </w:tr>
      <w:tr w:rsidR="004737B0" w:rsidRPr="004737B0" w14:paraId="1BE47C3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32D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569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B07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36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249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7AA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u07</w:t>
            </w:r>
          </w:p>
        </w:tc>
      </w:tr>
      <w:tr w:rsidR="004737B0" w:rsidRPr="004737B0" w14:paraId="3B722F1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F7A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335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0FA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37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ABE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5B4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u48</w:t>
            </w:r>
          </w:p>
        </w:tc>
      </w:tr>
      <w:tr w:rsidR="004737B0" w:rsidRPr="004737B0" w14:paraId="3C12B2EE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DC2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550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C25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37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34F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BC2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uc1</w:t>
            </w:r>
          </w:p>
        </w:tc>
      </w:tr>
      <w:tr w:rsidR="004737B0" w:rsidRPr="004737B0" w14:paraId="246E2F7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25F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FFF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D67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38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84B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745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utx</w:t>
            </w:r>
          </w:p>
        </w:tc>
      </w:tr>
      <w:tr w:rsidR="004737B0" w:rsidRPr="004737B0" w14:paraId="70AE08A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6D0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70F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BD1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38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7FF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E15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v60</w:t>
            </w:r>
          </w:p>
        </w:tc>
      </w:tr>
      <w:tr w:rsidR="004737B0" w:rsidRPr="004737B0" w14:paraId="7F45B4B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4D2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89D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FCC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38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724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DDA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v62</w:t>
            </w:r>
          </w:p>
        </w:tc>
      </w:tr>
      <w:tr w:rsidR="004737B0" w:rsidRPr="004737B0" w14:paraId="0F796F3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01B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86B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FDA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39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558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9A1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vf6</w:t>
            </w:r>
          </w:p>
        </w:tc>
      </w:tr>
      <w:tr w:rsidR="004737B0" w:rsidRPr="004737B0" w14:paraId="482FA02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C14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D0A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672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39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66D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2E1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vf8</w:t>
            </w:r>
          </w:p>
        </w:tc>
      </w:tr>
      <w:tr w:rsidR="004737B0" w:rsidRPr="004737B0" w14:paraId="650B24B9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793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21A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C20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39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A55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A41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vfa</w:t>
            </w:r>
          </w:p>
        </w:tc>
      </w:tr>
      <w:tr w:rsidR="004737B0" w:rsidRPr="004737B0" w14:paraId="06E624B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B36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93B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D15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39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703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9D3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vfe</w:t>
            </w:r>
          </w:p>
        </w:tc>
      </w:tr>
      <w:tr w:rsidR="004737B0" w:rsidRPr="004737B0" w14:paraId="3847E4C9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633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DE1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3A3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39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575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268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vfg</w:t>
            </w:r>
          </w:p>
        </w:tc>
      </w:tr>
      <w:tr w:rsidR="004737B0" w:rsidRPr="004737B0" w14:paraId="178063F6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CCA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45F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93F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39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2B4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8C3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vfi</w:t>
            </w:r>
          </w:p>
        </w:tc>
      </w:tr>
      <w:tr w:rsidR="004737B0" w:rsidRPr="004737B0" w14:paraId="25FE4F3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894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D8A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896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39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96A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1A0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vqf</w:t>
            </w:r>
          </w:p>
        </w:tc>
      </w:tr>
      <w:tr w:rsidR="004737B0" w:rsidRPr="004737B0" w14:paraId="4DD79A6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0F4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CFA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816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40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165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654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wbb</w:t>
            </w:r>
          </w:p>
        </w:tc>
      </w:tr>
      <w:tr w:rsidR="004737B0" w:rsidRPr="004737B0" w14:paraId="4C73942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548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92D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385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40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539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EC7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wbd</w:t>
            </w:r>
          </w:p>
        </w:tc>
      </w:tr>
      <w:tr w:rsidR="004737B0" w:rsidRPr="004737B0" w14:paraId="1677A4EE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563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797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474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40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785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945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wbf</w:t>
            </w:r>
          </w:p>
        </w:tc>
      </w:tr>
      <w:tr w:rsidR="004737B0" w:rsidRPr="004737B0" w14:paraId="092DB6C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FC9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837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6EC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41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F22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B9E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wmh</w:t>
            </w:r>
          </w:p>
        </w:tc>
      </w:tr>
      <w:tr w:rsidR="004737B0" w:rsidRPr="004737B0" w14:paraId="734D1BE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8ED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D88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268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41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228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621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wny</w:t>
            </w:r>
          </w:p>
        </w:tc>
      </w:tr>
      <w:tr w:rsidR="004737B0" w:rsidRPr="004737B0" w14:paraId="5CE9EC9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BB1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434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30F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41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7D3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B35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x92</w:t>
            </w:r>
          </w:p>
        </w:tc>
      </w:tr>
      <w:tr w:rsidR="004737B0" w:rsidRPr="004737B0" w14:paraId="7086617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8B9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C3B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2A5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41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CDF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153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x94</w:t>
            </w:r>
          </w:p>
        </w:tc>
      </w:tr>
      <w:tr w:rsidR="004737B0" w:rsidRPr="004737B0" w14:paraId="724B06D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9ED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D74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AC2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43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68A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8F2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y04</w:t>
            </w:r>
          </w:p>
        </w:tc>
      </w:tr>
      <w:tr w:rsidR="004737B0" w:rsidRPr="004737B0" w14:paraId="33D616C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006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665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887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43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494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C89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y06</w:t>
            </w:r>
          </w:p>
        </w:tc>
      </w:tr>
      <w:tr w:rsidR="004737B0" w:rsidRPr="004737B0" w14:paraId="1CA3E34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A6C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0B9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A3F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43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D07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325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y08</w:t>
            </w:r>
          </w:p>
        </w:tc>
      </w:tr>
      <w:tr w:rsidR="004737B0" w:rsidRPr="004737B0" w14:paraId="703F111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6EF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C95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B18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43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2DE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069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y0a</w:t>
            </w:r>
          </w:p>
        </w:tc>
      </w:tr>
      <w:tr w:rsidR="004737B0" w:rsidRPr="004737B0" w14:paraId="4A06902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B22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9C6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E16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43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F8E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3AA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y0c</w:t>
            </w:r>
          </w:p>
        </w:tc>
      </w:tr>
      <w:tr w:rsidR="004737B0" w:rsidRPr="004737B0" w14:paraId="66D3031F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26C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38E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B2D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43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891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3C6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y0e</w:t>
            </w:r>
          </w:p>
        </w:tc>
      </w:tr>
      <w:tr w:rsidR="004737B0" w:rsidRPr="004737B0" w14:paraId="0162165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B5F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DE2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64D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44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A04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DBB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yvo</w:t>
            </w:r>
          </w:p>
        </w:tc>
      </w:tr>
      <w:tr w:rsidR="004737B0" w:rsidRPr="004737B0" w14:paraId="10B79A0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D26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97D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A65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44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C19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CB5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yvq</w:t>
            </w:r>
          </w:p>
        </w:tc>
      </w:tr>
      <w:tr w:rsidR="004737B0" w:rsidRPr="004737B0" w14:paraId="64423DC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15C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E92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95D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44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46E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DD3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yvs</w:t>
            </w:r>
          </w:p>
        </w:tc>
      </w:tr>
      <w:tr w:rsidR="004737B0" w:rsidRPr="004737B0" w14:paraId="7B58C4D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A04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0C6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5C2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44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4AF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B6C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yvu</w:t>
            </w:r>
          </w:p>
        </w:tc>
      </w:tr>
      <w:tr w:rsidR="004737B0" w:rsidRPr="004737B0" w14:paraId="5C82EA6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5B4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61B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04B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45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F31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8B6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z1a</w:t>
            </w:r>
          </w:p>
        </w:tc>
      </w:tr>
      <w:tr w:rsidR="004737B0" w:rsidRPr="004737B0" w14:paraId="63598CE6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68E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1B5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C60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45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CF5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C7D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za1</w:t>
            </w:r>
          </w:p>
        </w:tc>
      </w:tr>
      <w:tr w:rsidR="004737B0" w:rsidRPr="004737B0" w14:paraId="53F86EEF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2ED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EAE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9E2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45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DA4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670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za3</w:t>
            </w:r>
          </w:p>
        </w:tc>
      </w:tr>
      <w:tr w:rsidR="004737B0" w:rsidRPr="004737B0" w14:paraId="76F1E73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A16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2A2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574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45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50F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495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zgh</w:t>
            </w:r>
          </w:p>
        </w:tc>
      </w:tr>
      <w:tr w:rsidR="004737B0" w:rsidRPr="004737B0" w14:paraId="0563E876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2E2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331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C7E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45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A42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D92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zgj</w:t>
            </w:r>
          </w:p>
        </w:tc>
      </w:tr>
      <w:tr w:rsidR="004737B0" w:rsidRPr="004737B0" w14:paraId="44DB909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BB0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C6C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819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46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2C8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63D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zrf</w:t>
            </w:r>
          </w:p>
        </w:tc>
      </w:tr>
      <w:tr w:rsidR="004737B0" w:rsidRPr="004737B0" w14:paraId="62ADE39A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8D4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F07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52B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46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DFD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F90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zxf</w:t>
            </w:r>
          </w:p>
        </w:tc>
      </w:tr>
      <w:tr w:rsidR="004737B0" w:rsidRPr="004737B0" w14:paraId="4C472D9E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652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A40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252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46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CC8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AAA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1zxh</w:t>
            </w:r>
          </w:p>
        </w:tc>
      </w:tr>
      <w:tr w:rsidR="004737B0" w:rsidRPr="004737B0" w14:paraId="51F295F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F0A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D98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3BD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46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E13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294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05z</w:t>
            </w:r>
          </w:p>
        </w:tc>
      </w:tr>
      <w:tr w:rsidR="004737B0" w:rsidRPr="004737B0" w14:paraId="513243A6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E00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539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D88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47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F69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4F3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0g3</w:t>
            </w:r>
          </w:p>
        </w:tc>
      </w:tr>
      <w:tr w:rsidR="004737B0" w:rsidRPr="004737B0" w14:paraId="3F73601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154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A2F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13E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48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B47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763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0yi</w:t>
            </w:r>
          </w:p>
        </w:tc>
      </w:tr>
      <w:tr w:rsidR="004737B0" w:rsidRPr="004737B0" w14:paraId="0806F52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0D5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273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239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48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99E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915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0yk</w:t>
            </w:r>
          </w:p>
        </w:tc>
      </w:tr>
      <w:tr w:rsidR="004737B0" w:rsidRPr="004737B0" w14:paraId="59FE92F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894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0D6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2E5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48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C9B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A8C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0ym</w:t>
            </w:r>
          </w:p>
        </w:tc>
      </w:tr>
      <w:tr w:rsidR="004737B0" w:rsidRPr="004737B0" w14:paraId="7D3C5ED9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0D6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3C6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0B4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49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07F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B3F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1fp</w:t>
            </w:r>
          </w:p>
        </w:tc>
      </w:tr>
      <w:tr w:rsidR="004737B0" w:rsidRPr="004737B0" w14:paraId="59C7A55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B3A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DB3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CD1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49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75E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EFE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1fr</w:t>
            </w:r>
          </w:p>
        </w:tc>
      </w:tr>
      <w:tr w:rsidR="004737B0" w:rsidRPr="004737B0" w14:paraId="08F0A02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E3B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2A9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81A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50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D65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913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28l</w:t>
            </w:r>
          </w:p>
        </w:tc>
      </w:tr>
      <w:tr w:rsidR="004737B0" w:rsidRPr="004737B0" w14:paraId="21D8057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B71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76D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6BB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50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6CD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8AD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28n</w:t>
            </w:r>
          </w:p>
        </w:tc>
      </w:tr>
      <w:tr w:rsidR="004737B0" w:rsidRPr="004737B0" w14:paraId="72B4BAF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B2F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862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465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50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30D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EC5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28p</w:t>
            </w:r>
          </w:p>
        </w:tc>
      </w:tr>
      <w:tr w:rsidR="004737B0" w:rsidRPr="004737B0" w14:paraId="489D8A6F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9AA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B55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431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50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831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846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2h4</w:t>
            </w:r>
          </w:p>
        </w:tc>
      </w:tr>
      <w:tr w:rsidR="004737B0" w:rsidRPr="004737B0" w14:paraId="25BDA2A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997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6B1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AEB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50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65A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54D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2n4</w:t>
            </w:r>
          </w:p>
        </w:tc>
      </w:tr>
      <w:tr w:rsidR="004737B0" w:rsidRPr="004737B0" w14:paraId="5E65B7D6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BA8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DEE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F71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50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2FE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B49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2n6</w:t>
            </w:r>
          </w:p>
        </w:tc>
      </w:tr>
      <w:tr w:rsidR="004737B0" w:rsidRPr="004737B0" w14:paraId="374AF77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6D8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87C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90C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51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A73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A88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2zq</w:t>
            </w:r>
          </w:p>
        </w:tc>
      </w:tr>
      <w:tr w:rsidR="004737B0" w:rsidRPr="004737B0" w14:paraId="44A966C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C28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A76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3B7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52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D8A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E83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3o7</w:t>
            </w:r>
          </w:p>
        </w:tc>
      </w:tr>
      <w:tr w:rsidR="004737B0" w:rsidRPr="004737B0" w14:paraId="1562453F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FAE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C61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329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52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E8C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FCC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3o9</w:t>
            </w:r>
          </w:p>
        </w:tc>
      </w:tr>
      <w:tr w:rsidR="004737B0" w:rsidRPr="004737B0" w14:paraId="0C4A64A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4B8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DC2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8BA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52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6A2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23C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3ph</w:t>
            </w:r>
          </w:p>
        </w:tc>
      </w:tr>
      <w:tr w:rsidR="004737B0" w:rsidRPr="004737B0" w14:paraId="4E519C9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5E8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A24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693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53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0F0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C4F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484</w:t>
            </w:r>
          </w:p>
        </w:tc>
      </w:tr>
      <w:tr w:rsidR="004737B0" w:rsidRPr="004737B0" w14:paraId="04407DC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0FD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6DB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CB9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53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FA6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40C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4qg</w:t>
            </w:r>
          </w:p>
        </w:tc>
      </w:tr>
      <w:tr w:rsidR="004737B0" w:rsidRPr="004737B0" w14:paraId="57907DF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848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C49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ED9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53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8E0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6F2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4qi</w:t>
            </w:r>
          </w:p>
        </w:tc>
      </w:tr>
      <w:tr w:rsidR="004737B0" w:rsidRPr="004737B0" w14:paraId="485F728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5EA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90F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8BE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53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090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A29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4qk</w:t>
            </w:r>
          </w:p>
        </w:tc>
      </w:tr>
      <w:tr w:rsidR="004737B0" w:rsidRPr="004737B0" w14:paraId="64AFB6A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0ED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171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A3C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53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E6E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1A8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4qm</w:t>
            </w:r>
          </w:p>
        </w:tc>
      </w:tr>
      <w:tr w:rsidR="004737B0" w:rsidRPr="004737B0" w14:paraId="147AC67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917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2F1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840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53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ED1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52F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4qo</w:t>
            </w:r>
          </w:p>
        </w:tc>
      </w:tr>
      <w:tr w:rsidR="004737B0" w:rsidRPr="004737B0" w14:paraId="4368358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623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58F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705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54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A26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343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5c3</w:t>
            </w:r>
          </w:p>
        </w:tc>
      </w:tr>
      <w:tr w:rsidR="004737B0" w:rsidRPr="004737B0" w14:paraId="1E1936B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D56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CE9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72D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54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2D4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8C6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5ia</w:t>
            </w:r>
          </w:p>
        </w:tc>
      </w:tr>
      <w:tr w:rsidR="004737B0" w:rsidRPr="004737B0" w14:paraId="40F85C96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CDE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500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498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54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8FB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7C7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5ic</w:t>
            </w:r>
          </w:p>
        </w:tc>
      </w:tr>
      <w:tr w:rsidR="004737B0" w:rsidRPr="004737B0" w14:paraId="5221B08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B64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36E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5B9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55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668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F9E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5mn</w:t>
            </w:r>
          </w:p>
        </w:tc>
      </w:tr>
      <w:tr w:rsidR="004737B0" w:rsidRPr="004737B0" w14:paraId="3EB2051A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882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1B1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887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55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225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C59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5mp</w:t>
            </w:r>
          </w:p>
        </w:tc>
      </w:tr>
      <w:tr w:rsidR="004737B0" w:rsidRPr="004737B0" w14:paraId="110ED60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88B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BF4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F43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55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708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810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5tq</w:t>
            </w:r>
          </w:p>
        </w:tc>
      </w:tr>
      <w:tr w:rsidR="004737B0" w:rsidRPr="004737B0" w14:paraId="4555218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181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4D9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9F0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55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C61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1E9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5v2</w:t>
            </w:r>
          </w:p>
        </w:tc>
      </w:tr>
      <w:tr w:rsidR="004737B0" w:rsidRPr="004737B0" w14:paraId="1D77F7D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2B5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30C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144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56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69B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B37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618</w:t>
            </w:r>
          </w:p>
        </w:tc>
      </w:tr>
      <w:tr w:rsidR="004737B0" w:rsidRPr="004737B0" w14:paraId="5917A7E9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4A9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929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672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56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2B8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283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686</w:t>
            </w:r>
          </w:p>
        </w:tc>
      </w:tr>
      <w:tr w:rsidR="004737B0" w:rsidRPr="004737B0" w14:paraId="6123A4A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7EF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BEF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40A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57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02D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C63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6jp</w:t>
            </w:r>
          </w:p>
        </w:tc>
      </w:tr>
      <w:tr w:rsidR="004737B0" w:rsidRPr="004737B0" w14:paraId="25511B5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E2B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AC9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11B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57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67A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76A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6xx</w:t>
            </w:r>
          </w:p>
        </w:tc>
      </w:tr>
      <w:tr w:rsidR="004737B0" w:rsidRPr="004737B0" w14:paraId="0327263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AC9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351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2A8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57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D34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50F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6xz</w:t>
            </w:r>
          </w:p>
        </w:tc>
      </w:tr>
      <w:tr w:rsidR="004737B0" w:rsidRPr="004737B0" w14:paraId="5739348E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C40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EF3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2EA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57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70B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524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6y1</w:t>
            </w:r>
          </w:p>
        </w:tc>
      </w:tr>
      <w:tr w:rsidR="004737B0" w:rsidRPr="004737B0" w14:paraId="77FD0F7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0A9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4F5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D2E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57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1CB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A42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6y3</w:t>
            </w:r>
          </w:p>
        </w:tc>
      </w:tr>
      <w:tr w:rsidR="004737B0" w:rsidRPr="004737B0" w14:paraId="19FE0B8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EA8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F51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6E3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59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360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777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7mx</w:t>
            </w:r>
          </w:p>
        </w:tc>
      </w:tr>
      <w:tr w:rsidR="004737B0" w:rsidRPr="004737B0" w14:paraId="5B77626E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B2A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7EA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1D3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59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87E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5B3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7mq</w:t>
            </w:r>
          </w:p>
        </w:tc>
      </w:tr>
      <w:tr w:rsidR="004737B0" w:rsidRPr="004737B0" w14:paraId="19C01DE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0AE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EE5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EA4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59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7C0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1BA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7mv</w:t>
            </w:r>
          </w:p>
        </w:tc>
      </w:tr>
      <w:tr w:rsidR="004737B0" w:rsidRPr="004737B0" w14:paraId="60E2003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BB2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A26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7F5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59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079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ECE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7op</w:t>
            </w:r>
          </w:p>
        </w:tc>
      </w:tr>
      <w:tr w:rsidR="004737B0" w:rsidRPr="004737B0" w14:paraId="27DD1BB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EA3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39D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C7B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59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7C1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934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7or</w:t>
            </w:r>
          </w:p>
        </w:tc>
      </w:tr>
      <w:tr w:rsidR="004737B0" w:rsidRPr="004737B0" w14:paraId="4AE6AD9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AD7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AFB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87C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:59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7D2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AF3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824</w:t>
            </w:r>
          </w:p>
        </w:tc>
      </w:tr>
      <w:tr w:rsidR="004737B0" w:rsidRPr="004737B0" w14:paraId="3684865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672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03B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393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00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62D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DCD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883</w:t>
            </w:r>
          </w:p>
        </w:tc>
      </w:tr>
      <w:tr w:rsidR="004737B0" w:rsidRPr="004737B0" w14:paraId="46E6C14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4D1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504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A79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00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9E8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7EB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885</w:t>
            </w:r>
          </w:p>
        </w:tc>
      </w:tr>
      <w:tr w:rsidR="004737B0" w:rsidRPr="004737B0" w14:paraId="47EDFB4F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5F2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B13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22E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01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0FD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9FD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8q9</w:t>
            </w:r>
          </w:p>
        </w:tc>
      </w:tr>
      <w:tr w:rsidR="004737B0" w:rsidRPr="004737B0" w14:paraId="124BD15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D76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30E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DC2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01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433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A12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90m</w:t>
            </w:r>
          </w:p>
        </w:tc>
      </w:tr>
      <w:tr w:rsidR="004737B0" w:rsidRPr="004737B0" w14:paraId="37551BF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5B1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49A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052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01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B7C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142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90o</w:t>
            </w:r>
          </w:p>
        </w:tc>
      </w:tr>
      <w:tr w:rsidR="004737B0" w:rsidRPr="004737B0" w14:paraId="3C464CE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B4B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809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EB9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01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D08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A33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90q</w:t>
            </w:r>
          </w:p>
        </w:tc>
      </w:tr>
      <w:tr w:rsidR="004737B0" w:rsidRPr="004737B0" w14:paraId="35550A0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9D2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9DF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E5A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01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C24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68D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90s</w:t>
            </w:r>
          </w:p>
        </w:tc>
      </w:tr>
      <w:tr w:rsidR="004737B0" w:rsidRPr="004737B0" w14:paraId="0715044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317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7F4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2AA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01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0A4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30A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93n</w:t>
            </w:r>
          </w:p>
        </w:tc>
      </w:tr>
      <w:tr w:rsidR="004737B0" w:rsidRPr="004737B0" w14:paraId="3137377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46A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0CA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F49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02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950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F1E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965</w:t>
            </w:r>
          </w:p>
        </w:tc>
      </w:tr>
      <w:tr w:rsidR="004737B0" w:rsidRPr="004737B0" w14:paraId="3CBA47C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609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8B2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FCA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02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CBE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C44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9lm</w:t>
            </w:r>
          </w:p>
        </w:tc>
      </w:tr>
      <w:tr w:rsidR="004737B0" w:rsidRPr="004737B0" w14:paraId="520366E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BC4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278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954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03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C59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152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9t8</w:t>
            </w:r>
          </w:p>
        </w:tc>
      </w:tr>
      <w:tr w:rsidR="004737B0" w:rsidRPr="004737B0" w14:paraId="40A92919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294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14B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5F1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03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CE3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4A9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9ta</w:t>
            </w:r>
          </w:p>
        </w:tc>
      </w:tr>
      <w:tr w:rsidR="004737B0" w:rsidRPr="004737B0" w14:paraId="5D2E5AF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898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245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C43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03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A0A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769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9yq</w:t>
            </w:r>
          </w:p>
        </w:tc>
      </w:tr>
      <w:tr w:rsidR="004737B0" w:rsidRPr="004737B0" w14:paraId="398AA68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6C3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08D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388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04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BE9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D8A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ack</w:t>
            </w:r>
          </w:p>
        </w:tc>
      </w:tr>
      <w:tr w:rsidR="004737B0" w:rsidRPr="004737B0" w14:paraId="452AADB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9E4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9D2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A93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04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A5F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6EF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acm</w:t>
            </w:r>
          </w:p>
        </w:tc>
      </w:tr>
      <w:tr w:rsidR="004737B0" w:rsidRPr="004737B0" w14:paraId="1E19AD6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BB0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91B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370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04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EDA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EF4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aco</w:t>
            </w:r>
          </w:p>
        </w:tc>
      </w:tr>
      <w:tr w:rsidR="004737B0" w:rsidRPr="004737B0" w14:paraId="6052C74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C86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8AB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39C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04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D3C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212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afp</w:t>
            </w:r>
          </w:p>
        </w:tc>
      </w:tr>
      <w:tr w:rsidR="004737B0" w:rsidRPr="004737B0" w14:paraId="0C64F1A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077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740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B85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05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90E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1F8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au1</w:t>
            </w:r>
          </w:p>
        </w:tc>
      </w:tr>
      <w:tr w:rsidR="004737B0" w:rsidRPr="004737B0" w14:paraId="3BC85A2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C16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2EF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631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05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4D6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955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av2</w:t>
            </w:r>
          </w:p>
        </w:tc>
      </w:tr>
      <w:tr w:rsidR="004737B0" w:rsidRPr="004737B0" w14:paraId="3AD97E3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A13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C2A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18B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06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307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6AF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b8o</w:t>
            </w:r>
          </w:p>
        </w:tc>
      </w:tr>
      <w:tr w:rsidR="004737B0" w:rsidRPr="004737B0" w14:paraId="23D80CC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BAB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296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C78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06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7CF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80A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b8q</w:t>
            </w:r>
          </w:p>
        </w:tc>
      </w:tr>
      <w:tr w:rsidR="004737B0" w:rsidRPr="004737B0" w14:paraId="3928B80A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A39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3F9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F04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06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842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9F4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b8s</w:t>
            </w:r>
          </w:p>
        </w:tc>
      </w:tr>
      <w:tr w:rsidR="004737B0" w:rsidRPr="004737B0" w14:paraId="78C39E7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244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D76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ED2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07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974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508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c01</w:t>
            </w:r>
          </w:p>
        </w:tc>
      </w:tr>
      <w:tr w:rsidR="004737B0" w:rsidRPr="004737B0" w14:paraId="1D72548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11E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B0F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DCF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07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2AF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8F9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c03</w:t>
            </w:r>
          </w:p>
        </w:tc>
      </w:tr>
      <w:tr w:rsidR="004737B0" w:rsidRPr="004737B0" w14:paraId="17C46DA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42D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FC3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95D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07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1F3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419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c05</w:t>
            </w:r>
          </w:p>
        </w:tc>
      </w:tr>
      <w:tr w:rsidR="004737B0" w:rsidRPr="004737B0" w14:paraId="706625F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E4F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023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1AA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07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394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6DF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cam</w:t>
            </w:r>
          </w:p>
        </w:tc>
      </w:tr>
      <w:tr w:rsidR="004737B0" w:rsidRPr="004737B0" w14:paraId="5C86C15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520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8CB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2ED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07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7FD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340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cf0</w:t>
            </w:r>
          </w:p>
        </w:tc>
      </w:tr>
      <w:tr w:rsidR="004737B0" w:rsidRPr="004737B0" w14:paraId="3CBC898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CCB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C68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A25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07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569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E1A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cj4</w:t>
            </w:r>
          </w:p>
        </w:tc>
      </w:tr>
      <w:tr w:rsidR="004737B0" w:rsidRPr="004737B0" w14:paraId="681DA0B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D86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C12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390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08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944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765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cqs</w:t>
            </w:r>
          </w:p>
        </w:tc>
      </w:tr>
      <w:tr w:rsidR="004737B0" w:rsidRPr="004737B0" w14:paraId="41B588E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DC9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D72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2A3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09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768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8D6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dq4</w:t>
            </w:r>
          </w:p>
        </w:tc>
      </w:tr>
      <w:tr w:rsidR="004737B0" w:rsidRPr="004737B0" w14:paraId="208D485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0A5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577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6DB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09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A8B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C2D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dq6</w:t>
            </w:r>
          </w:p>
        </w:tc>
      </w:tr>
      <w:tr w:rsidR="004737B0" w:rsidRPr="004737B0" w14:paraId="19841B7E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C93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FE8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706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09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169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3E2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dy4</w:t>
            </w:r>
          </w:p>
        </w:tc>
      </w:tr>
      <w:tr w:rsidR="004737B0" w:rsidRPr="004737B0" w14:paraId="7144D8AF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6DD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AC5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754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09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0A8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69F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dy6</w:t>
            </w:r>
          </w:p>
        </w:tc>
      </w:tr>
      <w:tr w:rsidR="004737B0" w:rsidRPr="004737B0" w14:paraId="431E79B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950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22B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170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09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286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2F9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dy9</w:t>
            </w:r>
          </w:p>
        </w:tc>
      </w:tr>
      <w:tr w:rsidR="004737B0" w:rsidRPr="004737B0" w14:paraId="47A400E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F3A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CC5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354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09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3E0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66B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dyc</w:t>
            </w:r>
          </w:p>
        </w:tc>
      </w:tr>
      <w:tr w:rsidR="004737B0" w:rsidRPr="004737B0" w14:paraId="1B7E147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ACA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5DC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70A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11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AC8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D29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erp</w:t>
            </w:r>
          </w:p>
        </w:tc>
      </w:tr>
      <w:tr w:rsidR="004737B0" w:rsidRPr="004737B0" w14:paraId="2B3D8DF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4ED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E6B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FFA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11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4E7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F10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err</w:t>
            </w:r>
          </w:p>
        </w:tc>
      </w:tr>
      <w:tr w:rsidR="004737B0" w:rsidRPr="004737B0" w14:paraId="170E734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009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508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792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11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6C3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4EE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ert</w:t>
            </w:r>
          </w:p>
        </w:tc>
      </w:tr>
      <w:tr w:rsidR="004737B0" w:rsidRPr="004737B0" w14:paraId="1D783F4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1F7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0CA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E04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11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BE4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1DC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erv</w:t>
            </w:r>
          </w:p>
        </w:tc>
      </w:tr>
      <w:tr w:rsidR="004737B0" w:rsidRPr="004737B0" w14:paraId="5A36FD3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5FA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9A3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A57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11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9C2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712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ewv</w:t>
            </w:r>
          </w:p>
        </w:tc>
      </w:tr>
      <w:tr w:rsidR="004737B0" w:rsidRPr="004737B0" w14:paraId="2A508BE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6D1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C8F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8B5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11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7FD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747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f9d</w:t>
            </w:r>
          </w:p>
        </w:tc>
      </w:tr>
      <w:tr w:rsidR="004737B0" w:rsidRPr="004737B0" w14:paraId="45E17A59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8C2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004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4F2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12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51B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6DD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fih</w:t>
            </w:r>
          </w:p>
        </w:tc>
      </w:tr>
      <w:tr w:rsidR="004737B0" w:rsidRPr="004737B0" w14:paraId="050C559F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719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603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D3A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12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C98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C5F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fij</w:t>
            </w:r>
          </w:p>
        </w:tc>
      </w:tr>
      <w:tr w:rsidR="004737B0" w:rsidRPr="004737B0" w14:paraId="048906F6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73E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29A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F4B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12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CC6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311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flb</w:t>
            </w:r>
          </w:p>
        </w:tc>
      </w:tr>
      <w:tr w:rsidR="004737B0" w:rsidRPr="004737B0" w14:paraId="1416E8D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BE2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574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237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12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E3F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72B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fu5</w:t>
            </w:r>
          </w:p>
        </w:tc>
      </w:tr>
      <w:tr w:rsidR="004737B0" w:rsidRPr="004737B0" w14:paraId="0704D4B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69F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68D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F61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13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93D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786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g1s</w:t>
            </w:r>
          </w:p>
        </w:tc>
      </w:tr>
      <w:tr w:rsidR="004737B0" w:rsidRPr="004737B0" w14:paraId="1F337E1E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422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AB8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5B2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14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991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466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gl4</w:t>
            </w:r>
          </w:p>
        </w:tc>
      </w:tr>
      <w:tr w:rsidR="004737B0" w:rsidRPr="004737B0" w14:paraId="037CEA9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197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D36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43E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14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8F1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8E2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gl6</w:t>
            </w:r>
          </w:p>
        </w:tc>
      </w:tr>
      <w:tr w:rsidR="004737B0" w:rsidRPr="004737B0" w14:paraId="4C667F9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EDC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272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0BA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14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7D0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39D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gt5</w:t>
            </w:r>
          </w:p>
        </w:tc>
      </w:tr>
      <w:tr w:rsidR="004737B0" w:rsidRPr="004737B0" w14:paraId="14F2C93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7EB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B9F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659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14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2D6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3A5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gt7</w:t>
            </w:r>
          </w:p>
        </w:tc>
      </w:tr>
      <w:tr w:rsidR="004737B0" w:rsidRPr="004737B0" w14:paraId="269217C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3AB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3C4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DDB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14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57C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548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gta</w:t>
            </w:r>
          </w:p>
        </w:tc>
      </w:tr>
      <w:tr w:rsidR="004737B0" w:rsidRPr="004737B0" w14:paraId="2D1C4C3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269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BEB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FAA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14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846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266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gyb</w:t>
            </w:r>
          </w:p>
        </w:tc>
      </w:tr>
      <w:tr w:rsidR="004737B0" w:rsidRPr="004737B0" w14:paraId="7921146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9B7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F4E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F3E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15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780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643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hsf</w:t>
            </w:r>
          </w:p>
        </w:tc>
      </w:tr>
      <w:tr w:rsidR="004737B0" w:rsidRPr="004737B0" w14:paraId="78130B4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C5F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ECC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4EE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15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B76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09E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hsh</w:t>
            </w:r>
          </w:p>
        </w:tc>
      </w:tr>
      <w:tr w:rsidR="004737B0" w:rsidRPr="004737B0" w14:paraId="33C0F3C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A89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78C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8FA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15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F59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BE9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hsj</w:t>
            </w:r>
          </w:p>
        </w:tc>
      </w:tr>
      <w:tr w:rsidR="004737B0" w:rsidRPr="004737B0" w14:paraId="4B4B571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119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F64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81A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15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88F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36C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i1r</w:t>
            </w:r>
          </w:p>
        </w:tc>
      </w:tr>
      <w:tr w:rsidR="004737B0" w:rsidRPr="004737B0" w14:paraId="7B18C049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15A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6AA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715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15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0D4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C54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i35</w:t>
            </w:r>
          </w:p>
        </w:tc>
      </w:tr>
      <w:tr w:rsidR="004737B0" w:rsidRPr="004737B0" w14:paraId="6A56EBEE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9BE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5EE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C57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16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689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DE4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i7h</w:t>
            </w:r>
          </w:p>
        </w:tc>
      </w:tr>
      <w:tr w:rsidR="004737B0" w:rsidRPr="004737B0" w14:paraId="3559A086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E98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67E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324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16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D4E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AF3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i7j</w:t>
            </w:r>
          </w:p>
        </w:tc>
      </w:tr>
      <w:tr w:rsidR="004737B0" w:rsidRPr="004737B0" w14:paraId="6D7EB1CF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179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A65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311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16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54B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77E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iby</w:t>
            </w:r>
          </w:p>
        </w:tc>
      </w:tr>
      <w:tr w:rsidR="004737B0" w:rsidRPr="004737B0" w14:paraId="1A50B9A6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55E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252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7B5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18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DCE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309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j1o</w:t>
            </w:r>
          </w:p>
        </w:tc>
      </w:tr>
      <w:tr w:rsidR="004737B0" w:rsidRPr="004737B0" w14:paraId="538F048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DB2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C9A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A96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18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259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FDA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j2y</w:t>
            </w:r>
          </w:p>
        </w:tc>
      </w:tr>
      <w:tr w:rsidR="004737B0" w:rsidRPr="004737B0" w14:paraId="787A782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45E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4B6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161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18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62B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F85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j30</w:t>
            </w:r>
          </w:p>
        </w:tc>
      </w:tr>
      <w:tr w:rsidR="004737B0" w:rsidRPr="004737B0" w14:paraId="0D9AD68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F8A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731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115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18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5A1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31D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j32</w:t>
            </w:r>
          </w:p>
        </w:tc>
      </w:tr>
      <w:tr w:rsidR="004737B0" w:rsidRPr="004737B0" w14:paraId="348B4C1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104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E9A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C44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18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4B6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95F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j34</w:t>
            </w:r>
          </w:p>
        </w:tc>
      </w:tr>
      <w:tr w:rsidR="004737B0" w:rsidRPr="004737B0" w14:paraId="7FC673F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591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4ED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BAF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19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714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22B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jy1</w:t>
            </w:r>
          </w:p>
        </w:tc>
      </w:tr>
      <w:tr w:rsidR="004737B0" w:rsidRPr="004737B0" w14:paraId="1CE5EC2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AE1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7C7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59F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19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1AD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A5B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jy3</w:t>
            </w:r>
          </w:p>
        </w:tc>
      </w:tr>
      <w:tr w:rsidR="004737B0" w:rsidRPr="004737B0" w14:paraId="668E345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F82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A5E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24D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19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A78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40C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jy5</w:t>
            </w:r>
          </w:p>
        </w:tc>
      </w:tr>
      <w:tr w:rsidR="004737B0" w:rsidRPr="004737B0" w14:paraId="4EE362A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836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278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BAC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19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787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F1A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jy9</w:t>
            </w:r>
          </w:p>
        </w:tc>
      </w:tr>
      <w:tr w:rsidR="004737B0" w:rsidRPr="004737B0" w14:paraId="5D11ED6F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18A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87C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81B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19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076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C8C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jyb</w:t>
            </w:r>
          </w:p>
        </w:tc>
      </w:tr>
      <w:tr w:rsidR="004737B0" w:rsidRPr="004737B0" w14:paraId="30F14F3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A56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01D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6F1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19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F19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4AE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kb2</w:t>
            </w:r>
          </w:p>
        </w:tc>
      </w:tr>
      <w:tr w:rsidR="004737B0" w:rsidRPr="004737B0" w14:paraId="6EE386C9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A52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F31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2B2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19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309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E36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kb4</w:t>
            </w:r>
          </w:p>
        </w:tc>
      </w:tr>
      <w:tr w:rsidR="004737B0" w:rsidRPr="004737B0" w14:paraId="4A058F9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B8D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F8A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213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19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F87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451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kbu</w:t>
            </w:r>
          </w:p>
        </w:tc>
      </w:tr>
      <w:tr w:rsidR="004737B0" w:rsidRPr="004737B0" w14:paraId="0EB91A4E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7BB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9F2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713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19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060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CD0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kbw</w:t>
            </w:r>
          </w:p>
        </w:tc>
      </w:tr>
      <w:tr w:rsidR="004737B0" w:rsidRPr="004737B0" w14:paraId="6FD5C716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D28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E3E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CA2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19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DF7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5D0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keo</w:t>
            </w:r>
          </w:p>
        </w:tc>
      </w:tr>
      <w:tr w:rsidR="004737B0" w:rsidRPr="004737B0" w14:paraId="59CE3AB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917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B4B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9D6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20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BA0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868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l6p</w:t>
            </w:r>
          </w:p>
        </w:tc>
      </w:tr>
      <w:tr w:rsidR="004737B0" w:rsidRPr="004737B0" w14:paraId="30839769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34C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D6F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599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20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B9B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776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l6r</w:t>
            </w:r>
          </w:p>
        </w:tc>
      </w:tr>
      <w:tr w:rsidR="004737B0" w:rsidRPr="004737B0" w14:paraId="1F4AEA7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627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9E5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0FF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21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893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BAD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ljj</w:t>
            </w:r>
          </w:p>
        </w:tc>
      </w:tr>
      <w:tr w:rsidR="004737B0" w:rsidRPr="004737B0" w14:paraId="4F51FC39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32E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2AF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4E2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21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2B7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630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ljl</w:t>
            </w:r>
          </w:p>
        </w:tc>
      </w:tr>
      <w:tr w:rsidR="004737B0" w:rsidRPr="004737B0" w14:paraId="066A008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EEE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BF6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AD3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22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69F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62D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m48</w:t>
            </w:r>
          </w:p>
        </w:tc>
      </w:tr>
      <w:tr w:rsidR="004737B0" w:rsidRPr="004737B0" w14:paraId="1B37117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5C7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D20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D76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22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310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E21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m4a</w:t>
            </w:r>
          </w:p>
        </w:tc>
      </w:tr>
      <w:tr w:rsidR="004737B0" w:rsidRPr="004737B0" w14:paraId="0A718439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763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463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7A1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22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090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BD6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mcz</w:t>
            </w:r>
          </w:p>
        </w:tc>
      </w:tr>
      <w:tr w:rsidR="004737B0" w:rsidRPr="004737B0" w14:paraId="7BE07D9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23B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3FB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D1E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23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776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D1D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mlc</w:t>
            </w:r>
          </w:p>
        </w:tc>
      </w:tr>
      <w:tr w:rsidR="004737B0" w:rsidRPr="004737B0" w14:paraId="19E022D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410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6E1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BD1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23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75B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CCF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mle</w:t>
            </w:r>
          </w:p>
        </w:tc>
      </w:tr>
      <w:tr w:rsidR="004737B0" w:rsidRPr="004737B0" w14:paraId="18025C5A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007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344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CB2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23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593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3AC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mnt</w:t>
            </w:r>
          </w:p>
        </w:tc>
      </w:tr>
      <w:tr w:rsidR="004737B0" w:rsidRPr="004737B0" w14:paraId="317B6FBE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B8C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244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A9A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23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55E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E1B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mq5</w:t>
            </w:r>
          </w:p>
        </w:tc>
      </w:tr>
      <w:tr w:rsidR="004737B0" w:rsidRPr="004737B0" w14:paraId="376D1AC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975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3A0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B19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23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599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6D8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mq7</w:t>
            </w:r>
          </w:p>
        </w:tc>
      </w:tr>
      <w:tr w:rsidR="004737B0" w:rsidRPr="004737B0" w14:paraId="6C86A3E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2CD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F07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67C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23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551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7A3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msf</w:t>
            </w:r>
          </w:p>
        </w:tc>
      </w:tr>
      <w:tr w:rsidR="004737B0" w:rsidRPr="004737B0" w14:paraId="6F7A8CD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2AB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3E1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09B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23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9A0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011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msh</w:t>
            </w:r>
          </w:p>
        </w:tc>
      </w:tr>
      <w:tr w:rsidR="004737B0" w:rsidRPr="004737B0" w14:paraId="16717D8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6C0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CEE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AB5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23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1B9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75B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mub</w:t>
            </w:r>
          </w:p>
        </w:tc>
      </w:tr>
      <w:tr w:rsidR="004737B0" w:rsidRPr="004737B0" w14:paraId="0FEB312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05D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27F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987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23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5C4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24F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mud</w:t>
            </w:r>
          </w:p>
        </w:tc>
      </w:tr>
      <w:tr w:rsidR="004737B0" w:rsidRPr="004737B0" w14:paraId="55835FA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8BE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AB2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E4A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24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299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60A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n7u</w:t>
            </w:r>
          </w:p>
        </w:tc>
      </w:tr>
      <w:tr w:rsidR="004737B0" w:rsidRPr="004737B0" w14:paraId="0DB5BD0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7A3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3CB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FCD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24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AA9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C2A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n7w</w:t>
            </w:r>
          </w:p>
        </w:tc>
      </w:tr>
      <w:tr w:rsidR="004737B0" w:rsidRPr="004737B0" w14:paraId="2D53BA46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CEB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20C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05E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24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1F3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DA0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nav</w:t>
            </w:r>
          </w:p>
        </w:tc>
      </w:tr>
      <w:tr w:rsidR="004737B0" w:rsidRPr="004737B0" w14:paraId="6B32D05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DBB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852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C6D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24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0B9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6C7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nbe</w:t>
            </w:r>
          </w:p>
        </w:tc>
      </w:tr>
      <w:tr w:rsidR="004737B0" w:rsidRPr="004737B0" w14:paraId="5DD57D6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B16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BD1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EA7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24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898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CF4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nbg</w:t>
            </w:r>
          </w:p>
        </w:tc>
      </w:tr>
      <w:tr w:rsidR="004737B0" w:rsidRPr="004737B0" w14:paraId="75F05E49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E0F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E8D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F41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2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409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AF0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nhv</w:t>
            </w:r>
          </w:p>
        </w:tc>
      </w:tr>
      <w:tr w:rsidR="004737B0" w:rsidRPr="004737B0" w14:paraId="3E01720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0B2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DCD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25D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25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5FE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0C1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nji</w:t>
            </w:r>
          </w:p>
        </w:tc>
      </w:tr>
      <w:tr w:rsidR="004737B0" w:rsidRPr="004737B0" w14:paraId="1571090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3B6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DB9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96D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25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29B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38F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njk</w:t>
            </w:r>
          </w:p>
        </w:tc>
      </w:tr>
      <w:tr w:rsidR="004737B0" w:rsidRPr="004737B0" w14:paraId="3F73EB2A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C6C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ADF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73A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26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E45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0EE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oiz</w:t>
            </w:r>
          </w:p>
        </w:tc>
      </w:tr>
      <w:tr w:rsidR="004737B0" w:rsidRPr="004737B0" w14:paraId="53E9ED4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8CC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F5C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B4D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26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AF9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CCE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oj1</w:t>
            </w:r>
          </w:p>
        </w:tc>
      </w:tr>
      <w:tr w:rsidR="004737B0" w:rsidRPr="004737B0" w14:paraId="799D78A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509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158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10B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26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541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68A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opz</w:t>
            </w:r>
          </w:p>
        </w:tc>
      </w:tr>
      <w:tr w:rsidR="004737B0" w:rsidRPr="004737B0" w14:paraId="17C04A0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ADA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E93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696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27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45E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777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owm</w:t>
            </w:r>
          </w:p>
        </w:tc>
      </w:tr>
      <w:tr w:rsidR="004737B0" w:rsidRPr="004737B0" w14:paraId="3A0F3A1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9A7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188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ACD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27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A93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9F8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oy1</w:t>
            </w:r>
          </w:p>
        </w:tc>
      </w:tr>
      <w:tr w:rsidR="004737B0" w:rsidRPr="004737B0" w14:paraId="600EB24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1B2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C99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381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27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9D0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AA0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p0a</w:t>
            </w:r>
          </w:p>
        </w:tc>
      </w:tr>
      <w:tr w:rsidR="004737B0" w:rsidRPr="004737B0" w14:paraId="7FAE2E3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F83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B56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704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27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416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4F6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p5i</w:t>
            </w:r>
          </w:p>
        </w:tc>
      </w:tr>
      <w:tr w:rsidR="004737B0" w:rsidRPr="004737B0" w14:paraId="4E4121EF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654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D75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2B4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27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45D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3D6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p72</w:t>
            </w:r>
          </w:p>
        </w:tc>
      </w:tr>
      <w:tr w:rsidR="004737B0" w:rsidRPr="004737B0" w14:paraId="0A750AF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AA4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91E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2D8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28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490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087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pgt</w:t>
            </w:r>
          </w:p>
        </w:tc>
      </w:tr>
      <w:tr w:rsidR="004737B0" w:rsidRPr="004737B0" w14:paraId="06B397F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372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58D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E8A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28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5A3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58E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pgv</w:t>
            </w:r>
          </w:p>
        </w:tc>
      </w:tr>
      <w:tr w:rsidR="004737B0" w:rsidRPr="004737B0" w14:paraId="0142C03A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17E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9FF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6BE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28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33B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04C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phf</w:t>
            </w:r>
          </w:p>
        </w:tc>
      </w:tr>
      <w:tr w:rsidR="004737B0" w:rsidRPr="004737B0" w14:paraId="369A954A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2F8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6D8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745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28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EC1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414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pn5</w:t>
            </w:r>
          </w:p>
        </w:tc>
      </w:tr>
      <w:tr w:rsidR="004737B0" w:rsidRPr="004737B0" w14:paraId="305DFEF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16D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2F1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2CB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28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6A0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6AD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ppt</w:t>
            </w:r>
          </w:p>
        </w:tc>
      </w:tr>
      <w:tr w:rsidR="004737B0" w:rsidRPr="004737B0" w14:paraId="24D9E7D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FDB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113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5C3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29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FBB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120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q51</w:t>
            </w:r>
          </w:p>
        </w:tc>
      </w:tr>
      <w:tr w:rsidR="004737B0" w:rsidRPr="004737B0" w14:paraId="4A7D180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232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798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60B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29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7EE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909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qa4</w:t>
            </w:r>
          </w:p>
        </w:tc>
      </w:tr>
      <w:tr w:rsidR="004737B0" w:rsidRPr="004737B0" w14:paraId="28D6F2E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5AD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FBC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925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29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9CD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0B5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qa6</w:t>
            </w:r>
          </w:p>
        </w:tc>
      </w:tr>
      <w:tr w:rsidR="004737B0" w:rsidRPr="004737B0" w14:paraId="7BFB179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3E8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1DE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1F9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30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751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C4A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qmq</w:t>
            </w:r>
          </w:p>
        </w:tc>
      </w:tr>
      <w:tr w:rsidR="004737B0" w:rsidRPr="004737B0" w14:paraId="47D15696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6B9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968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EA6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30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22B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DAC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qvu</w:t>
            </w:r>
          </w:p>
        </w:tc>
      </w:tr>
      <w:tr w:rsidR="004737B0" w:rsidRPr="004737B0" w14:paraId="75D58226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99F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CB5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637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31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73F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C8B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rcg</w:t>
            </w:r>
          </w:p>
        </w:tc>
      </w:tr>
      <w:tr w:rsidR="004737B0" w:rsidRPr="004737B0" w14:paraId="7568B65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F24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4F9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F32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32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229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C58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rjv</w:t>
            </w:r>
          </w:p>
        </w:tc>
      </w:tr>
      <w:tr w:rsidR="004737B0" w:rsidRPr="004737B0" w14:paraId="4353AC09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045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A56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B55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32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932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9F0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rkn</w:t>
            </w:r>
          </w:p>
        </w:tc>
      </w:tr>
      <w:tr w:rsidR="004737B0" w:rsidRPr="004737B0" w14:paraId="7B675D6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B34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8F9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DFE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32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D23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900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rnf</w:t>
            </w:r>
          </w:p>
        </w:tc>
      </w:tr>
      <w:tr w:rsidR="004737B0" w:rsidRPr="004737B0" w14:paraId="326352C9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95E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966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DA1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32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802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8C4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ru7</w:t>
            </w:r>
          </w:p>
        </w:tc>
      </w:tr>
      <w:tr w:rsidR="004737B0" w:rsidRPr="004737B0" w14:paraId="2426A88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B33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95A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FCC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32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6BF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427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rxb</w:t>
            </w:r>
          </w:p>
        </w:tc>
      </w:tr>
      <w:tr w:rsidR="004737B0" w:rsidRPr="004737B0" w14:paraId="692D6A5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A40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4C6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E2C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33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E4D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3CE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s3f</w:t>
            </w:r>
          </w:p>
        </w:tc>
      </w:tr>
      <w:tr w:rsidR="004737B0" w:rsidRPr="004737B0" w14:paraId="1ED4D5B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988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FFE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76D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33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F11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C06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s8x</w:t>
            </w:r>
          </w:p>
        </w:tc>
      </w:tr>
      <w:tr w:rsidR="004737B0" w:rsidRPr="004737B0" w14:paraId="6D8BF53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79B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5B5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F33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33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499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3AC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sf1</w:t>
            </w:r>
          </w:p>
        </w:tc>
      </w:tr>
      <w:tr w:rsidR="004737B0" w:rsidRPr="004737B0" w14:paraId="409F4846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B11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B50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7AF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34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98F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09A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sj6</w:t>
            </w:r>
          </w:p>
        </w:tc>
      </w:tr>
      <w:tr w:rsidR="004737B0" w:rsidRPr="004737B0" w14:paraId="7400797A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81E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E73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E53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34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970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6B0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sj8</w:t>
            </w:r>
          </w:p>
        </w:tc>
      </w:tr>
      <w:tr w:rsidR="004737B0" w:rsidRPr="004737B0" w14:paraId="41B7499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354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DDA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28F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34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12C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38C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sod</w:t>
            </w:r>
          </w:p>
        </w:tc>
      </w:tr>
      <w:tr w:rsidR="004737B0" w:rsidRPr="004737B0" w14:paraId="37DBDEC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062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563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4C3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34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3B8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06C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srq</w:t>
            </w:r>
          </w:p>
        </w:tc>
      </w:tr>
      <w:tr w:rsidR="004737B0" w:rsidRPr="004737B0" w14:paraId="629E194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2DE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2C6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F5F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34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8F8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E73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sth</w:t>
            </w:r>
          </w:p>
        </w:tc>
      </w:tr>
      <w:tr w:rsidR="004737B0" w:rsidRPr="004737B0" w14:paraId="47C50CA9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A36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DF7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8B2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34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515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F9D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szx</w:t>
            </w:r>
          </w:p>
        </w:tc>
      </w:tr>
      <w:tr w:rsidR="004737B0" w:rsidRPr="004737B0" w14:paraId="6CC593E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96A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1D5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A37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35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BE0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5D7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t8q</w:t>
            </w:r>
          </w:p>
        </w:tc>
      </w:tr>
      <w:tr w:rsidR="004737B0" w:rsidRPr="004737B0" w14:paraId="1D935F5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B26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D6C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ADD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35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F73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C8A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tc1</w:t>
            </w:r>
          </w:p>
        </w:tc>
      </w:tr>
      <w:tr w:rsidR="004737B0" w:rsidRPr="004737B0" w14:paraId="0AFFB79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E21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997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AB7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36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05B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1A4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tfu</w:t>
            </w:r>
          </w:p>
        </w:tc>
      </w:tr>
      <w:tr w:rsidR="004737B0" w:rsidRPr="004737B0" w14:paraId="7073DE7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CC5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C6B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8BF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36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282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1F5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tgx</w:t>
            </w:r>
          </w:p>
        </w:tc>
      </w:tr>
      <w:tr w:rsidR="004737B0" w:rsidRPr="004737B0" w14:paraId="6629722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518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254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C9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36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207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1A6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tnx</w:t>
            </w:r>
          </w:p>
        </w:tc>
      </w:tr>
      <w:tr w:rsidR="004737B0" w:rsidRPr="004737B0" w14:paraId="30395AF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22D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986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ADF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36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A57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B46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tu5</w:t>
            </w:r>
          </w:p>
        </w:tc>
      </w:tr>
      <w:tr w:rsidR="004737B0" w:rsidRPr="004737B0" w14:paraId="7F4F79B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A2E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1E4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63E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36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68E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A43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tu7</w:t>
            </w:r>
          </w:p>
        </w:tc>
      </w:tr>
      <w:tr w:rsidR="004737B0" w:rsidRPr="004737B0" w14:paraId="6236C6F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859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2A7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53A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36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C0E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11B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tw2</w:t>
            </w:r>
          </w:p>
        </w:tc>
      </w:tr>
      <w:tr w:rsidR="004737B0" w:rsidRPr="004737B0" w14:paraId="50E697A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D22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403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2E7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37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527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9B8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u03</w:t>
            </w:r>
          </w:p>
        </w:tc>
      </w:tr>
      <w:tr w:rsidR="004737B0" w:rsidRPr="004737B0" w14:paraId="710A242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C75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415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B64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37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705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F25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u21</w:t>
            </w:r>
          </w:p>
        </w:tc>
      </w:tr>
      <w:tr w:rsidR="004737B0" w:rsidRPr="004737B0" w14:paraId="0C58027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2A7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98F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A94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37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AE9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928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uch</w:t>
            </w:r>
          </w:p>
        </w:tc>
      </w:tr>
      <w:tr w:rsidR="004737B0" w:rsidRPr="004737B0" w14:paraId="5D5761FF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00B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7D5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245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38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EE8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6B6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uqd</w:t>
            </w:r>
          </w:p>
        </w:tc>
      </w:tr>
      <w:tr w:rsidR="004737B0" w:rsidRPr="004737B0" w14:paraId="4740CE3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53D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680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9C7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38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901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918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uqf</w:t>
            </w:r>
          </w:p>
        </w:tc>
      </w:tr>
      <w:tr w:rsidR="004737B0" w:rsidRPr="004737B0" w14:paraId="6088EA5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5DA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DBC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7B2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38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2AA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331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uqh</w:t>
            </w:r>
          </w:p>
        </w:tc>
      </w:tr>
      <w:tr w:rsidR="004737B0" w:rsidRPr="004737B0" w14:paraId="613AB84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08C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B4F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B57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38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018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52F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uqy</w:t>
            </w:r>
          </w:p>
        </w:tc>
      </w:tr>
      <w:tr w:rsidR="004737B0" w:rsidRPr="004737B0" w14:paraId="70A167F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60E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261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6EA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38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762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974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ury</w:t>
            </w:r>
          </w:p>
        </w:tc>
      </w:tr>
      <w:tr w:rsidR="004737B0" w:rsidRPr="004737B0" w14:paraId="0E1866EE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9C3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843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D4E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39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6DD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114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v8p</w:t>
            </w:r>
          </w:p>
        </w:tc>
      </w:tr>
      <w:tr w:rsidR="004737B0" w:rsidRPr="004737B0" w14:paraId="3BA2963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758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974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6E5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39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F13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ACD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vw8</w:t>
            </w:r>
          </w:p>
        </w:tc>
      </w:tr>
      <w:tr w:rsidR="004737B0" w:rsidRPr="004737B0" w14:paraId="1391A56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A67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8E4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0C7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40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C5B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E13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w6q</w:t>
            </w:r>
          </w:p>
        </w:tc>
      </w:tr>
      <w:tr w:rsidR="004737B0" w:rsidRPr="004737B0" w14:paraId="24C64EF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BFD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DAF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235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41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039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C3A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wmx</w:t>
            </w:r>
          </w:p>
        </w:tc>
      </w:tr>
      <w:tr w:rsidR="004737B0" w:rsidRPr="004737B0" w14:paraId="6311E65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DC4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967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564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41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D62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99B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wsf</w:t>
            </w:r>
          </w:p>
        </w:tc>
      </w:tr>
      <w:tr w:rsidR="004737B0" w:rsidRPr="004737B0" w14:paraId="592B199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5D8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7C9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26D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41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B1B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AE8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wsh</w:t>
            </w:r>
          </w:p>
        </w:tc>
      </w:tr>
      <w:tr w:rsidR="004737B0" w:rsidRPr="004737B0" w14:paraId="39DEA23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4CF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6AA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A17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41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7A4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534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wwe</w:t>
            </w:r>
          </w:p>
        </w:tc>
      </w:tr>
      <w:tr w:rsidR="004737B0" w:rsidRPr="004737B0" w14:paraId="6E06E75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8A9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C92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776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41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4D4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EEA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wwg</w:t>
            </w:r>
          </w:p>
        </w:tc>
      </w:tr>
      <w:tr w:rsidR="004737B0" w:rsidRPr="004737B0" w14:paraId="7C94DCDF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F0E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01A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F3F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42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DAF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05B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xfo</w:t>
            </w:r>
          </w:p>
        </w:tc>
      </w:tr>
      <w:tr w:rsidR="004737B0" w:rsidRPr="004737B0" w14:paraId="7C4375B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5B5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C3B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21D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43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D67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F33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xh4</w:t>
            </w:r>
          </w:p>
        </w:tc>
      </w:tr>
      <w:tr w:rsidR="004737B0" w:rsidRPr="004737B0" w14:paraId="441AA19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E24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37F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5EC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43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631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33B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xh6</w:t>
            </w:r>
          </w:p>
        </w:tc>
      </w:tr>
      <w:tr w:rsidR="004737B0" w:rsidRPr="004737B0" w14:paraId="48BF2B4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99C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C19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232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43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C8A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D83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xr7</w:t>
            </w:r>
          </w:p>
        </w:tc>
      </w:tr>
      <w:tr w:rsidR="004737B0" w:rsidRPr="004737B0" w14:paraId="5D61BA1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D0C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8D9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033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43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823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500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xuf</w:t>
            </w:r>
          </w:p>
        </w:tc>
      </w:tr>
      <w:tr w:rsidR="004737B0" w:rsidRPr="004737B0" w14:paraId="226C8B8A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FE6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D82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64B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45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D51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A81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y7m</w:t>
            </w:r>
          </w:p>
        </w:tc>
      </w:tr>
      <w:tr w:rsidR="004737B0" w:rsidRPr="004737B0" w14:paraId="67D0C37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EE2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DAE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F19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45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335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B7D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yns</w:t>
            </w:r>
          </w:p>
        </w:tc>
      </w:tr>
      <w:tr w:rsidR="004737B0" w:rsidRPr="004737B0" w14:paraId="5671DC79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937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014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1FF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45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32E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6CE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ynv</w:t>
            </w:r>
          </w:p>
        </w:tc>
      </w:tr>
      <w:tr w:rsidR="004737B0" w:rsidRPr="004737B0" w14:paraId="13A899D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EB0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E93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F15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46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9B4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CD1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za9</w:t>
            </w:r>
          </w:p>
        </w:tc>
      </w:tr>
      <w:tr w:rsidR="004737B0" w:rsidRPr="004737B0" w14:paraId="2A72207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B1C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30D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450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46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FBB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F4C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zcd</w:t>
            </w:r>
          </w:p>
        </w:tc>
      </w:tr>
      <w:tr w:rsidR="004737B0" w:rsidRPr="004737B0" w14:paraId="27816989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CC4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7F1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1B6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47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39A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4DE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2zps</w:t>
            </w:r>
          </w:p>
        </w:tc>
      </w:tr>
      <w:tr w:rsidR="004737B0" w:rsidRPr="004737B0" w14:paraId="3036CC96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7A7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354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671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48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FBC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AE4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00z</w:t>
            </w:r>
          </w:p>
        </w:tc>
      </w:tr>
      <w:tr w:rsidR="004737B0" w:rsidRPr="004737B0" w14:paraId="5846268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547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EEA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A14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48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49D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41D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04r</w:t>
            </w:r>
          </w:p>
        </w:tc>
      </w:tr>
      <w:tr w:rsidR="004737B0" w:rsidRPr="004737B0" w14:paraId="71FDE49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D71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57F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351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49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855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B66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0oq</w:t>
            </w:r>
          </w:p>
        </w:tc>
      </w:tr>
      <w:tr w:rsidR="004737B0" w:rsidRPr="004737B0" w14:paraId="4FFE577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284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5CD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D2F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50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0BC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93C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0z1</w:t>
            </w:r>
          </w:p>
        </w:tc>
      </w:tr>
      <w:tr w:rsidR="004737B0" w:rsidRPr="004737B0" w14:paraId="71117AA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5B1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E8D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E44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50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BBD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680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174</w:t>
            </w:r>
          </w:p>
        </w:tc>
      </w:tr>
      <w:tr w:rsidR="004737B0" w:rsidRPr="004737B0" w14:paraId="630DCF0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96C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43B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860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51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2CA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F85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1kl</w:t>
            </w:r>
          </w:p>
        </w:tc>
      </w:tr>
      <w:tr w:rsidR="004737B0" w:rsidRPr="004737B0" w14:paraId="13A61ACA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82C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DA3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6C9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51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92F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7A0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1qg</w:t>
            </w:r>
          </w:p>
        </w:tc>
      </w:tr>
      <w:tr w:rsidR="004737B0" w:rsidRPr="004737B0" w14:paraId="1EC3ACCF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6C5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C90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256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51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75F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E3B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1r7</w:t>
            </w:r>
          </w:p>
        </w:tc>
      </w:tr>
      <w:tr w:rsidR="004737B0" w:rsidRPr="004737B0" w14:paraId="1CA8337F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3AD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57E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8CB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51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1B9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E73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1r9</w:t>
            </w:r>
          </w:p>
        </w:tc>
      </w:tr>
      <w:tr w:rsidR="004737B0" w:rsidRPr="004737B0" w14:paraId="4B0E638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49C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464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78C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52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03D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733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22g</w:t>
            </w:r>
          </w:p>
        </w:tc>
      </w:tr>
      <w:tr w:rsidR="004737B0" w:rsidRPr="004737B0" w14:paraId="1753989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AAE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161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7CC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52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B7A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C91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26s</w:t>
            </w:r>
          </w:p>
        </w:tc>
      </w:tr>
      <w:tr w:rsidR="004737B0" w:rsidRPr="004737B0" w14:paraId="62C64979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219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68E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72F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55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34E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BE1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3d5</w:t>
            </w:r>
          </w:p>
        </w:tc>
      </w:tr>
      <w:tr w:rsidR="004737B0" w:rsidRPr="004737B0" w14:paraId="20F3375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82B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A06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0A3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55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44E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48B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3hk</w:t>
            </w:r>
          </w:p>
        </w:tc>
      </w:tr>
      <w:tr w:rsidR="004737B0" w:rsidRPr="004737B0" w14:paraId="70595CC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306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198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7E5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55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DCC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79A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3nf</w:t>
            </w:r>
          </w:p>
        </w:tc>
      </w:tr>
      <w:tr w:rsidR="004737B0" w:rsidRPr="004737B0" w14:paraId="0B0003E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247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C6A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550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56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DAE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E46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43s</w:t>
            </w:r>
          </w:p>
        </w:tc>
      </w:tr>
      <w:tr w:rsidR="004737B0" w:rsidRPr="004737B0" w14:paraId="2D4ADF1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F09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6B2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AE0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57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395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F52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461</w:t>
            </w:r>
          </w:p>
        </w:tc>
      </w:tr>
      <w:tr w:rsidR="004737B0" w:rsidRPr="004737B0" w14:paraId="08786EA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132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D0A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4D3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57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19C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0A7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4be</w:t>
            </w:r>
          </w:p>
        </w:tc>
      </w:tr>
      <w:tr w:rsidR="004737B0" w:rsidRPr="004737B0" w14:paraId="18F0575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380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7C6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1C3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57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5F4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6B6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4fy</w:t>
            </w:r>
          </w:p>
        </w:tc>
      </w:tr>
      <w:tr w:rsidR="004737B0" w:rsidRPr="004737B0" w14:paraId="2D2DF7B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6C6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A60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543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58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0E5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D35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4ty</w:t>
            </w:r>
          </w:p>
        </w:tc>
      </w:tr>
      <w:tr w:rsidR="004737B0" w:rsidRPr="004737B0" w14:paraId="33B7625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0C8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7EF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C77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59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CBE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A5E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4xk</w:t>
            </w:r>
          </w:p>
        </w:tc>
      </w:tr>
      <w:tr w:rsidR="004737B0" w:rsidRPr="004737B0" w14:paraId="6052BE9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310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7A1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B14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59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B4D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3D4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4xm</w:t>
            </w:r>
          </w:p>
        </w:tc>
      </w:tr>
      <w:tr w:rsidR="004737B0" w:rsidRPr="004737B0" w14:paraId="37834FB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170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F4B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C8C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59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112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C7B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4xo</w:t>
            </w:r>
          </w:p>
        </w:tc>
      </w:tr>
      <w:tr w:rsidR="004737B0" w:rsidRPr="004737B0" w14:paraId="2AD8A8A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DFD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4AD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1C9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:59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104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F61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4xq</w:t>
            </w:r>
          </w:p>
        </w:tc>
      </w:tr>
      <w:tr w:rsidR="004737B0" w:rsidRPr="004737B0" w14:paraId="186A53A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DAA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CCD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8F2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00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60A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CB9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5vb</w:t>
            </w:r>
          </w:p>
        </w:tc>
      </w:tr>
      <w:tr w:rsidR="004737B0" w:rsidRPr="004737B0" w14:paraId="7BD0D06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805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674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9D9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00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483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BC1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61u</w:t>
            </w:r>
          </w:p>
        </w:tc>
      </w:tr>
      <w:tr w:rsidR="004737B0" w:rsidRPr="004737B0" w14:paraId="3F9F78F9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66D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302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3CA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01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A44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971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63n</w:t>
            </w:r>
          </w:p>
        </w:tc>
      </w:tr>
      <w:tr w:rsidR="004737B0" w:rsidRPr="004737B0" w14:paraId="40E5775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B3E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C81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CB8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01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402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FBE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675</w:t>
            </w:r>
          </w:p>
        </w:tc>
      </w:tr>
      <w:tr w:rsidR="004737B0" w:rsidRPr="004737B0" w14:paraId="7E38CF6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A40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E06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BD0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01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F88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5ED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68b</w:t>
            </w:r>
          </w:p>
        </w:tc>
      </w:tr>
      <w:tr w:rsidR="004737B0" w:rsidRPr="004737B0" w14:paraId="3A28BEA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24F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1E7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385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01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2B6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31D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6dg</w:t>
            </w:r>
          </w:p>
        </w:tc>
      </w:tr>
      <w:tr w:rsidR="004737B0" w:rsidRPr="004737B0" w14:paraId="02BFEB6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D35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FC0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9EE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02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183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6E5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6ob</w:t>
            </w:r>
          </w:p>
        </w:tc>
      </w:tr>
      <w:tr w:rsidR="004737B0" w:rsidRPr="004737B0" w14:paraId="0639476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E34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B1A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072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03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E81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79E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7e5</w:t>
            </w:r>
          </w:p>
        </w:tc>
      </w:tr>
      <w:tr w:rsidR="004737B0" w:rsidRPr="004737B0" w14:paraId="7E31C8D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E6C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35C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FB7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04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306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3C1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7q7</w:t>
            </w:r>
          </w:p>
        </w:tc>
      </w:tr>
      <w:tr w:rsidR="004737B0" w:rsidRPr="004737B0" w14:paraId="7C23F8E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F0C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6BF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DDB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04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ABA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9D9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7z5</w:t>
            </w:r>
          </w:p>
        </w:tc>
      </w:tr>
      <w:tr w:rsidR="004737B0" w:rsidRPr="004737B0" w14:paraId="5D02154F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84D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504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664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04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356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327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879</w:t>
            </w:r>
          </w:p>
        </w:tc>
      </w:tr>
      <w:tr w:rsidR="004737B0" w:rsidRPr="004737B0" w14:paraId="6CE55756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713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D61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6BF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05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291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437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89o</w:t>
            </w:r>
          </w:p>
        </w:tc>
      </w:tr>
      <w:tr w:rsidR="004737B0" w:rsidRPr="004737B0" w14:paraId="108B128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5FC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022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90D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05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74A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FDD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8gu</w:t>
            </w:r>
          </w:p>
        </w:tc>
      </w:tr>
      <w:tr w:rsidR="004737B0" w:rsidRPr="004737B0" w14:paraId="6C57AA2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A51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84F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16D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05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61F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1AF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8gw</w:t>
            </w:r>
          </w:p>
        </w:tc>
      </w:tr>
      <w:tr w:rsidR="004737B0" w:rsidRPr="004737B0" w14:paraId="2EC70FD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A95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E66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7E8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05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69C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8B2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8va</w:t>
            </w:r>
          </w:p>
        </w:tc>
      </w:tr>
      <w:tr w:rsidR="004737B0" w:rsidRPr="004737B0" w14:paraId="2639ED0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84B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43E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F6D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06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6ED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044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90u</w:t>
            </w:r>
          </w:p>
        </w:tc>
      </w:tr>
      <w:tr w:rsidR="004737B0" w:rsidRPr="004737B0" w14:paraId="669F0D1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93C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5DF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6FD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06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E55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25D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90w</w:t>
            </w:r>
          </w:p>
        </w:tc>
      </w:tr>
      <w:tr w:rsidR="004737B0" w:rsidRPr="004737B0" w14:paraId="687A171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BB0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60D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0B5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07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3CD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E24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9mj</w:t>
            </w:r>
          </w:p>
        </w:tc>
      </w:tr>
      <w:tr w:rsidR="004737B0" w:rsidRPr="004737B0" w14:paraId="5AF13DC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778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CD1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AAA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07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4E9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DDD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9uk</w:t>
            </w:r>
          </w:p>
        </w:tc>
      </w:tr>
      <w:tr w:rsidR="004737B0" w:rsidRPr="004737B0" w14:paraId="26C4D7A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99E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B76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337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07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A9C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146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9zf</w:t>
            </w:r>
          </w:p>
        </w:tc>
      </w:tr>
      <w:tr w:rsidR="004737B0" w:rsidRPr="004737B0" w14:paraId="06B1FD7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282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88B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226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08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E92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ADE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agi</w:t>
            </w:r>
          </w:p>
        </w:tc>
      </w:tr>
      <w:tr w:rsidR="004737B0" w:rsidRPr="004737B0" w14:paraId="22CE2FA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83F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38C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FDF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08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A8A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FA8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agk</w:t>
            </w:r>
          </w:p>
        </w:tc>
      </w:tr>
      <w:tr w:rsidR="004737B0" w:rsidRPr="004737B0" w14:paraId="40A50A4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603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522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82E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09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9E8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726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aq5</w:t>
            </w:r>
          </w:p>
        </w:tc>
      </w:tr>
      <w:tr w:rsidR="004737B0" w:rsidRPr="004737B0" w14:paraId="2B288D6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C04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464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D2A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09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1C7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071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aq7</w:t>
            </w:r>
          </w:p>
        </w:tc>
      </w:tr>
      <w:tr w:rsidR="004737B0" w:rsidRPr="004737B0" w14:paraId="23CB541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0A3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FED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E7D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11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720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777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br2</w:t>
            </w:r>
          </w:p>
        </w:tc>
      </w:tr>
      <w:tr w:rsidR="004737B0" w:rsidRPr="004737B0" w14:paraId="43FECEC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C91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85E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A80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11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64A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A4F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bwd</w:t>
            </w:r>
          </w:p>
        </w:tc>
      </w:tr>
      <w:tr w:rsidR="004737B0" w:rsidRPr="004737B0" w14:paraId="7DA55F8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9ED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127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3FB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11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53E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70D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bx3</w:t>
            </w:r>
          </w:p>
        </w:tc>
      </w:tr>
      <w:tr w:rsidR="004737B0" w:rsidRPr="004737B0" w14:paraId="074FF51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429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5E0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CF9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11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A62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2A7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byj</w:t>
            </w:r>
          </w:p>
        </w:tc>
      </w:tr>
      <w:tr w:rsidR="004737B0" w:rsidRPr="004737B0" w14:paraId="7005CAF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907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6E9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208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11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9ED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400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byl</w:t>
            </w:r>
          </w:p>
        </w:tc>
      </w:tr>
      <w:tr w:rsidR="004737B0" w:rsidRPr="004737B0" w14:paraId="22E45A1F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6D0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675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13E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11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885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3C4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byw</w:t>
            </w:r>
          </w:p>
        </w:tc>
      </w:tr>
      <w:tr w:rsidR="004737B0" w:rsidRPr="004737B0" w14:paraId="0193375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181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6F5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24C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12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DD6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DDA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cov</w:t>
            </w:r>
          </w:p>
        </w:tc>
      </w:tr>
      <w:tr w:rsidR="004737B0" w:rsidRPr="004737B0" w14:paraId="4680495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403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9E3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D0C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12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33B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7AA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cu4</w:t>
            </w:r>
          </w:p>
        </w:tc>
      </w:tr>
      <w:tr w:rsidR="004737B0" w:rsidRPr="004737B0" w14:paraId="28C4B646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095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F33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D12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13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C48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DA8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d63</w:t>
            </w:r>
          </w:p>
        </w:tc>
      </w:tr>
      <w:tr w:rsidR="004737B0" w:rsidRPr="004737B0" w14:paraId="4E34BDFF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576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BD5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86A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13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6D3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E28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d9u</w:t>
            </w:r>
          </w:p>
        </w:tc>
      </w:tr>
      <w:tr w:rsidR="004737B0" w:rsidRPr="004737B0" w14:paraId="7541C33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AEC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417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194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13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5DF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839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d9x</w:t>
            </w:r>
          </w:p>
        </w:tc>
      </w:tr>
      <w:tr w:rsidR="004737B0" w:rsidRPr="004737B0" w14:paraId="08BD46F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58F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CE3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607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15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5D1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2D7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dqg</w:t>
            </w:r>
          </w:p>
        </w:tc>
      </w:tr>
      <w:tr w:rsidR="004737B0" w:rsidRPr="004737B0" w14:paraId="0738F35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1FB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374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4E1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15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F9F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EC5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dsk</w:t>
            </w:r>
          </w:p>
        </w:tc>
      </w:tr>
      <w:tr w:rsidR="004737B0" w:rsidRPr="004737B0" w14:paraId="030A179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F32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C88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C71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16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EA3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F57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eit</w:t>
            </w:r>
          </w:p>
        </w:tc>
      </w:tr>
      <w:tr w:rsidR="004737B0" w:rsidRPr="004737B0" w14:paraId="06DA6DE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DB6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558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465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16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BFC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4F9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eiv</w:t>
            </w:r>
          </w:p>
        </w:tc>
      </w:tr>
      <w:tr w:rsidR="004737B0" w:rsidRPr="004737B0" w14:paraId="7AB9D61F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227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CF6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92E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16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DA9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C1A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ejt</w:t>
            </w:r>
          </w:p>
        </w:tc>
      </w:tr>
      <w:tr w:rsidR="004737B0" w:rsidRPr="004737B0" w14:paraId="4D2AC5A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602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23A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2CF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16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C5E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AFD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en9</w:t>
            </w:r>
          </w:p>
        </w:tc>
      </w:tr>
      <w:tr w:rsidR="004737B0" w:rsidRPr="004737B0" w14:paraId="7A9447C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AAF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16B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E82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17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2E8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F5B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f6z</w:t>
            </w:r>
          </w:p>
        </w:tc>
      </w:tr>
      <w:tr w:rsidR="004737B0" w:rsidRPr="004737B0" w14:paraId="74D7C75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4BC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F61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F62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17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A89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20D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f71</w:t>
            </w:r>
          </w:p>
        </w:tc>
      </w:tr>
      <w:tr w:rsidR="004737B0" w:rsidRPr="004737B0" w14:paraId="2E2BC4AE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C3D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351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93F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18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634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F1B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fg2</w:t>
            </w:r>
          </w:p>
        </w:tc>
      </w:tr>
      <w:tr w:rsidR="004737B0" w:rsidRPr="004737B0" w14:paraId="22B91D5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159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F52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CFC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18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19D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CDD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fgi</w:t>
            </w:r>
          </w:p>
        </w:tc>
      </w:tr>
      <w:tr w:rsidR="004737B0" w:rsidRPr="004737B0" w14:paraId="3386947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FAF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6D1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986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19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4B9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B57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ft0</w:t>
            </w:r>
          </w:p>
        </w:tc>
      </w:tr>
      <w:tr w:rsidR="004737B0" w:rsidRPr="004737B0" w14:paraId="29C1651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355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DBD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BE7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19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E8B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F23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fyl</w:t>
            </w:r>
          </w:p>
        </w:tc>
      </w:tr>
      <w:tr w:rsidR="004737B0" w:rsidRPr="004737B0" w14:paraId="2CC6760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359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915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568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20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612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C74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gdp</w:t>
            </w:r>
          </w:p>
        </w:tc>
      </w:tr>
      <w:tr w:rsidR="004737B0" w:rsidRPr="004737B0" w14:paraId="1BE233DE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554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D51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ABF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21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04D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707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gl6</w:t>
            </w:r>
          </w:p>
        </w:tc>
      </w:tr>
      <w:tr w:rsidR="004737B0" w:rsidRPr="004737B0" w14:paraId="7507EA9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980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155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50B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21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BA8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465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gl8</w:t>
            </w:r>
          </w:p>
        </w:tc>
      </w:tr>
      <w:tr w:rsidR="004737B0" w:rsidRPr="004737B0" w14:paraId="6C5FDFD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A5A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BD9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9C4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21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FF0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8D3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gla</w:t>
            </w:r>
          </w:p>
        </w:tc>
      </w:tr>
      <w:tr w:rsidR="004737B0" w:rsidRPr="004737B0" w14:paraId="5F05529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9CF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48C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2DA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22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F37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80E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h3i</w:t>
            </w:r>
          </w:p>
        </w:tc>
      </w:tr>
      <w:tr w:rsidR="004737B0" w:rsidRPr="004737B0" w14:paraId="02A7754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826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A1A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582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22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454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8E4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hd8</w:t>
            </w:r>
          </w:p>
        </w:tc>
      </w:tr>
      <w:tr w:rsidR="004737B0" w:rsidRPr="004737B0" w14:paraId="67B5DA8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770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889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7D0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23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0DE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0B8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hoz</w:t>
            </w:r>
          </w:p>
        </w:tc>
      </w:tr>
      <w:tr w:rsidR="004737B0" w:rsidRPr="004737B0" w14:paraId="68FB328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DFE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8F7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B88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23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B76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2E5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hrx</w:t>
            </w:r>
          </w:p>
        </w:tc>
      </w:tr>
      <w:tr w:rsidR="004737B0" w:rsidRPr="004737B0" w14:paraId="6898A5BF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140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FFC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2CD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23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D20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5C2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hrz</w:t>
            </w:r>
          </w:p>
        </w:tc>
      </w:tr>
      <w:tr w:rsidR="004737B0" w:rsidRPr="004737B0" w14:paraId="5119DE8A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73F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B3E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8C3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25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591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BC0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ipc</w:t>
            </w:r>
          </w:p>
        </w:tc>
      </w:tr>
      <w:tr w:rsidR="004737B0" w:rsidRPr="004737B0" w14:paraId="7829E34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32F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127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310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25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A70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63B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ix9</w:t>
            </w:r>
          </w:p>
        </w:tc>
      </w:tr>
      <w:tr w:rsidR="004737B0" w:rsidRPr="004737B0" w14:paraId="778425B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1FE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0BA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EA8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25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030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162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ixb</w:t>
            </w:r>
          </w:p>
        </w:tc>
      </w:tr>
      <w:tr w:rsidR="004737B0" w:rsidRPr="004737B0" w14:paraId="28323B5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BD2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A64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E55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25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CB2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E99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j27</w:t>
            </w:r>
          </w:p>
        </w:tc>
      </w:tr>
      <w:tr w:rsidR="004737B0" w:rsidRPr="004737B0" w14:paraId="02FBE9D9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4B8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16E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000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26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905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69F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j9k</w:t>
            </w:r>
          </w:p>
        </w:tc>
      </w:tr>
      <w:tr w:rsidR="004737B0" w:rsidRPr="004737B0" w14:paraId="322463C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D76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DB9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0C8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27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FE6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4B7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jrr</w:t>
            </w:r>
          </w:p>
        </w:tc>
      </w:tr>
      <w:tr w:rsidR="004737B0" w:rsidRPr="004737B0" w14:paraId="19880A5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CF3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54F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F44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28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329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B84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kbb</w:t>
            </w:r>
          </w:p>
        </w:tc>
      </w:tr>
      <w:tr w:rsidR="004737B0" w:rsidRPr="004737B0" w14:paraId="5C4A799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419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135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20D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29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93F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965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kue</w:t>
            </w:r>
          </w:p>
        </w:tc>
      </w:tr>
      <w:tr w:rsidR="004737B0" w:rsidRPr="004737B0" w14:paraId="59CBCE7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743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6FA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DF7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30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CB1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430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l62</w:t>
            </w:r>
          </w:p>
        </w:tc>
      </w:tr>
      <w:tr w:rsidR="004737B0" w:rsidRPr="004737B0" w14:paraId="51E4126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69A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EAA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527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30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9F7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5D1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l64</w:t>
            </w:r>
          </w:p>
        </w:tc>
      </w:tr>
      <w:tr w:rsidR="004737B0" w:rsidRPr="004737B0" w14:paraId="1E187A3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95C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8CE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F1D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32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3A4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4F7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lzr</w:t>
            </w:r>
          </w:p>
        </w:tc>
      </w:tr>
      <w:tr w:rsidR="004737B0" w:rsidRPr="004737B0" w14:paraId="0F36BD86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DAA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6C3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9C1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32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2E1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2AD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mdm</w:t>
            </w:r>
          </w:p>
        </w:tc>
      </w:tr>
      <w:tr w:rsidR="004737B0" w:rsidRPr="004737B0" w14:paraId="2E45748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665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EFD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5D0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32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943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A33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mds</w:t>
            </w:r>
          </w:p>
        </w:tc>
      </w:tr>
      <w:tr w:rsidR="004737B0" w:rsidRPr="004737B0" w14:paraId="2181E87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7EE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88C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6BB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33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50C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9B5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mu1</w:t>
            </w:r>
          </w:p>
        </w:tc>
      </w:tr>
      <w:tr w:rsidR="004737B0" w:rsidRPr="004737B0" w14:paraId="4B8ACC8E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36F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0AC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445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33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D71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344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mtz</w:t>
            </w:r>
          </w:p>
        </w:tc>
      </w:tr>
      <w:tr w:rsidR="004737B0" w:rsidRPr="004737B0" w14:paraId="724BD349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3D2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D0C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98E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34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55E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F23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myc</w:t>
            </w:r>
          </w:p>
        </w:tc>
      </w:tr>
      <w:tr w:rsidR="004737B0" w:rsidRPr="004737B0" w14:paraId="561E8D3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974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26B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A6A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35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42E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DFB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nm9</w:t>
            </w:r>
          </w:p>
        </w:tc>
      </w:tr>
      <w:tr w:rsidR="004737B0" w:rsidRPr="004737B0" w14:paraId="7FCB201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EB5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491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FBC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35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AD2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AE8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nmb</w:t>
            </w:r>
          </w:p>
        </w:tc>
      </w:tr>
      <w:tr w:rsidR="004737B0" w:rsidRPr="004737B0" w14:paraId="5247377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3B9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02D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3E1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36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696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54D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o3i</w:t>
            </w:r>
          </w:p>
        </w:tc>
      </w:tr>
      <w:tr w:rsidR="004737B0" w:rsidRPr="004737B0" w14:paraId="60089A09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9FC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BE2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AE7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37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E6D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F85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oja</w:t>
            </w:r>
          </w:p>
        </w:tc>
      </w:tr>
      <w:tr w:rsidR="004737B0" w:rsidRPr="004737B0" w14:paraId="1640BBF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3E4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496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572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37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194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8A8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ojc</w:t>
            </w:r>
          </w:p>
        </w:tc>
      </w:tr>
      <w:tr w:rsidR="004737B0" w:rsidRPr="004737B0" w14:paraId="000F16A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681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1C2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462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37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2A8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E61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ojv</w:t>
            </w:r>
          </w:p>
        </w:tc>
      </w:tr>
      <w:tr w:rsidR="004737B0" w:rsidRPr="004737B0" w14:paraId="4153E8E6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136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318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EAF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38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F6E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D39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os2</w:t>
            </w:r>
          </w:p>
        </w:tc>
      </w:tr>
      <w:tr w:rsidR="004737B0" w:rsidRPr="004737B0" w14:paraId="5273FD8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9D5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E28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7A6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38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BD5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C3B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osg</w:t>
            </w:r>
          </w:p>
        </w:tc>
      </w:tr>
      <w:tr w:rsidR="004737B0" w:rsidRPr="004737B0" w14:paraId="4A3843C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DB4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BA9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083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38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883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819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osi</w:t>
            </w:r>
          </w:p>
        </w:tc>
      </w:tr>
      <w:tr w:rsidR="004737B0" w:rsidRPr="004737B0" w14:paraId="39CAEE3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7BB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CAB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AC3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38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9CB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C19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osk</w:t>
            </w:r>
          </w:p>
        </w:tc>
      </w:tr>
      <w:tr w:rsidR="004737B0" w:rsidRPr="004737B0" w14:paraId="227BDE2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3DF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4CD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015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39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188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C5C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p76</w:t>
            </w:r>
          </w:p>
        </w:tc>
      </w:tr>
      <w:tr w:rsidR="004737B0" w:rsidRPr="004737B0" w14:paraId="3B62AC7F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5D1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8D9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410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39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D16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2B6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p78</w:t>
            </w:r>
          </w:p>
        </w:tc>
      </w:tr>
      <w:tr w:rsidR="004737B0" w:rsidRPr="004737B0" w14:paraId="62F2951A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4AF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F25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D7E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39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CE0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CDF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p7a</w:t>
            </w:r>
          </w:p>
        </w:tc>
      </w:tr>
      <w:tr w:rsidR="004737B0" w:rsidRPr="004737B0" w14:paraId="7A7D0DB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FEA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4DD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10E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40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872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81B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pjh</w:t>
            </w:r>
          </w:p>
        </w:tc>
      </w:tr>
      <w:tr w:rsidR="004737B0" w:rsidRPr="004737B0" w14:paraId="230F8D0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3DE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AC6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B63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40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80A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03B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prm</w:t>
            </w:r>
          </w:p>
        </w:tc>
      </w:tr>
      <w:tr w:rsidR="004737B0" w:rsidRPr="004737B0" w14:paraId="372CF75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384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D31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E40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40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372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D5B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pti</w:t>
            </w:r>
          </w:p>
        </w:tc>
      </w:tr>
      <w:tr w:rsidR="004737B0" w:rsidRPr="004737B0" w14:paraId="174DA43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BC5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397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28C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40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64B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33F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ptk</w:t>
            </w:r>
          </w:p>
        </w:tc>
      </w:tr>
      <w:tr w:rsidR="004737B0" w:rsidRPr="004737B0" w14:paraId="23A38D6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9F0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DF1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C37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40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140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370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ptm</w:t>
            </w:r>
          </w:p>
        </w:tc>
      </w:tr>
      <w:tr w:rsidR="004737B0" w:rsidRPr="004737B0" w14:paraId="5846505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156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71A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EDF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41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A51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7D4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q53</w:t>
            </w:r>
          </w:p>
        </w:tc>
      </w:tr>
      <w:tr w:rsidR="004737B0" w:rsidRPr="004737B0" w14:paraId="6393480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900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DFC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5AD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42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D49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35F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qj9</w:t>
            </w:r>
          </w:p>
        </w:tc>
      </w:tr>
      <w:tr w:rsidR="004737B0" w:rsidRPr="004737B0" w14:paraId="096C862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313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150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249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43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3CF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0CE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qo2</w:t>
            </w:r>
          </w:p>
        </w:tc>
      </w:tr>
      <w:tr w:rsidR="004737B0" w:rsidRPr="004737B0" w14:paraId="0751B62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912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837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5C5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43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ABC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B48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qo4</w:t>
            </w:r>
          </w:p>
        </w:tc>
      </w:tr>
      <w:tr w:rsidR="004737B0" w:rsidRPr="004737B0" w14:paraId="42B774A9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9DF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AAE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6DE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43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190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9FB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qub</w:t>
            </w:r>
          </w:p>
        </w:tc>
      </w:tr>
      <w:tr w:rsidR="004737B0" w:rsidRPr="004737B0" w14:paraId="06275ED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610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C12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E7E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43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CC8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478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r01</w:t>
            </w:r>
          </w:p>
        </w:tc>
      </w:tr>
      <w:tr w:rsidR="004737B0" w:rsidRPr="004737B0" w14:paraId="37400AF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17B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E21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E28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44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274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ECB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r9p</w:t>
            </w:r>
          </w:p>
        </w:tc>
      </w:tr>
      <w:tr w:rsidR="004737B0" w:rsidRPr="004737B0" w14:paraId="71C203C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8CA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DF1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E35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46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9CF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6C7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rzh</w:t>
            </w:r>
          </w:p>
        </w:tc>
      </w:tr>
      <w:tr w:rsidR="004737B0" w:rsidRPr="004737B0" w14:paraId="77DB4FF9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788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E7E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45D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46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162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0BC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rzj</w:t>
            </w:r>
          </w:p>
        </w:tc>
      </w:tr>
      <w:tr w:rsidR="004737B0" w:rsidRPr="004737B0" w14:paraId="53786F0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EC8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042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211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46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5B0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F61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rzl</w:t>
            </w:r>
          </w:p>
        </w:tc>
      </w:tr>
      <w:tr w:rsidR="004737B0" w:rsidRPr="004737B0" w14:paraId="420D1D5A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F1C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580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E9B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46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ED8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FCE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sab</w:t>
            </w:r>
          </w:p>
        </w:tc>
      </w:tr>
      <w:tr w:rsidR="004737B0" w:rsidRPr="004737B0" w14:paraId="23C8EB3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E8D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CC6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7EE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46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7A6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3E4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saf</w:t>
            </w:r>
          </w:p>
        </w:tc>
      </w:tr>
      <w:tr w:rsidR="004737B0" w:rsidRPr="004737B0" w14:paraId="49B0B09A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3FE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4CD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147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48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3DB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842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su2</w:t>
            </w:r>
          </w:p>
        </w:tc>
      </w:tr>
      <w:tr w:rsidR="004737B0" w:rsidRPr="004737B0" w14:paraId="0E4C840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E04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156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BB1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48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EF3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01F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t34</w:t>
            </w:r>
          </w:p>
        </w:tc>
      </w:tr>
      <w:tr w:rsidR="004737B0" w:rsidRPr="004737B0" w14:paraId="7224F7DE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C5F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B05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772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49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538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867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tan</w:t>
            </w:r>
          </w:p>
        </w:tc>
      </w:tr>
      <w:tr w:rsidR="004737B0" w:rsidRPr="004737B0" w14:paraId="5CCF7E1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020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7C1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5FD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49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A0B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4B6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tsr</w:t>
            </w:r>
          </w:p>
        </w:tc>
      </w:tr>
      <w:tr w:rsidR="004737B0" w:rsidRPr="004737B0" w14:paraId="4D45D20F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E90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071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A4A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49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DBE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3E6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tst</w:t>
            </w:r>
          </w:p>
        </w:tc>
      </w:tr>
      <w:tr w:rsidR="004737B0" w:rsidRPr="004737B0" w14:paraId="07337B3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69F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B40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F44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49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DE1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03F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tsv</w:t>
            </w:r>
          </w:p>
        </w:tc>
      </w:tr>
      <w:tr w:rsidR="004737B0" w:rsidRPr="004737B0" w14:paraId="1F26904A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A83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46A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89F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50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D62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33B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u3p</w:t>
            </w:r>
          </w:p>
        </w:tc>
      </w:tr>
      <w:tr w:rsidR="004737B0" w:rsidRPr="004737B0" w14:paraId="447C036E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1AF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0C0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7A3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50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210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92C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ugq</w:t>
            </w:r>
          </w:p>
        </w:tc>
      </w:tr>
      <w:tr w:rsidR="004737B0" w:rsidRPr="004737B0" w14:paraId="3B54414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5C7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225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26A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52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376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369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uwo</w:t>
            </w:r>
          </w:p>
        </w:tc>
      </w:tr>
      <w:tr w:rsidR="004737B0" w:rsidRPr="004737B0" w14:paraId="1A4DF4F9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767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85E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C9A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53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E48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F97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vic</w:t>
            </w:r>
          </w:p>
        </w:tc>
      </w:tr>
      <w:tr w:rsidR="004737B0" w:rsidRPr="004737B0" w14:paraId="6E00DCA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AFA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602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754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53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802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38D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vie</w:t>
            </w:r>
          </w:p>
        </w:tc>
      </w:tr>
      <w:tr w:rsidR="004737B0" w:rsidRPr="004737B0" w14:paraId="7EEC77D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EE9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280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C8A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53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3B7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001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vig</w:t>
            </w:r>
          </w:p>
        </w:tc>
      </w:tr>
      <w:tr w:rsidR="004737B0" w:rsidRPr="004737B0" w14:paraId="412AE366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9A5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0BF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E9F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53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6DC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8A7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vql</w:t>
            </w:r>
          </w:p>
        </w:tc>
      </w:tr>
      <w:tr w:rsidR="004737B0" w:rsidRPr="004737B0" w14:paraId="0C36291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8B6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F0D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9DC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53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ADF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B76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vqn</w:t>
            </w:r>
          </w:p>
        </w:tc>
      </w:tr>
      <w:tr w:rsidR="004737B0" w:rsidRPr="004737B0" w14:paraId="132434F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41E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F9E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F05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54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99F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861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vvq</w:t>
            </w:r>
          </w:p>
        </w:tc>
      </w:tr>
      <w:tr w:rsidR="004737B0" w:rsidRPr="004737B0" w14:paraId="0C71E06E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BC7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326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CD9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54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20A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9DD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vvs</w:t>
            </w:r>
          </w:p>
        </w:tc>
      </w:tr>
      <w:tr w:rsidR="004737B0" w:rsidRPr="004737B0" w14:paraId="7248113F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8C9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524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23F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56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A11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811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wjd</w:t>
            </w:r>
          </w:p>
        </w:tc>
      </w:tr>
      <w:tr w:rsidR="004737B0" w:rsidRPr="004737B0" w14:paraId="56868D8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8FD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12C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2B9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56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3A4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D51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wl1</w:t>
            </w:r>
          </w:p>
        </w:tc>
      </w:tr>
      <w:tr w:rsidR="004737B0" w:rsidRPr="004737B0" w14:paraId="3108FD9A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F95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80E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F32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57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37F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26C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wxi</w:t>
            </w:r>
          </w:p>
        </w:tc>
      </w:tr>
      <w:tr w:rsidR="004737B0" w:rsidRPr="004737B0" w14:paraId="23EE14D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D2F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154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7D4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57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B2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9FF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wyf</w:t>
            </w:r>
          </w:p>
        </w:tc>
      </w:tr>
      <w:tr w:rsidR="004737B0" w:rsidRPr="004737B0" w14:paraId="3571966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09F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5FD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A93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57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B07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DCD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x4o</w:t>
            </w:r>
          </w:p>
        </w:tc>
      </w:tr>
      <w:tr w:rsidR="004737B0" w:rsidRPr="004737B0" w14:paraId="62500B7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976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596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CDF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57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032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B7A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x4q</w:t>
            </w:r>
          </w:p>
        </w:tc>
      </w:tr>
      <w:tr w:rsidR="004737B0" w:rsidRPr="004737B0" w14:paraId="37FDF32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660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9CB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FC9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57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D3B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044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x4s</w:t>
            </w:r>
          </w:p>
        </w:tc>
      </w:tr>
      <w:tr w:rsidR="004737B0" w:rsidRPr="004737B0" w14:paraId="36BC442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22F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24E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C7D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58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955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DA1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x7x</w:t>
            </w:r>
          </w:p>
        </w:tc>
      </w:tr>
      <w:tr w:rsidR="004737B0" w:rsidRPr="004737B0" w14:paraId="705ECD4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802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5F4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7A5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58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005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49D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x7z</w:t>
            </w:r>
          </w:p>
        </w:tc>
      </w:tr>
      <w:tr w:rsidR="004737B0" w:rsidRPr="004737B0" w14:paraId="605EB5D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BBE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020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E64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58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628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5B6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x81</w:t>
            </w:r>
          </w:p>
        </w:tc>
      </w:tr>
      <w:tr w:rsidR="004737B0" w:rsidRPr="004737B0" w14:paraId="2F46C7AF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EC1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342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D22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58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AE7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904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x83</w:t>
            </w:r>
          </w:p>
        </w:tc>
      </w:tr>
      <w:tr w:rsidR="004737B0" w:rsidRPr="004737B0" w14:paraId="3AB3A116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55A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895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8AE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58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3BF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9B1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xhi</w:t>
            </w:r>
          </w:p>
        </w:tc>
      </w:tr>
      <w:tr w:rsidR="004737B0" w:rsidRPr="004737B0" w14:paraId="41F74C8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8E8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9A1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8EB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:58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EAC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F49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xhk</w:t>
            </w:r>
          </w:p>
        </w:tc>
      </w:tr>
      <w:tr w:rsidR="004737B0" w:rsidRPr="004737B0" w14:paraId="641BBD9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953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412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6D6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01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231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F99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yid</w:t>
            </w:r>
          </w:p>
        </w:tc>
      </w:tr>
      <w:tr w:rsidR="004737B0" w:rsidRPr="004737B0" w14:paraId="4109439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01A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764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2DC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01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F6B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D3D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yu3</w:t>
            </w:r>
          </w:p>
        </w:tc>
      </w:tr>
      <w:tr w:rsidR="004737B0" w:rsidRPr="004737B0" w14:paraId="5A2D296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BE5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A69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7F7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01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0B0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25B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zax</w:t>
            </w:r>
          </w:p>
        </w:tc>
      </w:tr>
      <w:tr w:rsidR="004737B0" w:rsidRPr="004737B0" w14:paraId="1950EAB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4B6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995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802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02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91C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E31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zfd</w:t>
            </w:r>
          </w:p>
        </w:tc>
      </w:tr>
      <w:tr w:rsidR="004737B0" w:rsidRPr="004737B0" w14:paraId="6BE0194E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28C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19E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BB4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02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CFD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294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zuf</w:t>
            </w:r>
          </w:p>
        </w:tc>
      </w:tr>
      <w:tr w:rsidR="004737B0" w:rsidRPr="004737B0" w14:paraId="328F42A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B73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098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871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02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109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6AE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3zuh</w:t>
            </w:r>
          </w:p>
        </w:tc>
      </w:tr>
      <w:tr w:rsidR="004737B0" w:rsidRPr="004737B0" w14:paraId="2EE5D59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154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D34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66B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03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7A7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BDA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04x</w:t>
            </w:r>
          </w:p>
        </w:tc>
      </w:tr>
      <w:tr w:rsidR="004737B0" w:rsidRPr="004737B0" w14:paraId="3AFBE31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686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5A7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444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04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F2E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37F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0fx</w:t>
            </w:r>
          </w:p>
        </w:tc>
      </w:tr>
      <w:tr w:rsidR="004737B0" w:rsidRPr="004737B0" w14:paraId="3653BE3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BEB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AE9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E7D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05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0F3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020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0mf</w:t>
            </w:r>
          </w:p>
        </w:tc>
      </w:tr>
      <w:tr w:rsidR="004737B0" w:rsidRPr="004737B0" w14:paraId="317A0F4A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ADC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744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9E3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05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819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6C8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0r9</w:t>
            </w:r>
          </w:p>
        </w:tc>
      </w:tr>
      <w:tr w:rsidR="004737B0" w:rsidRPr="004737B0" w14:paraId="4819F76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6AD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959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B9B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06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797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13C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0z7</w:t>
            </w:r>
          </w:p>
        </w:tc>
      </w:tr>
      <w:tr w:rsidR="004737B0" w:rsidRPr="004737B0" w14:paraId="50FC553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63F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9E4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DA9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06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BF2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D44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17b</w:t>
            </w:r>
          </w:p>
        </w:tc>
      </w:tr>
      <w:tr w:rsidR="004737B0" w:rsidRPr="004737B0" w14:paraId="590D527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886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EA2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7A6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08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2C0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8AC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1xs</w:t>
            </w:r>
          </w:p>
        </w:tc>
      </w:tr>
      <w:tr w:rsidR="004737B0" w:rsidRPr="004737B0" w14:paraId="09AAAA8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1BA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FA7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186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08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DBF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B92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280</w:t>
            </w:r>
          </w:p>
        </w:tc>
      </w:tr>
      <w:tr w:rsidR="004737B0" w:rsidRPr="004737B0" w14:paraId="1D6E1B4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51C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99A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7B2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10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8A4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342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2yw</w:t>
            </w:r>
          </w:p>
        </w:tc>
      </w:tr>
      <w:tr w:rsidR="004737B0" w:rsidRPr="004737B0" w14:paraId="1C727E3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305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256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F76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10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DE3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EB5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2yy</w:t>
            </w:r>
          </w:p>
        </w:tc>
      </w:tr>
      <w:tr w:rsidR="004737B0" w:rsidRPr="004737B0" w14:paraId="542D70D6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B9E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F72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99B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11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A41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29C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3bo</w:t>
            </w:r>
          </w:p>
        </w:tc>
      </w:tr>
      <w:tr w:rsidR="004737B0" w:rsidRPr="004737B0" w14:paraId="3784F27A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AEC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53B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9A0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11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A12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789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3m1</w:t>
            </w:r>
          </w:p>
        </w:tc>
      </w:tr>
      <w:tr w:rsidR="004737B0" w:rsidRPr="004737B0" w14:paraId="3D336D1A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FFF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D31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BE1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12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CFA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015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41a</w:t>
            </w:r>
          </w:p>
        </w:tc>
      </w:tr>
      <w:tr w:rsidR="004737B0" w:rsidRPr="004737B0" w14:paraId="2D069FA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5A0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D73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46C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13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119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84A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4e5</w:t>
            </w:r>
          </w:p>
        </w:tc>
      </w:tr>
      <w:tr w:rsidR="004737B0" w:rsidRPr="004737B0" w14:paraId="365D0B7E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124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BE8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47D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13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D42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B0D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4ji</w:t>
            </w:r>
          </w:p>
        </w:tc>
      </w:tr>
      <w:tr w:rsidR="004737B0" w:rsidRPr="004737B0" w14:paraId="46C83F2E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A85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8A4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0DD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13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173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8DD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4jp</w:t>
            </w:r>
          </w:p>
        </w:tc>
      </w:tr>
      <w:tr w:rsidR="004737B0" w:rsidRPr="004737B0" w14:paraId="1E4721B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ABE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1E0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927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14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C75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06B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4q4</w:t>
            </w:r>
          </w:p>
        </w:tc>
      </w:tr>
      <w:tr w:rsidR="004737B0" w:rsidRPr="004737B0" w14:paraId="77CDEC5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D44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721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F04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14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4FB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79F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4wr</w:t>
            </w:r>
          </w:p>
        </w:tc>
      </w:tr>
      <w:tr w:rsidR="004737B0" w:rsidRPr="004737B0" w14:paraId="4804B4D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B5A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3DA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3C6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15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5A1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D9B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503</w:t>
            </w:r>
          </w:p>
        </w:tc>
      </w:tr>
      <w:tr w:rsidR="004737B0" w:rsidRPr="004737B0" w14:paraId="3088D029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9B6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AFD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3EE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15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99B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59C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533</w:t>
            </w:r>
          </w:p>
        </w:tc>
      </w:tr>
      <w:tr w:rsidR="004737B0" w:rsidRPr="004737B0" w14:paraId="01A6AF56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81B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6A7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718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16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61F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17F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5dl</w:t>
            </w:r>
          </w:p>
        </w:tc>
      </w:tr>
      <w:tr w:rsidR="004737B0" w:rsidRPr="004737B0" w14:paraId="2641229F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1DB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5E3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036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16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57D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7E0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5dn</w:t>
            </w:r>
          </w:p>
        </w:tc>
      </w:tr>
      <w:tr w:rsidR="004737B0" w:rsidRPr="004737B0" w14:paraId="4905F18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F13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F74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897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16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04F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EE1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5dp</w:t>
            </w:r>
          </w:p>
        </w:tc>
      </w:tr>
      <w:tr w:rsidR="004737B0" w:rsidRPr="004737B0" w14:paraId="126000E6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781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5B0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16B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19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A8B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A22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6l3</w:t>
            </w:r>
          </w:p>
        </w:tc>
      </w:tr>
      <w:tr w:rsidR="004737B0" w:rsidRPr="004737B0" w14:paraId="7469254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30A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39E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43F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19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D1F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C0F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6o9</w:t>
            </w:r>
          </w:p>
        </w:tc>
      </w:tr>
      <w:tr w:rsidR="004737B0" w:rsidRPr="004737B0" w14:paraId="4FB2EDC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718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269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9E8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20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B79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590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6zw</w:t>
            </w:r>
          </w:p>
        </w:tc>
      </w:tr>
      <w:tr w:rsidR="004737B0" w:rsidRPr="004737B0" w14:paraId="6E83D4C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F64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001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627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20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A56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23A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71h</w:t>
            </w:r>
          </w:p>
        </w:tc>
      </w:tr>
      <w:tr w:rsidR="004737B0" w:rsidRPr="004737B0" w14:paraId="789E7249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7E1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D68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070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20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79A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79D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78l</w:t>
            </w:r>
          </w:p>
        </w:tc>
      </w:tr>
      <w:tr w:rsidR="004737B0" w:rsidRPr="004737B0" w14:paraId="4C7BE21E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442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03F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9BD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21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EFD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9F1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7h2</w:t>
            </w:r>
          </w:p>
        </w:tc>
      </w:tr>
      <w:tr w:rsidR="004737B0" w:rsidRPr="004737B0" w14:paraId="465716E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76C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C75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825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22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0C3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73E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7rx</w:t>
            </w:r>
          </w:p>
        </w:tc>
      </w:tr>
      <w:tr w:rsidR="004737B0" w:rsidRPr="004737B0" w14:paraId="60E046C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550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63C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DE6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22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B4A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87B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7v1</w:t>
            </w:r>
          </w:p>
        </w:tc>
      </w:tr>
      <w:tr w:rsidR="004737B0" w:rsidRPr="004737B0" w14:paraId="242EB3DA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F47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A32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80F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23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3D2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D3B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8aj</w:t>
            </w:r>
          </w:p>
        </w:tc>
      </w:tr>
      <w:tr w:rsidR="004737B0" w:rsidRPr="004737B0" w14:paraId="35A91EC9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77A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2A1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A2A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24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C8A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6CA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8ec</w:t>
            </w:r>
          </w:p>
        </w:tc>
      </w:tr>
      <w:tr w:rsidR="004737B0" w:rsidRPr="004737B0" w14:paraId="2C58C55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DB1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B61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451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24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CBC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B3D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8pt</w:t>
            </w:r>
          </w:p>
        </w:tc>
      </w:tr>
      <w:tr w:rsidR="004737B0" w:rsidRPr="004737B0" w14:paraId="2BEF3B49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040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934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AAE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26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D65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24C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95x</w:t>
            </w:r>
          </w:p>
        </w:tc>
      </w:tr>
      <w:tr w:rsidR="004737B0" w:rsidRPr="004737B0" w14:paraId="3D4B99B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2F5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216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14C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26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3F3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6B5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95z</w:t>
            </w:r>
          </w:p>
        </w:tc>
      </w:tr>
      <w:tr w:rsidR="004737B0" w:rsidRPr="004737B0" w14:paraId="0F37212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CD8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C24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2E6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26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EEE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8EC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9c6</w:t>
            </w:r>
          </w:p>
        </w:tc>
      </w:tr>
      <w:tr w:rsidR="004737B0" w:rsidRPr="004737B0" w14:paraId="6E19C99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F6D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2F4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B83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26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243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1C7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9c8</w:t>
            </w:r>
          </w:p>
        </w:tc>
      </w:tr>
      <w:tr w:rsidR="004737B0" w:rsidRPr="004737B0" w14:paraId="2787604A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979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721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A84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27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7FA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99F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9l6</w:t>
            </w:r>
          </w:p>
        </w:tc>
      </w:tr>
      <w:tr w:rsidR="004737B0" w:rsidRPr="004737B0" w14:paraId="2336B2D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BC4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5E3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16F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27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4FD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78F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9qe</w:t>
            </w:r>
          </w:p>
        </w:tc>
      </w:tr>
      <w:tr w:rsidR="004737B0" w:rsidRPr="004737B0" w14:paraId="1D9E317A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D02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FB9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11F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27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093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970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9qm</w:t>
            </w:r>
          </w:p>
        </w:tc>
      </w:tr>
      <w:tr w:rsidR="004737B0" w:rsidRPr="004737B0" w14:paraId="0E8A51C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DCC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894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41D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28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2DB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F0D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ab2</w:t>
            </w:r>
          </w:p>
        </w:tc>
      </w:tr>
      <w:tr w:rsidR="004737B0" w:rsidRPr="004737B0" w14:paraId="79BC798A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374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44D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B01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28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061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DF4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ab4</w:t>
            </w:r>
          </w:p>
        </w:tc>
      </w:tr>
      <w:tr w:rsidR="004737B0" w:rsidRPr="004737B0" w14:paraId="5BA28CF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AAE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3ED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105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29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40E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F9E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auv</w:t>
            </w:r>
          </w:p>
        </w:tc>
      </w:tr>
      <w:tr w:rsidR="004737B0" w:rsidRPr="004737B0" w14:paraId="3317916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4BA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056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3CE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30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51F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629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azq</w:t>
            </w:r>
          </w:p>
        </w:tc>
      </w:tr>
      <w:tr w:rsidR="004737B0" w:rsidRPr="004737B0" w14:paraId="33214BD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A4F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660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39B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30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33D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A8F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azs</w:t>
            </w:r>
          </w:p>
        </w:tc>
      </w:tr>
      <w:tr w:rsidR="004737B0" w:rsidRPr="004737B0" w14:paraId="3F31B66E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6D1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CED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E75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31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27B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693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bbw</w:t>
            </w:r>
          </w:p>
        </w:tc>
      </w:tr>
      <w:tr w:rsidR="004737B0" w:rsidRPr="004737B0" w14:paraId="1ABA932E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641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AC4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F4C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31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DC0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A8B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bd6</w:t>
            </w:r>
          </w:p>
        </w:tc>
      </w:tr>
      <w:tr w:rsidR="004737B0" w:rsidRPr="004737B0" w14:paraId="463018A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1A9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B6C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BD8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31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78C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563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bd8</w:t>
            </w:r>
          </w:p>
        </w:tc>
      </w:tr>
      <w:tr w:rsidR="004737B0" w:rsidRPr="004737B0" w14:paraId="772E828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DAB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6C7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87E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33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348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338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c4n</w:t>
            </w:r>
          </w:p>
        </w:tc>
      </w:tr>
      <w:tr w:rsidR="004737B0" w:rsidRPr="004737B0" w14:paraId="4DD73CB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B0B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F6C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272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33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F9F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AF4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c4r</w:t>
            </w:r>
          </w:p>
        </w:tc>
      </w:tr>
      <w:tr w:rsidR="004737B0" w:rsidRPr="004737B0" w14:paraId="665F9369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D64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734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215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33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E96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379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c84</w:t>
            </w:r>
          </w:p>
        </w:tc>
      </w:tr>
      <w:tr w:rsidR="004737B0" w:rsidRPr="004737B0" w14:paraId="12DAA46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05E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31D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73C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33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348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C33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c86</w:t>
            </w:r>
          </w:p>
        </w:tc>
      </w:tr>
      <w:tr w:rsidR="004737B0" w:rsidRPr="004737B0" w14:paraId="71A6B10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A69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56D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110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33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353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87B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c9f</w:t>
            </w:r>
          </w:p>
        </w:tc>
      </w:tr>
      <w:tr w:rsidR="004737B0" w:rsidRPr="004737B0" w14:paraId="7BE0F5D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435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26B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D50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33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6CB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85A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cav</w:t>
            </w:r>
          </w:p>
        </w:tc>
      </w:tr>
      <w:tr w:rsidR="004737B0" w:rsidRPr="004737B0" w14:paraId="5CE58846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00E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04E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AB8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34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269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479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cud</w:t>
            </w:r>
          </w:p>
        </w:tc>
      </w:tr>
      <w:tr w:rsidR="004737B0" w:rsidRPr="004737B0" w14:paraId="7ACD405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D64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040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A78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35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EE1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E93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czg</w:t>
            </w:r>
          </w:p>
        </w:tc>
      </w:tr>
      <w:tr w:rsidR="004737B0" w:rsidRPr="004737B0" w14:paraId="356D2F9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0CC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CB7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7AC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35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FE2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300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d24</w:t>
            </w:r>
          </w:p>
        </w:tc>
      </w:tr>
      <w:tr w:rsidR="004737B0" w:rsidRPr="004737B0" w14:paraId="26A027AE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C24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767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327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36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799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844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dd6</w:t>
            </w:r>
          </w:p>
        </w:tc>
      </w:tr>
      <w:tr w:rsidR="004737B0" w:rsidRPr="004737B0" w14:paraId="32AD16A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138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042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36A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37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0FB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B22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dno</w:t>
            </w:r>
          </w:p>
        </w:tc>
      </w:tr>
      <w:tr w:rsidR="004737B0" w:rsidRPr="004737B0" w14:paraId="315D70B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E84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A21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00B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37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DE8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A2C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dy3</w:t>
            </w:r>
          </w:p>
        </w:tc>
      </w:tr>
      <w:tr w:rsidR="004737B0" w:rsidRPr="004737B0" w14:paraId="678E63CA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332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6A5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F81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38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FAF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D96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e8r</w:t>
            </w:r>
          </w:p>
        </w:tc>
      </w:tr>
      <w:tr w:rsidR="004737B0" w:rsidRPr="004737B0" w14:paraId="3CCC2C2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23A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E33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1F0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39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470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F94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eru</w:t>
            </w:r>
          </w:p>
        </w:tc>
      </w:tr>
      <w:tr w:rsidR="004737B0" w:rsidRPr="004737B0" w14:paraId="389820E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9F3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541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249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40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8E3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AF0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f0l</w:t>
            </w:r>
          </w:p>
        </w:tc>
      </w:tr>
      <w:tr w:rsidR="004737B0" w:rsidRPr="004737B0" w14:paraId="6E8BCC2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AF0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B3F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2B0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40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46E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A46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f7y</w:t>
            </w:r>
          </w:p>
        </w:tc>
      </w:tr>
      <w:tr w:rsidR="004737B0" w:rsidRPr="004737B0" w14:paraId="06D1281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760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4C4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0AA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41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6D7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F15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fps</w:t>
            </w:r>
          </w:p>
        </w:tc>
      </w:tr>
      <w:tr w:rsidR="004737B0" w:rsidRPr="004737B0" w14:paraId="1CF6D12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D41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4DD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43D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42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9B8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264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g2o</w:t>
            </w:r>
          </w:p>
        </w:tc>
      </w:tr>
      <w:tr w:rsidR="004737B0" w:rsidRPr="004737B0" w14:paraId="42EF9E4F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B11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A23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8F1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42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678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AD4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g2q</w:t>
            </w:r>
          </w:p>
        </w:tc>
      </w:tr>
      <w:tr w:rsidR="004737B0" w:rsidRPr="004737B0" w14:paraId="4C055C3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14A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A10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CA0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42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872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7CE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g5v</w:t>
            </w:r>
          </w:p>
        </w:tc>
      </w:tr>
      <w:tr w:rsidR="004737B0" w:rsidRPr="004737B0" w14:paraId="446834A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BF7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D3E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F35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42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BB4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690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g7z</w:t>
            </w:r>
          </w:p>
        </w:tc>
      </w:tr>
      <w:tr w:rsidR="004737B0" w:rsidRPr="004737B0" w14:paraId="3882443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32E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5C2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1F7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44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C81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B6A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grc</w:t>
            </w:r>
          </w:p>
        </w:tc>
      </w:tr>
      <w:tr w:rsidR="004737B0" w:rsidRPr="004737B0" w14:paraId="27023D0E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946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0EC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EC2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44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D57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9BB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gw1</w:t>
            </w:r>
          </w:p>
        </w:tc>
      </w:tr>
      <w:tr w:rsidR="004737B0" w:rsidRPr="004737B0" w14:paraId="7F10DB1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14C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110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275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44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2C1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49E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gw3</w:t>
            </w:r>
          </w:p>
        </w:tc>
      </w:tr>
      <w:tr w:rsidR="004737B0" w:rsidRPr="004737B0" w14:paraId="3FEE35B6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A41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1DE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8B7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46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4EB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C81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hlg</w:t>
            </w:r>
          </w:p>
        </w:tc>
      </w:tr>
      <w:tr w:rsidR="004737B0" w:rsidRPr="004737B0" w14:paraId="43F6DDB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690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DAB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3A6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46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5E4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E59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hrb</w:t>
            </w:r>
          </w:p>
        </w:tc>
      </w:tr>
      <w:tr w:rsidR="004737B0" w:rsidRPr="004737B0" w14:paraId="56706DEA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A0D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B03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68A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47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67B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0AD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hvr</w:t>
            </w:r>
          </w:p>
        </w:tc>
      </w:tr>
      <w:tr w:rsidR="004737B0" w:rsidRPr="004737B0" w14:paraId="02DC1A1E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9B9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248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669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47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A71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F1E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hw9</w:t>
            </w:r>
          </w:p>
        </w:tc>
      </w:tr>
      <w:tr w:rsidR="004737B0" w:rsidRPr="004737B0" w14:paraId="4298195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934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660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442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47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7B8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4D7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hwc</w:t>
            </w:r>
          </w:p>
        </w:tc>
      </w:tr>
      <w:tr w:rsidR="004737B0" w:rsidRPr="004737B0" w14:paraId="784D1B7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A2B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930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957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48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BDF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738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iid</w:t>
            </w:r>
          </w:p>
        </w:tc>
      </w:tr>
      <w:tr w:rsidR="004737B0" w:rsidRPr="004737B0" w14:paraId="6799436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8AE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D44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4E0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49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286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F5E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irg</w:t>
            </w:r>
          </w:p>
        </w:tc>
      </w:tr>
      <w:tr w:rsidR="004737B0" w:rsidRPr="004737B0" w14:paraId="024D556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D83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150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171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49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D43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8D1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iyv</w:t>
            </w:r>
          </w:p>
        </w:tc>
      </w:tr>
      <w:tr w:rsidR="004737B0" w:rsidRPr="004737B0" w14:paraId="2E9115D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D97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894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A02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50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712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AF9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j06</w:t>
            </w:r>
          </w:p>
        </w:tc>
      </w:tr>
      <w:tr w:rsidR="004737B0" w:rsidRPr="004737B0" w14:paraId="7D38DF16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CF7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C83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EAD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50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A2B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A00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j3q</w:t>
            </w:r>
          </w:p>
        </w:tc>
      </w:tr>
      <w:tr w:rsidR="004737B0" w:rsidRPr="004737B0" w14:paraId="34C5FE7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4CF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C6C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1C4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50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DB6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27A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j3s</w:t>
            </w:r>
          </w:p>
        </w:tc>
      </w:tr>
      <w:tr w:rsidR="004737B0" w:rsidRPr="004737B0" w14:paraId="26F60CF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226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96F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81D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50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9FA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9AB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j3y</w:t>
            </w:r>
          </w:p>
        </w:tc>
      </w:tr>
      <w:tr w:rsidR="004737B0" w:rsidRPr="004737B0" w14:paraId="424C8ED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1E5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D08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FFC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51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2CF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FE1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juz</w:t>
            </w:r>
          </w:p>
        </w:tc>
      </w:tr>
      <w:tr w:rsidR="004737B0" w:rsidRPr="004737B0" w14:paraId="056A284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FFA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A30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0D7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52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EBE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428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k5n</w:t>
            </w:r>
          </w:p>
        </w:tc>
      </w:tr>
      <w:tr w:rsidR="004737B0" w:rsidRPr="004737B0" w14:paraId="274AC0E6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13D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EAD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C5E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53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E96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423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k71</w:t>
            </w:r>
          </w:p>
        </w:tc>
      </w:tr>
      <w:tr w:rsidR="004737B0" w:rsidRPr="004737B0" w14:paraId="4E140539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02A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F1D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C20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54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BF1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97B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kmn</w:t>
            </w:r>
          </w:p>
        </w:tc>
      </w:tr>
      <w:tr w:rsidR="004737B0" w:rsidRPr="004737B0" w14:paraId="77F079A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28F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234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765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54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C51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B7A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kmp</w:t>
            </w:r>
          </w:p>
        </w:tc>
      </w:tr>
      <w:tr w:rsidR="004737B0" w:rsidRPr="004737B0" w14:paraId="725229D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E7E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A7F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86A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54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845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F47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ksm</w:t>
            </w:r>
          </w:p>
        </w:tc>
      </w:tr>
      <w:tr w:rsidR="004737B0" w:rsidRPr="004737B0" w14:paraId="57EBFFA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F89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8AA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D01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54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7DE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1E8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ktw</w:t>
            </w:r>
          </w:p>
        </w:tc>
      </w:tr>
      <w:tr w:rsidR="004737B0" w:rsidRPr="004737B0" w14:paraId="7AB6751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799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BB3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28E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55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370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C19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l9s</w:t>
            </w:r>
          </w:p>
        </w:tc>
      </w:tr>
      <w:tr w:rsidR="004737B0" w:rsidRPr="004737B0" w14:paraId="6571BD5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922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D4D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05A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57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F2A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AF9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mdr</w:t>
            </w:r>
          </w:p>
        </w:tc>
      </w:tr>
      <w:tr w:rsidR="004737B0" w:rsidRPr="004737B0" w14:paraId="5A7A488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083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475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EB5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57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13F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F79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mdt</w:t>
            </w:r>
          </w:p>
        </w:tc>
      </w:tr>
      <w:tr w:rsidR="004737B0" w:rsidRPr="004737B0" w14:paraId="2B6A3DC6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F8A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F7B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C65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58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182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33E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mke</w:t>
            </w:r>
          </w:p>
        </w:tc>
      </w:tr>
      <w:tr w:rsidR="004737B0" w:rsidRPr="004737B0" w14:paraId="521FCB1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9D6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AB3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3FE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58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DE6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12E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mkg</w:t>
            </w:r>
          </w:p>
        </w:tc>
      </w:tr>
      <w:tr w:rsidR="004737B0" w:rsidRPr="004737B0" w14:paraId="42DEB33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05A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986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A53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58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549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4F3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mki</w:t>
            </w:r>
          </w:p>
        </w:tc>
      </w:tr>
      <w:tr w:rsidR="004737B0" w:rsidRPr="004737B0" w14:paraId="03CE035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403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986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8F6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:58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B41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8CA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ml9</w:t>
            </w:r>
          </w:p>
        </w:tc>
      </w:tr>
      <w:tr w:rsidR="004737B0" w:rsidRPr="004737B0" w14:paraId="066C535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B87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711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551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00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B20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238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n4i</w:t>
            </w:r>
          </w:p>
        </w:tc>
      </w:tr>
      <w:tr w:rsidR="004737B0" w:rsidRPr="004737B0" w14:paraId="28F8A89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84F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55A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359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00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BB5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341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n7q</w:t>
            </w:r>
          </w:p>
        </w:tc>
      </w:tr>
      <w:tr w:rsidR="004737B0" w:rsidRPr="004737B0" w14:paraId="4C94C59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E9E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A00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2D9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00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0BA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3EA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ncv</w:t>
            </w:r>
          </w:p>
        </w:tc>
      </w:tr>
      <w:tr w:rsidR="004737B0" w:rsidRPr="004737B0" w14:paraId="60B32ABF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F0B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85C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D89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00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4F3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3AC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nh5</w:t>
            </w:r>
          </w:p>
        </w:tc>
      </w:tr>
      <w:tr w:rsidR="004737B0" w:rsidRPr="004737B0" w14:paraId="5315C9D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CE6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50A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436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00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67A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DD8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nlb</w:t>
            </w:r>
          </w:p>
        </w:tc>
      </w:tr>
      <w:tr w:rsidR="004737B0" w:rsidRPr="004737B0" w14:paraId="13EEE50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786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A53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FA3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01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D14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3F7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ntk</w:t>
            </w:r>
          </w:p>
        </w:tc>
      </w:tr>
      <w:tr w:rsidR="004737B0" w:rsidRPr="004737B0" w14:paraId="6AE2D6F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9F0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6BF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F66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01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1AE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B91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o8c</w:t>
            </w:r>
          </w:p>
        </w:tc>
      </w:tr>
      <w:tr w:rsidR="004737B0" w:rsidRPr="004737B0" w14:paraId="22576E39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78C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840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699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02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95E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D87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omz</w:t>
            </w:r>
          </w:p>
        </w:tc>
      </w:tr>
      <w:tr w:rsidR="004737B0" w:rsidRPr="004737B0" w14:paraId="318FBBF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4E4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13B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2AB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02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FF1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967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ono</w:t>
            </w:r>
          </w:p>
        </w:tc>
      </w:tr>
      <w:tr w:rsidR="004737B0" w:rsidRPr="004737B0" w14:paraId="755A75A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869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078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9FA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03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AD1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4D4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or8</w:t>
            </w:r>
          </w:p>
        </w:tc>
      </w:tr>
      <w:tr w:rsidR="004737B0" w:rsidRPr="004737B0" w14:paraId="1448AC4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721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871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854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03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BB4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4FE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orq</w:t>
            </w:r>
          </w:p>
        </w:tc>
      </w:tr>
      <w:tr w:rsidR="004737B0" w:rsidRPr="004737B0" w14:paraId="57AFB056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007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21C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CB1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03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2E3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D89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os8</w:t>
            </w:r>
          </w:p>
        </w:tc>
      </w:tr>
      <w:tr w:rsidR="004737B0" w:rsidRPr="004737B0" w14:paraId="2DBB229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C10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6DE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FA4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03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5AF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D7F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p81</w:t>
            </w:r>
          </w:p>
        </w:tc>
      </w:tr>
      <w:tr w:rsidR="004737B0" w:rsidRPr="004737B0" w14:paraId="49F4BE4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B3E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34C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D00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04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05B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21C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pn2</w:t>
            </w:r>
          </w:p>
        </w:tc>
      </w:tr>
      <w:tr w:rsidR="004737B0" w:rsidRPr="004737B0" w14:paraId="39A8D82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EA8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17B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727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05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4F8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351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qak</w:t>
            </w:r>
          </w:p>
        </w:tc>
      </w:tr>
      <w:tr w:rsidR="004737B0" w:rsidRPr="004737B0" w14:paraId="3C0A0C96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078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F5C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585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05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FB8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BEB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qp6</w:t>
            </w:r>
          </w:p>
        </w:tc>
      </w:tr>
      <w:tr w:rsidR="004737B0" w:rsidRPr="004737B0" w14:paraId="0FBC828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ABA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469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1B6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06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A8B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4E3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qvd</w:t>
            </w:r>
          </w:p>
        </w:tc>
      </w:tr>
      <w:tr w:rsidR="004737B0" w:rsidRPr="004737B0" w14:paraId="66ED8C6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3F4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FA9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E8A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07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A6F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FA9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rbf</w:t>
            </w:r>
          </w:p>
        </w:tc>
      </w:tr>
      <w:tr w:rsidR="004737B0" w:rsidRPr="004737B0" w14:paraId="62B028EA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6C6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C5B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176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08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A1A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D44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rfb</w:t>
            </w:r>
          </w:p>
        </w:tc>
      </w:tr>
      <w:tr w:rsidR="004737B0" w:rsidRPr="004737B0" w14:paraId="69949A3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8EA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308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63B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08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3D1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7EC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rfg</w:t>
            </w:r>
          </w:p>
        </w:tc>
      </w:tr>
      <w:tr w:rsidR="004737B0" w:rsidRPr="004737B0" w14:paraId="08C2643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08B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2AA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1DE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09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952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1DD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rtp</w:t>
            </w:r>
          </w:p>
        </w:tc>
      </w:tr>
      <w:tr w:rsidR="004737B0" w:rsidRPr="004737B0" w14:paraId="7442DA5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EC3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FC3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EF4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09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689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9AB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rxe</w:t>
            </w:r>
          </w:p>
        </w:tc>
      </w:tr>
      <w:tr w:rsidR="004737B0" w:rsidRPr="004737B0" w14:paraId="571AE69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D5A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9C5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86E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09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4EE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943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s26</w:t>
            </w:r>
          </w:p>
        </w:tc>
      </w:tr>
      <w:tr w:rsidR="004737B0" w:rsidRPr="004737B0" w14:paraId="1586EBC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239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31D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E4F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10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6B1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3F7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sae</w:t>
            </w:r>
          </w:p>
        </w:tc>
      </w:tr>
      <w:tr w:rsidR="004737B0" w:rsidRPr="004737B0" w14:paraId="284C779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799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EA6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176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10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CE2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215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sag</w:t>
            </w:r>
          </w:p>
        </w:tc>
      </w:tr>
      <w:tr w:rsidR="004737B0" w:rsidRPr="004737B0" w14:paraId="73508AEA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223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3DD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96C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10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490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9CD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sdm</w:t>
            </w:r>
          </w:p>
        </w:tc>
      </w:tr>
      <w:tr w:rsidR="004737B0" w:rsidRPr="004737B0" w14:paraId="2F7E335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36A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AA6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873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11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1EB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44D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smd</w:t>
            </w:r>
          </w:p>
        </w:tc>
      </w:tr>
      <w:tr w:rsidR="004737B0" w:rsidRPr="004737B0" w14:paraId="2101DE6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69C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8A4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915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11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8E0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817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soi</w:t>
            </w:r>
          </w:p>
        </w:tc>
      </w:tr>
      <w:tr w:rsidR="004737B0" w:rsidRPr="004737B0" w14:paraId="7AE443C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4BF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027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D1F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11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CE3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C84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ss1</w:t>
            </w:r>
          </w:p>
        </w:tc>
      </w:tr>
      <w:tr w:rsidR="004737B0" w:rsidRPr="004737B0" w14:paraId="766E132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158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FB1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794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11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684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D46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ss5</w:t>
            </w:r>
          </w:p>
        </w:tc>
      </w:tr>
      <w:tr w:rsidR="004737B0" w:rsidRPr="004737B0" w14:paraId="0384AB2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CCC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FA3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BBB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11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F86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659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ss9</w:t>
            </w:r>
          </w:p>
        </w:tc>
      </w:tr>
      <w:tr w:rsidR="004737B0" w:rsidRPr="004737B0" w14:paraId="31DFFD1F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A15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DDA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0EF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12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9FC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909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t0a</w:t>
            </w:r>
          </w:p>
        </w:tc>
      </w:tr>
      <w:tr w:rsidR="004737B0" w:rsidRPr="004737B0" w14:paraId="1DFE3BF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694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7D0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19B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13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571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0B9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tf5</w:t>
            </w:r>
          </w:p>
        </w:tc>
      </w:tr>
      <w:tr w:rsidR="004737B0" w:rsidRPr="004737B0" w14:paraId="4B1CE6C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03F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121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09D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14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BAD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073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tom</w:t>
            </w:r>
          </w:p>
        </w:tc>
      </w:tr>
      <w:tr w:rsidR="004737B0" w:rsidRPr="004737B0" w14:paraId="328AD159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289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4B3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950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14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166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188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u2a</w:t>
            </w:r>
          </w:p>
        </w:tc>
      </w:tr>
      <w:tr w:rsidR="004737B0" w:rsidRPr="004737B0" w14:paraId="2A864DD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1DE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B15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135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15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4F8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1D2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u8u</w:t>
            </w:r>
          </w:p>
        </w:tc>
      </w:tr>
      <w:tr w:rsidR="004737B0" w:rsidRPr="004737B0" w14:paraId="5B6EF24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330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926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1A7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15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FEA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1C9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uhw</w:t>
            </w:r>
          </w:p>
        </w:tc>
      </w:tr>
      <w:tr w:rsidR="004737B0" w:rsidRPr="004737B0" w14:paraId="50DBBE9A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03D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AFC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8EB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16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83A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807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urx</w:t>
            </w:r>
          </w:p>
        </w:tc>
      </w:tr>
      <w:tr w:rsidR="004737B0" w:rsidRPr="004737B0" w14:paraId="1B41993E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F95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EE1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F69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16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358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761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ux9</w:t>
            </w:r>
          </w:p>
        </w:tc>
      </w:tr>
      <w:tr w:rsidR="004737B0" w:rsidRPr="004737B0" w14:paraId="59FF2EAE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924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79F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D4F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17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F89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E82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v7e</w:t>
            </w:r>
          </w:p>
        </w:tc>
      </w:tr>
      <w:tr w:rsidR="004737B0" w:rsidRPr="004737B0" w14:paraId="2AAD44D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B5A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DB5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BFF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18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452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4AD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vgs</w:t>
            </w:r>
          </w:p>
        </w:tc>
      </w:tr>
      <w:tr w:rsidR="004737B0" w:rsidRPr="004737B0" w14:paraId="295051EA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AAD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156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E57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19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BFE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BBB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vrn</w:t>
            </w:r>
          </w:p>
        </w:tc>
      </w:tr>
      <w:tr w:rsidR="004737B0" w:rsidRPr="004737B0" w14:paraId="0CABC88E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44F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921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7EC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19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87B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54D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vzz</w:t>
            </w:r>
          </w:p>
        </w:tc>
      </w:tr>
      <w:tr w:rsidR="004737B0" w:rsidRPr="004737B0" w14:paraId="576951A9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A57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6A5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A0E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19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F17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AA8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w1a</w:t>
            </w:r>
          </w:p>
        </w:tc>
      </w:tr>
      <w:tr w:rsidR="004737B0" w:rsidRPr="004737B0" w14:paraId="00CD6246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93B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C3B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6DF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20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996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0E7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w9n</w:t>
            </w:r>
          </w:p>
        </w:tc>
      </w:tr>
      <w:tr w:rsidR="004737B0" w:rsidRPr="004737B0" w14:paraId="4B5BDCF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C5F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407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E3B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21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90F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110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wl4</w:t>
            </w:r>
          </w:p>
        </w:tc>
      </w:tr>
      <w:tr w:rsidR="004737B0" w:rsidRPr="004737B0" w14:paraId="74A47C8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862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D23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B94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22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C9D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20B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wuu</w:t>
            </w:r>
          </w:p>
        </w:tc>
      </w:tr>
      <w:tr w:rsidR="004737B0" w:rsidRPr="004737B0" w14:paraId="3BB6F34F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062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441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D19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22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865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BA8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wxl</w:t>
            </w:r>
          </w:p>
        </w:tc>
      </w:tr>
      <w:tr w:rsidR="004737B0" w:rsidRPr="004737B0" w14:paraId="1DA4E21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F9D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56C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9CE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22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777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6AB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wxn</w:t>
            </w:r>
          </w:p>
        </w:tc>
      </w:tr>
      <w:tr w:rsidR="004737B0" w:rsidRPr="004737B0" w14:paraId="4B16236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710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04F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49E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23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332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2C2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x96</w:t>
            </w:r>
          </w:p>
        </w:tc>
      </w:tr>
      <w:tr w:rsidR="004737B0" w:rsidRPr="004737B0" w14:paraId="7445FEA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A9C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E81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97A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23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73F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3D9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x9v</w:t>
            </w:r>
          </w:p>
        </w:tc>
      </w:tr>
      <w:tr w:rsidR="004737B0" w:rsidRPr="004737B0" w14:paraId="06CFBB8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323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409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2F4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23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A12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85D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xje</w:t>
            </w:r>
          </w:p>
        </w:tc>
      </w:tr>
      <w:tr w:rsidR="004737B0" w:rsidRPr="004737B0" w14:paraId="62296F9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56B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D1A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8A0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24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DA6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40D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xuu</w:t>
            </w:r>
          </w:p>
        </w:tc>
      </w:tr>
      <w:tr w:rsidR="004737B0" w:rsidRPr="004737B0" w14:paraId="6BAA28F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CF7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3A7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5F8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25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099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E05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xx8</w:t>
            </w:r>
          </w:p>
        </w:tc>
      </w:tr>
      <w:tr w:rsidR="004737B0" w:rsidRPr="004737B0" w14:paraId="47957F0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D1F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A28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19D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27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61C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5E1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z3k</w:t>
            </w:r>
          </w:p>
        </w:tc>
      </w:tr>
      <w:tr w:rsidR="004737B0" w:rsidRPr="004737B0" w14:paraId="5A8863A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FD7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E0E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E49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27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AF3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2DD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z86</w:t>
            </w:r>
          </w:p>
        </w:tc>
      </w:tr>
      <w:tr w:rsidR="004737B0" w:rsidRPr="004737B0" w14:paraId="1EED0AB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C42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0F7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FEA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28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617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554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zia</w:t>
            </w:r>
          </w:p>
        </w:tc>
      </w:tr>
      <w:tr w:rsidR="004737B0" w:rsidRPr="004737B0" w14:paraId="5546391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CF5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2E8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C1A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28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81A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D1C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zki</w:t>
            </w:r>
          </w:p>
        </w:tc>
      </w:tr>
      <w:tr w:rsidR="004737B0" w:rsidRPr="004737B0" w14:paraId="635452F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64D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9AB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255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28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916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1BB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zkk</w:t>
            </w:r>
          </w:p>
        </w:tc>
      </w:tr>
      <w:tr w:rsidR="004737B0" w:rsidRPr="004737B0" w14:paraId="39F4C62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720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404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8D1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28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156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E1D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zkm</w:t>
            </w:r>
          </w:p>
        </w:tc>
      </w:tr>
      <w:tr w:rsidR="004737B0" w:rsidRPr="004737B0" w14:paraId="64E91B8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E0F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482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E34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28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069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776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zko</w:t>
            </w:r>
          </w:p>
        </w:tc>
      </w:tr>
      <w:tr w:rsidR="004737B0" w:rsidRPr="004737B0" w14:paraId="6D0F3AC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1E7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DB8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656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28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B8B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7EE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zle</w:t>
            </w:r>
          </w:p>
        </w:tc>
      </w:tr>
      <w:tr w:rsidR="004737B0" w:rsidRPr="004737B0" w14:paraId="3797A8F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125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B8B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381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28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D4F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2FA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4znz</w:t>
            </w:r>
          </w:p>
        </w:tc>
      </w:tr>
      <w:tr w:rsidR="004737B0" w:rsidRPr="004737B0" w14:paraId="4866964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749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26B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D36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30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55A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D07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0b9</w:t>
            </w:r>
          </w:p>
        </w:tc>
      </w:tr>
      <w:tr w:rsidR="004737B0" w:rsidRPr="004737B0" w14:paraId="07E1B50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2A9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705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AE1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31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A00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BC7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0lt</w:t>
            </w:r>
          </w:p>
        </w:tc>
      </w:tr>
      <w:tr w:rsidR="004737B0" w:rsidRPr="004737B0" w14:paraId="530BFCFE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0C2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383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458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32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AC1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12E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0td</w:t>
            </w:r>
          </w:p>
        </w:tc>
      </w:tr>
      <w:tr w:rsidR="004737B0" w:rsidRPr="004737B0" w14:paraId="4DE69A29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6F8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139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4C4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33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A05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5EE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16i</w:t>
            </w:r>
          </w:p>
        </w:tc>
      </w:tr>
      <w:tr w:rsidR="004737B0" w:rsidRPr="004737B0" w14:paraId="216C08C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F35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C97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D6A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33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C65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EE1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16k</w:t>
            </w:r>
          </w:p>
        </w:tc>
      </w:tr>
      <w:tr w:rsidR="004737B0" w:rsidRPr="004737B0" w14:paraId="1F76B0A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900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952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359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33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751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A72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183</w:t>
            </w:r>
          </w:p>
        </w:tc>
      </w:tr>
      <w:tr w:rsidR="004737B0" w:rsidRPr="004737B0" w14:paraId="627369D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D71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AB6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3EE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33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EB2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337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18w</w:t>
            </w:r>
          </w:p>
        </w:tc>
      </w:tr>
      <w:tr w:rsidR="004737B0" w:rsidRPr="004737B0" w14:paraId="6D941439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42C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B90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513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34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64F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94E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1ie</w:t>
            </w:r>
          </w:p>
        </w:tc>
      </w:tr>
      <w:tr w:rsidR="004737B0" w:rsidRPr="004737B0" w14:paraId="2758D3CA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BD8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B06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F00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34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090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1C8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1jv</w:t>
            </w:r>
          </w:p>
        </w:tc>
      </w:tr>
      <w:tr w:rsidR="004737B0" w:rsidRPr="004737B0" w14:paraId="4FA71D6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AC1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178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E8C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34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4BF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767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1lx</w:t>
            </w:r>
          </w:p>
        </w:tc>
      </w:tr>
      <w:tr w:rsidR="004737B0" w:rsidRPr="004737B0" w14:paraId="596208D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BDE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48E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3ED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34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349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5C1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1oy</w:t>
            </w:r>
          </w:p>
        </w:tc>
      </w:tr>
      <w:tr w:rsidR="004737B0" w:rsidRPr="004737B0" w14:paraId="1C6D3BB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D67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2DF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CA1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35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321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A23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22d</w:t>
            </w:r>
          </w:p>
        </w:tc>
      </w:tr>
      <w:tr w:rsidR="004737B0" w:rsidRPr="004737B0" w14:paraId="7EF75E0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177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4CF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ECA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35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BAF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BE2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24p</w:t>
            </w:r>
          </w:p>
        </w:tc>
      </w:tr>
      <w:tr w:rsidR="004737B0" w:rsidRPr="004737B0" w14:paraId="34A3F5B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D7C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1E4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64C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35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53A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F9D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268</w:t>
            </w:r>
          </w:p>
        </w:tc>
      </w:tr>
      <w:tr w:rsidR="004737B0" w:rsidRPr="004737B0" w14:paraId="2E2C360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FE3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8AC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C55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36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6F2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1A5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2jx</w:t>
            </w:r>
          </w:p>
        </w:tc>
      </w:tr>
      <w:tr w:rsidR="004737B0" w:rsidRPr="004737B0" w14:paraId="409E128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146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B82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4AC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36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2D8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46B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2jz</w:t>
            </w:r>
          </w:p>
        </w:tc>
      </w:tr>
      <w:tr w:rsidR="004737B0" w:rsidRPr="004737B0" w14:paraId="7D39C66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BCE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9BD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A01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37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027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A25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2r7</w:t>
            </w:r>
          </w:p>
        </w:tc>
      </w:tr>
      <w:tr w:rsidR="004737B0" w:rsidRPr="004737B0" w14:paraId="4518428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5A7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B3F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F22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38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891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B13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38b</w:t>
            </w:r>
          </w:p>
        </w:tc>
      </w:tr>
      <w:tr w:rsidR="004737B0" w:rsidRPr="004737B0" w14:paraId="4319BA0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193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4DD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C6D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38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CD2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D04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3km</w:t>
            </w:r>
          </w:p>
        </w:tc>
      </w:tr>
      <w:tr w:rsidR="004737B0" w:rsidRPr="004737B0" w14:paraId="0329309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E1D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3D1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6D7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39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BE2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E07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3px</w:t>
            </w:r>
          </w:p>
        </w:tc>
      </w:tr>
      <w:tr w:rsidR="004737B0" w:rsidRPr="004737B0" w14:paraId="6130B43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DD6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912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B89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39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60A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F05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3zf</w:t>
            </w:r>
          </w:p>
        </w:tc>
      </w:tr>
      <w:tr w:rsidR="004737B0" w:rsidRPr="004737B0" w14:paraId="6F7E59D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788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A4B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FFF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40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72A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8AC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440</w:t>
            </w:r>
          </w:p>
        </w:tc>
      </w:tr>
      <w:tr w:rsidR="004737B0" w:rsidRPr="004737B0" w14:paraId="25CF889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88B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896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575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40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6D8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C41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44g</w:t>
            </w:r>
          </w:p>
        </w:tc>
      </w:tr>
      <w:tr w:rsidR="004737B0" w:rsidRPr="004737B0" w14:paraId="404D3E6E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C15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71E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E34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40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4ED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A0D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49l</w:t>
            </w:r>
          </w:p>
        </w:tc>
      </w:tr>
      <w:tr w:rsidR="004737B0" w:rsidRPr="004737B0" w14:paraId="3CA16319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C6E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1D3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126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40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25E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EE0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49n</w:t>
            </w:r>
          </w:p>
        </w:tc>
      </w:tr>
      <w:tr w:rsidR="004737B0" w:rsidRPr="004737B0" w14:paraId="7B947E8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7B8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5C9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BF3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42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307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27B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4rk</w:t>
            </w:r>
          </w:p>
        </w:tc>
      </w:tr>
      <w:tr w:rsidR="004737B0" w:rsidRPr="004737B0" w14:paraId="5AD6C27E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11C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BCF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EFA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42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9BD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FCC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4v7</w:t>
            </w:r>
          </w:p>
        </w:tc>
      </w:tr>
      <w:tr w:rsidR="004737B0" w:rsidRPr="004737B0" w14:paraId="1D40F3FA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4D2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311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6FD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42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4F5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68B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516</w:t>
            </w:r>
          </w:p>
        </w:tc>
      </w:tr>
      <w:tr w:rsidR="004737B0" w:rsidRPr="004737B0" w14:paraId="76C1A7A9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851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202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D0A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42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879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7B2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53o</w:t>
            </w:r>
          </w:p>
        </w:tc>
      </w:tr>
      <w:tr w:rsidR="004737B0" w:rsidRPr="004737B0" w14:paraId="3B37646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017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406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FFC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43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EE2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4AA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5it</w:t>
            </w:r>
          </w:p>
        </w:tc>
      </w:tr>
      <w:tr w:rsidR="004737B0" w:rsidRPr="004737B0" w14:paraId="11E9B4BA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8F6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1CA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9E5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43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6D3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482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5wz</w:t>
            </w:r>
          </w:p>
        </w:tc>
      </w:tr>
      <w:tr w:rsidR="004737B0" w:rsidRPr="004737B0" w14:paraId="615CB51E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F6E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994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8D8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44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CE6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24E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63p</w:t>
            </w:r>
          </w:p>
        </w:tc>
      </w:tr>
      <w:tr w:rsidR="004737B0" w:rsidRPr="004737B0" w14:paraId="77F5835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1BC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D5D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765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44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D9C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140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65n</w:t>
            </w:r>
          </w:p>
        </w:tc>
      </w:tr>
      <w:tr w:rsidR="004737B0" w:rsidRPr="004737B0" w14:paraId="69F59A86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C9C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2A1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601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44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5B9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B3E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67l</w:t>
            </w:r>
          </w:p>
        </w:tc>
      </w:tr>
      <w:tr w:rsidR="004737B0" w:rsidRPr="004737B0" w14:paraId="45C6B2B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F41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5E3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FBC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44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4B1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B19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6ay</w:t>
            </w:r>
          </w:p>
        </w:tc>
      </w:tr>
      <w:tr w:rsidR="004737B0" w:rsidRPr="004737B0" w14:paraId="4643E0B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ED9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D01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E35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44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75A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0A2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6b0</w:t>
            </w:r>
          </w:p>
        </w:tc>
      </w:tr>
      <w:tr w:rsidR="004737B0" w:rsidRPr="004737B0" w14:paraId="5C0BAEB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C96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66B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479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45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F57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F9D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6k6</w:t>
            </w:r>
          </w:p>
        </w:tc>
      </w:tr>
      <w:tr w:rsidR="004737B0" w:rsidRPr="004737B0" w14:paraId="5728EDB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1F1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8E9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1DC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45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319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111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6nn</w:t>
            </w:r>
          </w:p>
        </w:tc>
      </w:tr>
      <w:tr w:rsidR="004737B0" w:rsidRPr="004737B0" w14:paraId="1011342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1BE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92D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A8A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46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31B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F68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6zq</w:t>
            </w:r>
          </w:p>
        </w:tc>
      </w:tr>
      <w:tr w:rsidR="004737B0" w:rsidRPr="004737B0" w14:paraId="543BC5AA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6C3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5E5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04F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46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B3D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4FF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741</w:t>
            </w:r>
          </w:p>
        </w:tc>
      </w:tr>
      <w:tr w:rsidR="004737B0" w:rsidRPr="004737B0" w14:paraId="178D243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E0E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B99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B95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46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E0A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458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743</w:t>
            </w:r>
          </w:p>
        </w:tc>
      </w:tr>
      <w:tr w:rsidR="004737B0" w:rsidRPr="004737B0" w14:paraId="5A04D7E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E39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0BB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A48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47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A81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3F4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7aj</w:t>
            </w:r>
          </w:p>
        </w:tc>
      </w:tr>
      <w:tr w:rsidR="004737B0" w:rsidRPr="004737B0" w14:paraId="39F90DF6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2AA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880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719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48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B46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760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7iq</w:t>
            </w:r>
          </w:p>
        </w:tc>
      </w:tr>
      <w:tr w:rsidR="004737B0" w:rsidRPr="004737B0" w14:paraId="6BDD9A4A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765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285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B28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48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855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191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7n1</w:t>
            </w:r>
          </w:p>
        </w:tc>
      </w:tr>
      <w:tr w:rsidR="004737B0" w:rsidRPr="004737B0" w14:paraId="46281BD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EA4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F7D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EC1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48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D5B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CF0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806</w:t>
            </w:r>
          </w:p>
        </w:tc>
      </w:tr>
      <w:tr w:rsidR="004737B0" w:rsidRPr="004737B0" w14:paraId="3814182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4BE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16D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1C5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49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8D0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015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852</w:t>
            </w:r>
          </w:p>
        </w:tc>
      </w:tr>
      <w:tr w:rsidR="004737B0" w:rsidRPr="004737B0" w14:paraId="4714707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ACA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C73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00D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50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0D1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24C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8nh</w:t>
            </w:r>
          </w:p>
        </w:tc>
      </w:tr>
      <w:tr w:rsidR="004737B0" w:rsidRPr="004737B0" w14:paraId="560E27C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137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CFC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84E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50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4EF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CEB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8t0</w:t>
            </w:r>
          </w:p>
        </w:tc>
      </w:tr>
      <w:tr w:rsidR="004737B0" w:rsidRPr="004737B0" w14:paraId="1D164E2F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13A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9C8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C86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50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E2E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154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8t2</w:t>
            </w:r>
          </w:p>
        </w:tc>
      </w:tr>
      <w:tr w:rsidR="004737B0" w:rsidRPr="004737B0" w14:paraId="45F4886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264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783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D0B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51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EA4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9D4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8zu</w:t>
            </w:r>
          </w:p>
        </w:tc>
      </w:tr>
      <w:tr w:rsidR="004737B0" w:rsidRPr="004737B0" w14:paraId="4EFEE166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09A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C3F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264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51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6C4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9F2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923</w:t>
            </w:r>
          </w:p>
        </w:tc>
      </w:tr>
      <w:tr w:rsidR="004737B0" w:rsidRPr="004737B0" w14:paraId="7698A81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DE3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E8B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4F1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52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9E9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B98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97o</w:t>
            </w:r>
          </w:p>
        </w:tc>
      </w:tr>
      <w:tr w:rsidR="004737B0" w:rsidRPr="004737B0" w14:paraId="56A838D6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723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59F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EBC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52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76E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28D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97q</w:t>
            </w:r>
          </w:p>
        </w:tc>
      </w:tr>
      <w:tr w:rsidR="004737B0" w:rsidRPr="004737B0" w14:paraId="590BE8B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523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039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468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52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0D0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7B4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98e</w:t>
            </w:r>
          </w:p>
        </w:tc>
      </w:tr>
      <w:tr w:rsidR="004737B0" w:rsidRPr="004737B0" w14:paraId="48380A6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0FF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4B8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719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52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DD5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15A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98g</w:t>
            </w:r>
          </w:p>
        </w:tc>
      </w:tr>
      <w:tr w:rsidR="004737B0" w:rsidRPr="004737B0" w14:paraId="181F67E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DD9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EC3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B59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52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5EF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D09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9hp</w:t>
            </w:r>
          </w:p>
        </w:tc>
      </w:tr>
      <w:tr w:rsidR="004737B0" w:rsidRPr="004737B0" w14:paraId="36FBAF7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D95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883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B87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54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8B3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A81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a18</w:t>
            </w:r>
          </w:p>
        </w:tc>
      </w:tr>
      <w:tr w:rsidR="004737B0" w:rsidRPr="004737B0" w14:paraId="70C76D8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F65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60F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879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55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B8D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5D3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agv</w:t>
            </w:r>
          </w:p>
        </w:tc>
      </w:tr>
      <w:tr w:rsidR="004737B0" w:rsidRPr="004737B0" w14:paraId="553D3ED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F71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EA6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0C7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55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471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21B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agx</w:t>
            </w:r>
          </w:p>
        </w:tc>
      </w:tr>
      <w:tr w:rsidR="004737B0" w:rsidRPr="004737B0" w14:paraId="3E4111D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FA3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20D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D00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56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C88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D19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b6x</w:t>
            </w:r>
          </w:p>
        </w:tc>
      </w:tr>
      <w:tr w:rsidR="004737B0" w:rsidRPr="004737B0" w14:paraId="28F2272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E3A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BF5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CE8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56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240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357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b8u</w:t>
            </w:r>
          </w:p>
        </w:tc>
      </w:tr>
      <w:tr w:rsidR="004737B0" w:rsidRPr="004737B0" w14:paraId="306FCB8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752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5AA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40F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56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E39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85E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b8w</w:t>
            </w:r>
          </w:p>
        </w:tc>
      </w:tr>
      <w:tr w:rsidR="004737B0" w:rsidRPr="004737B0" w14:paraId="68A508E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E75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B52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4EE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56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63B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F42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b9p</w:t>
            </w:r>
          </w:p>
        </w:tc>
      </w:tr>
      <w:tr w:rsidR="004737B0" w:rsidRPr="004737B0" w14:paraId="5748355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81A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ACB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ECC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57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460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CCD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bez</w:t>
            </w:r>
          </w:p>
        </w:tc>
      </w:tr>
      <w:tr w:rsidR="004737B0" w:rsidRPr="004737B0" w14:paraId="33BF83DF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480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379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6A0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57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4D4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DE2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bj4</w:t>
            </w:r>
          </w:p>
        </w:tc>
      </w:tr>
      <w:tr w:rsidR="004737B0" w:rsidRPr="004737B0" w14:paraId="4C592A9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D0D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7EE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4F1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57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C90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D66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bk4</w:t>
            </w:r>
          </w:p>
        </w:tc>
      </w:tr>
      <w:tr w:rsidR="004737B0" w:rsidRPr="004737B0" w14:paraId="4EC1B63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49D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309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043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57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B43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495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bk6</w:t>
            </w:r>
          </w:p>
        </w:tc>
      </w:tr>
      <w:tr w:rsidR="004737B0" w:rsidRPr="004737B0" w14:paraId="73563E9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68E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F2C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F23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58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02F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7EC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buq</w:t>
            </w:r>
          </w:p>
        </w:tc>
      </w:tr>
      <w:tr w:rsidR="004737B0" w:rsidRPr="004737B0" w14:paraId="56660A7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D31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134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DF7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58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725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225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bus</w:t>
            </w:r>
          </w:p>
        </w:tc>
      </w:tr>
      <w:tr w:rsidR="004737B0" w:rsidRPr="004737B0" w14:paraId="0FA24EFA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AE4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AA3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A99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58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185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9F9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c6m</w:t>
            </w:r>
          </w:p>
        </w:tc>
      </w:tr>
      <w:tr w:rsidR="004737B0" w:rsidRPr="004737B0" w14:paraId="721F4286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835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8FF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5A1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:59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F56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1ED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ceg</w:t>
            </w:r>
          </w:p>
        </w:tc>
      </w:tr>
      <w:tr w:rsidR="004737B0" w:rsidRPr="004737B0" w14:paraId="19D0371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160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D9A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21A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00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AD1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EFA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cow</w:t>
            </w:r>
          </w:p>
        </w:tc>
      </w:tr>
      <w:tr w:rsidR="004737B0" w:rsidRPr="004737B0" w14:paraId="0FD53F2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F0C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CFF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713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00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75C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8C1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ct2</w:t>
            </w:r>
          </w:p>
        </w:tc>
      </w:tr>
      <w:tr w:rsidR="004737B0" w:rsidRPr="004737B0" w14:paraId="3B20741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2A1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7E0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27D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00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3F2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63E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cwt</w:t>
            </w:r>
          </w:p>
        </w:tc>
      </w:tr>
      <w:tr w:rsidR="004737B0" w:rsidRPr="004737B0" w14:paraId="196693F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170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7FD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B8A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00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302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904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cy3</w:t>
            </w:r>
          </w:p>
        </w:tc>
      </w:tr>
      <w:tr w:rsidR="004737B0" w:rsidRPr="004737B0" w14:paraId="66B0C62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351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1B4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93A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01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93D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0E0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d28</w:t>
            </w:r>
          </w:p>
        </w:tc>
      </w:tr>
      <w:tr w:rsidR="004737B0" w:rsidRPr="004737B0" w14:paraId="018E8E2A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EAE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ADF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5F0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02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AE1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699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dlf</w:t>
            </w:r>
          </w:p>
        </w:tc>
      </w:tr>
      <w:tr w:rsidR="004737B0" w:rsidRPr="004737B0" w14:paraId="7B9F8B8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9F9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8F3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261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02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3CE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A5F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dta</w:t>
            </w:r>
          </w:p>
        </w:tc>
      </w:tr>
      <w:tr w:rsidR="004737B0" w:rsidRPr="004737B0" w14:paraId="6575508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DC7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6A5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674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03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BB1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AF2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e4h</w:t>
            </w:r>
          </w:p>
        </w:tc>
      </w:tr>
      <w:tr w:rsidR="004737B0" w:rsidRPr="004737B0" w14:paraId="0F8AAA2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DB8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C87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CDC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03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526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46B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eg8</w:t>
            </w:r>
          </w:p>
        </w:tc>
      </w:tr>
      <w:tr w:rsidR="004737B0" w:rsidRPr="004737B0" w14:paraId="79ACFF9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4AD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6F9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00F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04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44F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C95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elz</w:t>
            </w:r>
          </w:p>
        </w:tc>
      </w:tr>
      <w:tr w:rsidR="004737B0" w:rsidRPr="004737B0" w14:paraId="3E8C3A0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410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A45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DF7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04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EE9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9FC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esl</w:t>
            </w:r>
          </w:p>
        </w:tc>
      </w:tr>
      <w:tr w:rsidR="004737B0" w:rsidRPr="004737B0" w14:paraId="5607552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38B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A41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D78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05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3ED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82D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exu</w:t>
            </w:r>
          </w:p>
        </w:tc>
      </w:tr>
      <w:tr w:rsidR="004737B0" w:rsidRPr="004737B0" w14:paraId="59A35E8E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BE9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540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CB7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05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5BB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5FF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f20</w:t>
            </w:r>
          </w:p>
        </w:tc>
      </w:tr>
      <w:tr w:rsidR="004737B0" w:rsidRPr="004737B0" w14:paraId="61F6F81E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645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C86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E1D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05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1D4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7E3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f22</w:t>
            </w:r>
          </w:p>
        </w:tc>
      </w:tr>
      <w:tr w:rsidR="004737B0" w:rsidRPr="004737B0" w14:paraId="28B6C7F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859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F06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97D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05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2FA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449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f24</w:t>
            </w:r>
          </w:p>
        </w:tc>
      </w:tr>
      <w:tr w:rsidR="004737B0" w:rsidRPr="004737B0" w14:paraId="6E0023F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45A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888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AF1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05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A51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971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f6i</w:t>
            </w:r>
          </w:p>
        </w:tc>
      </w:tr>
      <w:tr w:rsidR="004737B0" w:rsidRPr="004737B0" w14:paraId="1791F45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BA4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0F9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D1B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06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679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4E7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fip</w:t>
            </w:r>
          </w:p>
        </w:tc>
      </w:tr>
      <w:tr w:rsidR="004737B0" w:rsidRPr="004737B0" w14:paraId="5B8C3E1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984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8EE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BC6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06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E9A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3EC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fir</w:t>
            </w:r>
          </w:p>
        </w:tc>
      </w:tr>
      <w:tr w:rsidR="004737B0" w:rsidRPr="004737B0" w14:paraId="22ACB60E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458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2C9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1B5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07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59F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EFE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fvt</w:t>
            </w:r>
          </w:p>
        </w:tc>
      </w:tr>
      <w:tr w:rsidR="004737B0" w:rsidRPr="004737B0" w14:paraId="7640D25F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0CF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CCA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E3C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07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1D7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E4A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g2i</w:t>
            </w:r>
          </w:p>
        </w:tc>
      </w:tr>
      <w:tr w:rsidR="004737B0" w:rsidRPr="004737B0" w14:paraId="77D2D6B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773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E6E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CE3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07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FB3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C5C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g3o</w:t>
            </w:r>
          </w:p>
        </w:tc>
      </w:tr>
      <w:tr w:rsidR="004737B0" w:rsidRPr="004737B0" w14:paraId="196E174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C9E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9A6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3D0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08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67D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957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g6y</w:t>
            </w:r>
          </w:p>
        </w:tc>
      </w:tr>
      <w:tr w:rsidR="004737B0" w:rsidRPr="004737B0" w14:paraId="4513A34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AA2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A6E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C45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08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FDC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748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gbk</w:t>
            </w:r>
          </w:p>
        </w:tc>
      </w:tr>
      <w:tr w:rsidR="004737B0" w:rsidRPr="004737B0" w14:paraId="6571F18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D02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6D0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C7F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09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4D2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B57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gob</w:t>
            </w:r>
          </w:p>
        </w:tc>
      </w:tr>
      <w:tr w:rsidR="004737B0" w:rsidRPr="004737B0" w14:paraId="1480D53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2EA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33A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557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09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1D2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80B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god</w:t>
            </w:r>
          </w:p>
        </w:tc>
      </w:tr>
      <w:tr w:rsidR="004737B0" w:rsidRPr="004737B0" w14:paraId="5367751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E9A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B91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FEB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10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F43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BE1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gyy</w:t>
            </w:r>
          </w:p>
        </w:tc>
      </w:tr>
      <w:tr w:rsidR="004737B0" w:rsidRPr="004737B0" w14:paraId="41D9113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777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5CC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603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10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E5B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644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h01</w:t>
            </w:r>
          </w:p>
        </w:tc>
      </w:tr>
      <w:tr w:rsidR="004737B0" w:rsidRPr="004737B0" w14:paraId="6D6E946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51A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87D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5B1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10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366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D83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h6d</w:t>
            </w:r>
          </w:p>
        </w:tc>
      </w:tr>
      <w:tr w:rsidR="004737B0" w:rsidRPr="004737B0" w14:paraId="1C654CF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BB2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227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BBE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10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348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4F0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hd4</w:t>
            </w:r>
          </w:p>
        </w:tc>
      </w:tr>
      <w:tr w:rsidR="004737B0" w:rsidRPr="004737B0" w14:paraId="62E7557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1A2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6C5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3BC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10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B93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C20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hd6</w:t>
            </w:r>
          </w:p>
        </w:tc>
      </w:tr>
      <w:tr w:rsidR="004737B0" w:rsidRPr="004737B0" w14:paraId="53B50AC9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DA3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942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74C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11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44B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0AD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hms</w:t>
            </w:r>
          </w:p>
        </w:tc>
      </w:tr>
      <w:tr w:rsidR="004737B0" w:rsidRPr="004737B0" w14:paraId="3A592DE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A6B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E72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EA5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11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A1E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2C9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hog</w:t>
            </w:r>
          </w:p>
        </w:tc>
      </w:tr>
      <w:tr w:rsidR="004737B0" w:rsidRPr="004737B0" w14:paraId="4690794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802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7F4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9CD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12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C53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920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hyd</w:t>
            </w:r>
          </w:p>
        </w:tc>
      </w:tr>
      <w:tr w:rsidR="004737B0" w:rsidRPr="004737B0" w14:paraId="63383BC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64F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5A1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DFF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12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03D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F5F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i89</w:t>
            </w:r>
          </w:p>
        </w:tc>
      </w:tr>
      <w:tr w:rsidR="004737B0" w:rsidRPr="004737B0" w14:paraId="4BF4149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11B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431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DBD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12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A51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4E9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ikc</w:t>
            </w:r>
          </w:p>
        </w:tc>
      </w:tr>
      <w:tr w:rsidR="004737B0" w:rsidRPr="004737B0" w14:paraId="13FCE559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7F4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F7F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BBA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13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2E2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B65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izh</w:t>
            </w:r>
          </w:p>
        </w:tc>
      </w:tr>
      <w:tr w:rsidR="004737B0" w:rsidRPr="004737B0" w14:paraId="7D89527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549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BC6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D6C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13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DF6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01A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izj</w:t>
            </w:r>
          </w:p>
        </w:tc>
      </w:tr>
      <w:tr w:rsidR="004737B0" w:rsidRPr="004737B0" w14:paraId="1A30DCC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2B9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3F0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12E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13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212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D10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j1i</w:t>
            </w:r>
          </w:p>
        </w:tc>
      </w:tr>
      <w:tr w:rsidR="004737B0" w:rsidRPr="004737B0" w14:paraId="7142EFE6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9E3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F78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9AB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14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24B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555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jb5</w:t>
            </w:r>
          </w:p>
        </w:tc>
      </w:tr>
      <w:tr w:rsidR="004737B0" w:rsidRPr="004737B0" w14:paraId="35D697AF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501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EB5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BE9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14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EAC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474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jgc</w:t>
            </w:r>
          </w:p>
        </w:tc>
      </w:tr>
      <w:tr w:rsidR="004737B0" w:rsidRPr="004737B0" w14:paraId="1771A30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D81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90B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BCA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14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573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E54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jge</w:t>
            </w:r>
          </w:p>
        </w:tc>
      </w:tr>
      <w:tr w:rsidR="004737B0" w:rsidRPr="004737B0" w14:paraId="2702FE8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C29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270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A57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15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688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EA4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jtf</w:t>
            </w:r>
          </w:p>
        </w:tc>
      </w:tr>
      <w:tr w:rsidR="004737B0" w:rsidRPr="004737B0" w14:paraId="555ED4EF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7A5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AB7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7C6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15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272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C63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k07</w:t>
            </w:r>
          </w:p>
        </w:tc>
      </w:tr>
      <w:tr w:rsidR="004737B0" w:rsidRPr="004737B0" w14:paraId="027C6F5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C93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13A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9FA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15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5CC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FDF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k09</w:t>
            </w:r>
          </w:p>
        </w:tc>
      </w:tr>
      <w:tr w:rsidR="004737B0" w:rsidRPr="004737B0" w14:paraId="77DB29B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FD8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A12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360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15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653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D12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k0b</w:t>
            </w:r>
          </w:p>
        </w:tc>
      </w:tr>
      <w:tr w:rsidR="004737B0" w:rsidRPr="004737B0" w14:paraId="2B15449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920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832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ADD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16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8F3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B5F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kcp</w:t>
            </w:r>
          </w:p>
        </w:tc>
      </w:tr>
      <w:tr w:rsidR="004737B0" w:rsidRPr="004737B0" w14:paraId="3E5C7A9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D42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D08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F4B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16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C03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A63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kcr</w:t>
            </w:r>
          </w:p>
        </w:tc>
      </w:tr>
      <w:tr w:rsidR="004737B0" w:rsidRPr="004737B0" w14:paraId="47BA24F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372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1C7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110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17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B61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A94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krh</w:t>
            </w:r>
          </w:p>
        </w:tc>
      </w:tr>
      <w:tr w:rsidR="004737B0" w:rsidRPr="004737B0" w14:paraId="0A0412C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201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294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7C3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17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0C8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092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ks3</w:t>
            </w:r>
          </w:p>
        </w:tc>
      </w:tr>
      <w:tr w:rsidR="004737B0" w:rsidRPr="004737B0" w14:paraId="3A41C8A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8FA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676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0E8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17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B7B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EF8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kwv</w:t>
            </w:r>
          </w:p>
        </w:tc>
      </w:tr>
      <w:tr w:rsidR="004737B0" w:rsidRPr="004737B0" w14:paraId="04271CB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16C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5F4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335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17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673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A88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kyj</w:t>
            </w:r>
          </w:p>
        </w:tc>
      </w:tr>
      <w:tr w:rsidR="004737B0" w:rsidRPr="004737B0" w14:paraId="0E7459EA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624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3B0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F05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18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D6D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56B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l9e</w:t>
            </w:r>
          </w:p>
        </w:tc>
      </w:tr>
      <w:tr w:rsidR="004737B0" w:rsidRPr="004737B0" w14:paraId="376FBCD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18A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DD2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8E7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18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28C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BFE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lcl</w:t>
            </w:r>
          </w:p>
        </w:tc>
      </w:tr>
      <w:tr w:rsidR="004737B0" w:rsidRPr="004737B0" w14:paraId="0F68D4F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03A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280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B41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18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E51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A48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lcn</w:t>
            </w:r>
          </w:p>
        </w:tc>
      </w:tr>
      <w:tr w:rsidR="004737B0" w:rsidRPr="004737B0" w14:paraId="3F56812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EBB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380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4F3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18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CA2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F33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ljk</w:t>
            </w:r>
          </w:p>
        </w:tc>
      </w:tr>
      <w:tr w:rsidR="004737B0" w:rsidRPr="004737B0" w14:paraId="0D335E4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F4C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5B8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0C7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19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D56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5FC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lpz</w:t>
            </w:r>
          </w:p>
        </w:tc>
      </w:tr>
      <w:tr w:rsidR="004737B0" w:rsidRPr="004737B0" w14:paraId="6F31076E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31C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3A3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4BA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19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4E8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BEA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lvw</w:t>
            </w:r>
          </w:p>
        </w:tc>
      </w:tr>
      <w:tr w:rsidR="004737B0" w:rsidRPr="004737B0" w14:paraId="42242D4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E83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7D7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19C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20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9F7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3B0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mb8</w:t>
            </w:r>
          </w:p>
        </w:tc>
      </w:tr>
      <w:tr w:rsidR="004737B0" w:rsidRPr="004737B0" w14:paraId="79A58A8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616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40E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552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20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BAE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56A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mba</w:t>
            </w:r>
          </w:p>
        </w:tc>
      </w:tr>
      <w:tr w:rsidR="004737B0" w:rsidRPr="004737B0" w14:paraId="722901AA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386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F14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288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20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A6E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8A7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meo</w:t>
            </w:r>
          </w:p>
        </w:tc>
      </w:tr>
      <w:tr w:rsidR="004737B0" w:rsidRPr="004737B0" w14:paraId="7F05163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D73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0CC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EF7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20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62C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EE0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mer</w:t>
            </w:r>
          </w:p>
        </w:tc>
      </w:tr>
      <w:tr w:rsidR="004737B0" w:rsidRPr="004737B0" w14:paraId="039624E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AC8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40D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501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20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6B1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085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mli</w:t>
            </w:r>
          </w:p>
        </w:tc>
      </w:tr>
      <w:tr w:rsidR="004737B0" w:rsidRPr="004737B0" w14:paraId="4BE2EF06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A59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F06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D21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21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177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088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mpm</w:t>
            </w:r>
          </w:p>
        </w:tc>
      </w:tr>
      <w:tr w:rsidR="004737B0" w:rsidRPr="004737B0" w14:paraId="24EEBCA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8AC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C6B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2CD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21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8C6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CE5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mpo</w:t>
            </w:r>
          </w:p>
        </w:tc>
      </w:tr>
      <w:tr w:rsidR="004737B0" w:rsidRPr="004737B0" w14:paraId="1A860B06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B68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1AA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638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21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BFA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988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n3a</w:t>
            </w:r>
          </w:p>
        </w:tc>
      </w:tr>
      <w:tr w:rsidR="004737B0" w:rsidRPr="004737B0" w14:paraId="3CD8CC7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9D7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2E6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E9C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22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83E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3F5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na2</w:t>
            </w:r>
          </w:p>
        </w:tc>
      </w:tr>
      <w:tr w:rsidR="004737B0" w:rsidRPr="004737B0" w14:paraId="25F115B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CAB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9DA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3C0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22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7D4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4D0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nax</w:t>
            </w:r>
          </w:p>
        </w:tc>
      </w:tr>
      <w:tr w:rsidR="004737B0" w:rsidRPr="004737B0" w14:paraId="58D894E6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AC9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91F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D06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22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B61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583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nei</w:t>
            </w:r>
          </w:p>
        </w:tc>
      </w:tr>
      <w:tr w:rsidR="004737B0" w:rsidRPr="004737B0" w14:paraId="2FB3F7D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212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E11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6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DB0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23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BE6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7E1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nl0</w:t>
            </w:r>
          </w:p>
        </w:tc>
      </w:tr>
      <w:tr w:rsidR="004737B0" w:rsidRPr="004737B0" w14:paraId="32A338E9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075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269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5F3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23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25A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863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nqc</w:t>
            </w:r>
          </w:p>
        </w:tc>
      </w:tr>
      <w:tr w:rsidR="004737B0" w:rsidRPr="004737B0" w14:paraId="790DE6FF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145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40D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602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23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83E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C0B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nqe</w:t>
            </w:r>
          </w:p>
        </w:tc>
      </w:tr>
      <w:tr w:rsidR="004737B0" w:rsidRPr="004737B0" w14:paraId="5B139FF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BF9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06E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C03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24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877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EF9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o1i</w:t>
            </w:r>
          </w:p>
        </w:tc>
      </w:tr>
      <w:tr w:rsidR="004737B0" w:rsidRPr="004737B0" w14:paraId="5C506839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A95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239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CEB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24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162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921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o1k</w:t>
            </w:r>
          </w:p>
        </w:tc>
      </w:tr>
      <w:tr w:rsidR="004737B0" w:rsidRPr="004737B0" w14:paraId="6C57289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289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6F6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6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F69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24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DF9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6A7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o66</w:t>
            </w:r>
          </w:p>
        </w:tc>
      </w:tr>
      <w:tr w:rsidR="004737B0" w:rsidRPr="004737B0" w14:paraId="1286D1C6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59B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3BF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6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553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24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DFD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06F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o68</w:t>
            </w:r>
          </w:p>
        </w:tc>
      </w:tr>
      <w:tr w:rsidR="004737B0" w:rsidRPr="004737B0" w14:paraId="57E542C9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4F5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1E6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744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24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318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56F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obj</w:t>
            </w:r>
          </w:p>
        </w:tc>
      </w:tr>
      <w:tr w:rsidR="004737B0" w:rsidRPr="004737B0" w14:paraId="561DFCF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043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959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9E3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25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88F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45E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ohx</w:t>
            </w:r>
          </w:p>
        </w:tc>
      </w:tr>
      <w:tr w:rsidR="004737B0" w:rsidRPr="004737B0" w14:paraId="6B5532C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A39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B39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6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61E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25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D86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647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ojb</w:t>
            </w:r>
          </w:p>
        </w:tc>
      </w:tr>
      <w:tr w:rsidR="004737B0" w:rsidRPr="004737B0" w14:paraId="0006FE6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EF0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B6F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6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00A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25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32D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98A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ojd</w:t>
            </w:r>
          </w:p>
        </w:tc>
      </w:tr>
      <w:tr w:rsidR="004737B0" w:rsidRPr="004737B0" w14:paraId="58D1CB9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F82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CD8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81D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25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D76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3A7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osd</w:t>
            </w:r>
          </w:p>
        </w:tc>
      </w:tr>
      <w:tr w:rsidR="004737B0" w:rsidRPr="004737B0" w14:paraId="42C0686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353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BB1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723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26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9FE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8CE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oz5</w:t>
            </w:r>
          </w:p>
        </w:tc>
      </w:tr>
      <w:tr w:rsidR="004737B0" w:rsidRPr="004737B0" w14:paraId="3AF2310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415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4F9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618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26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441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0E7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oz7</w:t>
            </w:r>
          </w:p>
        </w:tc>
      </w:tr>
      <w:tr w:rsidR="004737B0" w:rsidRPr="004737B0" w14:paraId="6E4E25F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3AD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9E7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994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26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7AD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0EA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ozb</w:t>
            </w:r>
          </w:p>
        </w:tc>
      </w:tr>
      <w:tr w:rsidR="004737B0" w:rsidRPr="004737B0" w14:paraId="4368A47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F2D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ED4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97B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26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FAC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9AE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p30</w:t>
            </w:r>
          </w:p>
        </w:tc>
      </w:tr>
      <w:tr w:rsidR="004737B0" w:rsidRPr="004737B0" w14:paraId="6785F04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EA0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F4D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19E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26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6A1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E9A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p6y</w:t>
            </w:r>
          </w:p>
        </w:tc>
      </w:tr>
      <w:tr w:rsidR="004737B0" w:rsidRPr="004737B0" w14:paraId="57624E0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C59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C82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D81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26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70A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740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p8d</w:t>
            </w:r>
          </w:p>
        </w:tc>
      </w:tr>
      <w:tr w:rsidR="004737B0" w:rsidRPr="004737B0" w14:paraId="6E3AC12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CE7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911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E69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26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E4F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6A3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pd5</w:t>
            </w:r>
          </w:p>
        </w:tc>
      </w:tr>
      <w:tr w:rsidR="004737B0" w:rsidRPr="004737B0" w14:paraId="1A20517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D4F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211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020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27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35F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1F3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pf3</w:t>
            </w:r>
          </w:p>
        </w:tc>
      </w:tr>
      <w:tr w:rsidR="004737B0" w:rsidRPr="004737B0" w14:paraId="70BEB37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AC2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316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E85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28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C90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961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pzr</w:t>
            </w:r>
          </w:p>
        </w:tc>
      </w:tr>
      <w:tr w:rsidR="004737B0" w:rsidRPr="004737B0" w14:paraId="68D82E2E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FF3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F4C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FE1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28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67A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A35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q1u</w:t>
            </w:r>
          </w:p>
        </w:tc>
      </w:tr>
      <w:tr w:rsidR="004737B0" w:rsidRPr="004737B0" w14:paraId="0DD855A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7D2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A80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BA0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28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B1A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F05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q1w</w:t>
            </w:r>
          </w:p>
        </w:tc>
      </w:tr>
      <w:tr w:rsidR="004737B0" w:rsidRPr="004737B0" w14:paraId="03C106E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B5A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3E5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1B3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29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131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ABA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r23</w:t>
            </w:r>
          </w:p>
        </w:tc>
      </w:tr>
      <w:tr w:rsidR="004737B0" w:rsidRPr="004737B0" w14:paraId="55A0FAD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C95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11A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01D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29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53D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A08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r25</w:t>
            </w:r>
          </w:p>
        </w:tc>
      </w:tr>
      <w:tr w:rsidR="004737B0" w:rsidRPr="004737B0" w14:paraId="6C560AF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91C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608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D23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29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95C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8D5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r5i</w:t>
            </w:r>
          </w:p>
        </w:tc>
      </w:tr>
      <w:tr w:rsidR="004737B0" w:rsidRPr="004737B0" w14:paraId="575062C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513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ABE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BA7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29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CAB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6D8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r65</w:t>
            </w:r>
          </w:p>
        </w:tc>
      </w:tr>
      <w:tr w:rsidR="004737B0" w:rsidRPr="004737B0" w14:paraId="7BF8982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909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716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7A7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30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0EF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CF6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rh8</w:t>
            </w:r>
          </w:p>
        </w:tc>
      </w:tr>
      <w:tr w:rsidR="004737B0" w:rsidRPr="004737B0" w14:paraId="6EBA0EC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CB6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9B7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D96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30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297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0E7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rha</w:t>
            </w:r>
          </w:p>
        </w:tc>
      </w:tr>
      <w:tr w:rsidR="004737B0" w:rsidRPr="004737B0" w14:paraId="4EC07E0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95F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969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2C4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30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F72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D4E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rlw</w:t>
            </w:r>
          </w:p>
        </w:tc>
      </w:tr>
      <w:tr w:rsidR="004737B0" w:rsidRPr="004737B0" w14:paraId="116542D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CF4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5AE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9C7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30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A32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D6C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rvk</w:t>
            </w:r>
          </w:p>
        </w:tc>
      </w:tr>
      <w:tr w:rsidR="004737B0" w:rsidRPr="004737B0" w14:paraId="6DF0A79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761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173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52B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30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B18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AF0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rvm</w:t>
            </w:r>
          </w:p>
        </w:tc>
      </w:tr>
      <w:tr w:rsidR="004737B0" w:rsidRPr="004737B0" w14:paraId="2B47891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4CB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65F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8C2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30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26C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A69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rvo</w:t>
            </w:r>
          </w:p>
        </w:tc>
      </w:tr>
      <w:tr w:rsidR="004737B0" w:rsidRPr="004737B0" w14:paraId="6AB41B79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DA4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A1B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29D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30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419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2C8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ry5</w:t>
            </w:r>
          </w:p>
        </w:tc>
      </w:tr>
      <w:tr w:rsidR="004737B0" w:rsidRPr="004737B0" w14:paraId="7164C7A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F3A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5F4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D17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31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503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331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sk2</w:t>
            </w:r>
          </w:p>
        </w:tc>
      </w:tr>
      <w:tr w:rsidR="004737B0" w:rsidRPr="004737B0" w14:paraId="30C2B05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4AC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95F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2C5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32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49B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F2B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t3k</w:t>
            </w:r>
          </w:p>
        </w:tc>
      </w:tr>
      <w:tr w:rsidR="004737B0" w:rsidRPr="004737B0" w14:paraId="4A50385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E85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8A0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22E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32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D56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84C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t8y</w:t>
            </w:r>
          </w:p>
        </w:tc>
      </w:tr>
      <w:tr w:rsidR="004737B0" w:rsidRPr="004737B0" w14:paraId="323D478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238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393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0BD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32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164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228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ta2</w:t>
            </w:r>
          </w:p>
        </w:tc>
      </w:tr>
      <w:tr w:rsidR="004737B0" w:rsidRPr="004737B0" w14:paraId="3179558A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639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E95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F6C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32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4A9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9CC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ta4</w:t>
            </w:r>
          </w:p>
        </w:tc>
      </w:tr>
      <w:tr w:rsidR="004737B0" w:rsidRPr="004737B0" w14:paraId="2DFBCDF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6CA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C3C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120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33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2A6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6A1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th1</w:t>
            </w:r>
          </w:p>
        </w:tc>
      </w:tr>
      <w:tr w:rsidR="004737B0" w:rsidRPr="004737B0" w14:paraId="3FD19AC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602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BA1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DD1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33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918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BD5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tjp</w:t>
            </w:r>
          </w:p>
        </w:tc>
      </w:tr>
      <w:tr w:rsidR="004737B0" w:rsidRPr="004737B0" w14:paraId="3B6226E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CA6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FD7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E08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33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855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7D8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tu7</w:t>
            </w:r>
          </w:p>
        </w:tc>
      </w:tr>
      <w:tr w:rsidR="004737B0" w:rsidRPr="004737B0" w14:paraId="53E74FC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F50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66A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0A7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35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F2A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142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ue0</w:t>
            </w:r>
          </w:p>
        </w:tc>
      </w:tr>
      <w:tr w:rsidR="004737B0" w:rsidRPr="004737B0" w14:paraId="6AB437AF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217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B77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ECA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35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B04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B0A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ue2</w:t>
            </w:r>
          </w:p>
        </w:tc>
      </w:tr>
      <w:tr w:rsidR="004737B0" w:rsidRPr="004737B0" w14:paraId="7995D5E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21D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48B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41C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35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783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9DC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ue4</w:t>
            </w:r>
          </w:p>
        </w:tc>
      </w:tr>
      <w:tr w:rsidR="004737B0" w:rsidRPr="004737B0" w14:paraId="03960BB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F89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053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C2B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35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2D9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DEF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ue6</w:t>
            </w:r>
          </w:p>
        </w:tc>
      </w:tr>
      <w:tr w:rsidR="004737B0" w:rsidRPr="004737B0" w14:paraId="49755A2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3EB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37D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1DE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35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145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DC2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ue8</w:t>
            </w:r>
          </w:p>
        </w:tc>
      </w:tr>
      <w:tr w:rsidR="004737B0" w:rsidRPr="004737B0" w14:paraId="082ADA5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5FA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B9E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8EC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35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93E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F6E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uea</w:t>
            </w:r>
          </w:p>
        </w:tc>
      </w:tr>
      <w:tr w:rsidR="004737B0" w:rsidRPr="004737B0" w14:paraId="4A9771A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C35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3BE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99B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35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BD5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B81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uec</w:t>
            </w:r>
          </w:p>
        </w:tc>
      </w:tr>
      <w:tr w:rsidR="004737B0" w:rsidRPr="004737B0" w14:paraId="09C850D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9E1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951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F23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35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DD0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6C8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uiq</w:t>
            </w:r>
          </w:p>
        </w:tc>
      </w:tr>
      <w:tr w:rsidR="004737B0" w:rsidRPr="004737B0" w14:paraId="0C4FB506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05F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E2D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94A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35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19B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96A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uis</w:t>
            </w:r>
          </w:p>
        </w:tc>
      </w:tr>
      <w:tr w:rsidR="004737B0" w:rsidRPr="004737B0" w14:paraId="565DD1C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576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164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F97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35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C82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C87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umu</w:t>
            </w:r>
          </w:p>
        </w:tc>
      </w:tr>
      <w:tr w:rsidR="004737B0" w:rsidRPr="004737B0" w14:paraId="04EED63A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654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588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A63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35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FCF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D61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uw2</w:t>
            </w:r>
          </w:p>
        </w:tc>
      </w:tr>
      <w:tr w:rsidR="004737B0" w:rsidRPr="004737B0" w14:paraId="4F52F5C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31A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CC6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96B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35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915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A76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v2c</w:t>
            </w:r>
          </w:p>
        </w:tc>
      </w:tr>
      <w:tr w:rsidR="004737B0" w:rsidRPr="004737B0" w14:paraId="376994E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D72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346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3ED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36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6A2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AB1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v6i</w:t>
            </w:r>
          </w:p>
        </w:tc>
      </w:tr>
      <w:tr w:rsidR="004737B0" w:rsidRPr="004737B0" w14:paraId="09776662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20B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A1D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5FA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36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DD3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71E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va9</w:t>
            </w:r>
          </w:p>
        </w:tc>
      </w:tr>
      <w:tr w:rsidR="004737B0" w:rsidRPr="004737B0" w14:paraId="0575B0B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866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191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FC6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36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5AC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704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vqk</w:t>
            </w:r>
          </w:p>
        </w:tc>
      </w:tr>
      <w:tr w:rsidR="004737B0" w:rsidRPr="004737B0" w14:paraId="103687A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A91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735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6DC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38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51D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8A7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wqs</w:t>
            </w:r>
          </w:p>
        </w:tc>
      </w:tr>
      <w:tr w:rsidR="004737B0" w:rsidRPr="004737B0" w14:paraId="1DD64B7E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960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058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DF1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38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72A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A5A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wqu</w:t>
            </w:r>
          </w:p>
        </w:tc>
      </w:tr>
      <w:tr w:rsidR="004737B0" w:rsidRPr="004737B0" w14:paraId="786E1965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E75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6BF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ED3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38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448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DE0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wqw</w:t>
            </w:r>
          </w:p>
        </w:tc>
      </w:tr>
      <w:tr w:rsidR="004737B0" w:rsidRPr="004737B0" w14:paraId="4E0C0081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29E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960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271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38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A52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C1A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wqy</w:t>
            </w:r>
          </w:p>
        </w:tc>
      </w:tr>
      <w:tr w:rsidR="004737B0" w:rsidRPr="004737B0" w14:paraId="10C0701F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30B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1D9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474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38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3A9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929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wxc</w:t>
            </w:r>
          </w:p>
        </w:tc>
      </w:tr>
      <w:tr w:rsidR="004737B0" w:rsidRPr="004737B0" w14:paraId="5382E2C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1BF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CB1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402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38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936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B1E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wxe</w:t>
            </w:r>
          </w:p>
        </w:tc>
      </w:tr>
      <w:tr w:rsidR="004737B0" w:rsidRPr="004737B0" w14:paraId="2FC0DD3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C44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215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44B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38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5A0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621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x5i</w:t>
            </w:r>
          </w:p>
        </w:tc>
      </w:tr>
      <w:tr w:rsidR="004737B0" w:rsidRPr="004737B0" w14:paraId="4EF21EFB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ED5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914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324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38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673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6C8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x5k</w:t>
            </w:r>
          </w:p>
        </w:tc>
      </w:tr>
      <w:tr w:rsidR="004737B0" w:rsidRPr="004737B0" w14:paraId="7508EA5A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55F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4D0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22D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38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49A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95E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x6d</w:t>
            </w:r>
          </w:p>
        </w:tc>
      </w:tr>
      <w:tr w:rsidR="004737B0" w:rsidRPr="004737B0" w14:paraId="160A8D03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6F4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2A3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D42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39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85C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0FB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xhj</w:t>
            </w:r>
          </w:p>
        </w:tc>
      </w:tr>
      <w:tr w:rsidR="004737B0" w:rsidRPr="004737B0" w14:paraId="7C44563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56C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BE7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3D8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39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B9B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3CE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xj0</w:t>
            </w:r>
          </w:p>
        </w:tc>
      </w:tr>
      <w:tr w:rsidR="004737B0" w:rsidRPr="004737B0" w14:paraId="5745EC30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5B5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BB4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304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40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A2D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729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xy0</w:t>
            </w:r>
          </w:p>
        </w:tc>
      </w:tr>
      <w:tr w:rsidR="004737B0" w:rsidRPr="004737B0" w14:paraId="00724FFC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C57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C39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813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40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131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5FC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y6v</w:t>
            </w:r>
          </w:p>
        </w:tc>
      </w:tr>
      <w:tr w:rsidR="004737B0" w:rsidRPr="004737B0" w14:paraId="38B84AD6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2A9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F8D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542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40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0B8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0BD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y6x</w:t>
            </w:r>
          </w:p>
        </w:tc>
      </w:tr>
      <w:tr w:rsidR="004737B0" w:rsidRPr="004737B0" w14:paraId="0713B77F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BB8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DDF7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483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40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26A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586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yei</w:t>
            </w:r>
          </w:p>
        </w:tc>
      </w:tr>
      <w:tr w:rsidR="004737B0" w:rsidRPr="004737B0" w14:paraId="7752BE67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46A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1B0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DBBF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40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000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18D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yek</w:t>
            </w:r>
          </w:p>
        </w:tc>
      </w:tr>
      <w:tr w:rsidR="004737B0" w:rsidRPr="004737B0" w14:paraId="1E42E35F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6E9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F2A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47D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40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B68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8A0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ykf</w:t>
            </w:r>
          </w:p>
        </w:tc>
      </w:tr>
      <w:tr w:rsidR="004737B0" w:rsidRPr="004737B0" w14:paraId="649D613D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692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25D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3158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40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FC9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53C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5ylj</w:t>
            </w:r>
          </w:p>
        </w:tc>
      </w:tr>
      <w:tr w:rsidR="004737B0" w:rsidRPr="004737B0" w14:paraId="00A39EB4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55AD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92A2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20F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44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EAC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F91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61j4</w:t>
            </w:r>
          </w:p>
        </w:tc>
      </w:tr>
      <w:tr w:rsidR="004737B0" w:rsidRPr="004737B0" w14:paraId="08DC868A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023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7D0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7AF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48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B91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C23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EI033v2</w:t>
            </w:r>
          </w:p>
        </w:tc>
      </w:tr>
      <w:tr w:rsidR="004737B0" w:rsidRPr="004737B0" w14:paraId="48945E36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109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6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03A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5AF0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48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7C49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C0DA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EI033v3</w:t>
            </w:r>
          </w:p>
        </w:tc>
      </w:tr>
      <w:tr w:rsidR="004737B0" w:rsidRPr="004737B0" w14:paraId="529A9A39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107C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9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6134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E0F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48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D5E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B4CB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EI033v4</w:t>
            </w:r>
          </w:p>
        </w:tc>
      </w:tr>
      <w:tr w:rsidR="004737B0" w:rsidRPr="004737B0" w14:paraId="7A0D57F8" w14:textId="77777777" w:rsidTr="004737B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6BAE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A611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 xml:space="preserve">$ 77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81F6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15:48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A585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8933" w14:textId="77777777" w:rsidR="004737B0" w:rsidRPr="004737B0" w:rsidRDefault="004737B0" w:rsidP="00473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</w:rPr>
              <w:t>24052G20651c</w:t>
            </w:r>
          </w:p>
        </w:tc>
      </w:tr>
    </w:tbl>
    <w:p w14:paraId="6DAC8E20" w14:textId="05E92CDB" w:rsidR="0016495A" w:rsidRPr="0016495A" w:rsidRDefault="0016495A" w:rsidP="0016495A">
      <w:pPr>
        <w:tabs>
          <w:tab w:val="left" w:pos="1650"/>
        </w:tabs>
      </w:pPr>
    </w:p>
    <w:sectPr w:rsidR="0016495A" w:rsidRPr="0016495A">
      <w:footerReference w:type="default" r:id="rId8"/>
      <w:pgSz w:w="12240" w:h="15840"/>
      <w:pgMar w:top="1440" w:right="1440" w:bottom="1368" w:left="158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70181" w14:textId="77777777" w:rsidR="00FD61FB" w:rsidRDefault="00FD61FB">
      <w:pPr>
        <w:spacing w:after="0" w:line="240" w:lineRule="auto"/>
      </w:pPr>
      <w:r>
        <w:separator/>
      </w:r>
    </w:p>
  </w:endnote>
  <w:endnote w:type="continuationSeparator" w:id="0">
    <w:p w14:paraId="7FE06A22" w14:textId="77777777" w:rsidR="00FD61FB" w:rsidRDefault="00FD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7E14" w14:textId="77777777" w:rsidR="005B695D" w:rsidRDefault="005B695D">
    <w:pPr>
      <w:pStyle w:val="Footer"/>
    </w:pPr>
  </w:p>
  <w:p w14:paraId="1828990A" w14:textId="77777777" w:rsidR="005B695D" w:rsidRDefault="00C14C66">
    <w:pPr>
      <w:pStyle w:val="SCDocID"/>
    </w:pPr>
    <w:r>
      <w:t>4892-1669-0581 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601C2" w14:textId="77777777" w:rsidR="00FD61FB" w:rsidRDefault="00FD61FB">
      <w:pPr>
        <w:spacing w:after="0" w:line="240" w:lineRule="auto"/>
      </w:pPr>
      <w:r>
        <w:separator/>
      </w:r>
    </w:p>
  </w:footnote>
  <w:footnote w:type="continuationSeparator" w:id="0">
    <w:p w14:paraId="02EA835B" w14:textId="77777777" w:rsidR="00FD61FB" w:rsidRDefault="00FD6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302A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C1281"/>
    <w:multiLevelType w:val="multilevel"/>
    <w:tmpl w:val="B128E2A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2"/>
      <w:numFmt w:val="lowerLetter"/>
      <w:lvlText w:val="(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8D00C93"/>
    <w:multiLevelType w:val="hybridMultilevel"/>
    <w:tmpl w:val="C1AB034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91D2F37"/>
    <w:multiLevelType w:val="multilevel"/>
    <w:tmpl w:val="A3321D98"/>
    <w:styleLink w:val="MainNumbering"/>
    <w:lvl w:ilvl="0">
      <w:start w:val="1"/>
      <w:numFmt w:val="decimal"/>
      <w:lvlText w:val="%1."/>
      <w:lvlJc w:val="left"/>
      <w:pPr>
        <w:ind w:left="720" w:hanging="720"/>
      </w:pPr>
      <w:rPr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2160" w:hanging="720"/>
      </w:pPr>
      <w:rPr>
        <w:color w:val="auto"/>
      </w:rPr>
    </w:lvl>
    <w:lvl w:ilvl="3">
      <w:start w:val="1"/>
      <w:numFmt w:val="lowerRoman"/>
      <w:lvlText w:val="(%4)"/>
      <w:lvlJc w:val="left"/>
      <w:pPr>
        <w:ind w:left="2880" w:hanging="720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3600" w:hanging="72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EE86267"/>
    <w:multiLevelType w:val="multilevel"/>
    <w:tmpl w:val="4DCE44A8"/>
    <w:styleLink w:val="GeneralHeadings"/>
    <w:lvl w:ilvl="0">
      <w:start w:val="1"/>
      <w:numFmt w:val="none"/>
      <w:pStyle w:val="ACSubHeading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1550107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17CF5"/>
    <w:multiLevelType w:val="hybridMultilevel"/>
    <w:tmpl w:val="D382C70E"/>
    <w:lvl w:ilvl="0" w:tplc="C2D26AF4">
      <w:start w:val="1"/>
      <w:numFmt w:val="lowerLetter"/>
      <w:lvlText w:val="(%1)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A5D098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E6FC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B6EE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863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86B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E4A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D204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266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0F374A"/>
    <w:multiLevelType w:val="singleLevel"/>
    <w:tmpl w:val="0988E82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8" w15:restartNumberingAfterBreak="0">
    <w:nsid w:val="373B08E9"/>
    <w:multiLevelType w:val="hybridMultilevel"/>
    <w:tmpl w:val="60005A66"/>
    <w:lvl w:ilvl="0" w:tplc="04090019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9533A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DFD"/>
    <w:multiLevelType w:val="hybridMultilevel"/>
    <w:tmpl w:val="43F6BE94"/>
    <w:lvl w:ilvl="0" w:tplc="FFFFFFFF">
      <w:start w:val="1"/>
      <w:numFmt w:val="lowerLetter"/>
      <w:lvlText w:val="%1)"/>
      <w:lvlJc w:val="left"/>
      <w:pPr>
        <w:tabs>
          <w:tab w:val="left" w:pos="810"/>
        </w:tabs>
        <w:ind w:left="810" w:hanging="360"/>
      </w:pPr>
    </w:lvl>
    <w:lvl w:ilvl="1" w:tplc="FFFFFFFF">
      <w:start w:val="1"/>
      <w:numFmt w:val="lowerLetter"/>
      <w:lvlText w:val="%2."/>
      <w:lvlJc w:val="left"/>
      <w:pPr>
        <w:tabs>
          <w:tab w:val="left" w:pos="1530"/>
        </w:tabs>
        <w:ind w:left="1530" w:hanging="360"/>
      </w:pPr>
    </w:lvl>
    <w:lvl w:ilvl="2" w:tplc="FFFFFFFF">
      <w:start w:val="1"/>
      <w:numFmt w:val="lowerRoman"/>
      <w:lvlText w:val="%3."/>
      <w:lvlJc w:val="right"/>
      <w:pPr>
        <w:tabs>
          <w:tab w:val="left" w:pos="2250"/>
        </w:tabs>
        <w:ind w:left="2250" w:hanging="180"/>
      </w:pPr>
    </w:lvl>
    <w:lvl w:ilvl="3" w:tplc="FFFFFFFF">
      <w:start w:val="1"/>
      <w:numFmt w:val="decimal"/>
      <w:lvlText w:val="%4."/>
      <w:lvlJc w:val="left"/>
      <w:pPr>
        <w:tabs>
          <w:tab w:val="left" w:pos="2970"/>
        </w:tabs>
        <w:ind w:left="2970" w:hanging="360"/>
      </w:pPr>
    </w:lvl>
    <w:lvl w:ilvl="4" w:tplc="FFFFFFFF">
      <w:start w:val="1"/>
      <w:numFmt w:val="lowerLetter"/>
      <w:lvlText w:val="%5."/>
      <w:lvlJc w:val="left"/>
      <w:pPr>
        <w:tabs>
          <w:tab w:val="left" w:pos="3690"/>
        </w:tabs>
        <w:ind w:left="3690" w:hanging="360"/>
      </w:pPr>
    </w:lvl>
    <w:lvl w:ilvl="5" w:tplc="FFFFFFFF">
      <w:start w:val="1"/>
      <w:numFmt w:val="lowerRoman"/>
      <w:lvlText w:val="%6."/>
      <w:lvlJc w:val="right"/>
      <w:pPr>
        <w:tabs>
          <w:tab w:val="left" w:pos="4410"/>
        </w:tabs>
        <w:ind w:left="4410" w:hanging="180"/>
      </w:pPr>
    </w:lvl>
    <w:lvl w:ilvl="6" w:tplc="FFFFFFFF">
      <w:start w:val="1"/>
      <w:numFmt w:val="decimal"/>
      <w:lvlText w:val="%7."/>
      <w:lvlJc w:val="left"/>
      <w:pPr>
        <w:tabs>
          <w:tab w:val="left" w:pos="5130"/>
        </w:tabs>
        <w:ind w:left="5130" w:hanging="360"/>
      </w:pPr>
    </w:lvl>
    <w:lvl w:ilvl="7" w:tplc="FFFFFFFF">
      <w:start w:val="1"/>
      <w:numFmt w:val="lowerLetter"/>
      <w:lvlText w:val="%8."/>
      <w:lvlJc w:val="left"/>
      <w:pPr>
        <w:tabs>
          <w:tab w:val="left" w:pos="5850"/>
        </w:tabs>
        <w:ind w:left="5850" w:hanging="360"/>
      </w:pPr>
    </w:lvl>
    <w:lvl w:ilvl="8" w:tplc="FFFFFFFF">
      <w:start w:val="1"/>
      <w:numFmt w:val="lowerRoman"/>
      <w:lvlText w:val="%9."/>
      <w:lvlJc w:val="right"/>
      <w:pPr>
        <w:tabs>
          <w:tab w:val="left" w:pos="6570"/>
        </w:tabs>
        <w:ind w:left="6570" w:hanging="180"/>
      </w:pPr>
    </w:lvl>
  </w:abstractNum>
  <w:abstractNum w:abstractNumId="11" w15:restartNumberingAfterBreak="0">
    <w:nsid w:val="5ECF73AE"/>
    <w:multiLevelType w:val="singleLevel"/>
    <w:tmpl w:val="3B86FB4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</w:abstractNum>
  <w:abstractNum w:abstractNumId="12" w15:restartNumberingAfterBreak="0">
    <w:nsid w:val="615FCEC7"/>
    <w:multiLevelType w:val="hybridMultilevel"/>
    <w:tmpl w:val="83A12FE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8A774C8"/>
    <w:multiLevelType w:val="hybridMultilevel"/>
    <w:tmpl w:val="1312F818"/>
    <w:lvl w:ilvl="0" w:tplc="27E4D72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12069915">
    <w:abstractNumId w:val="7"/>
  </w:num>
  <w:num w:numId="2" w16cid:durableId="1308586325">
    <w:abstractNumId w:val="10"/>
  </w:num>
  <w:num w:numId="3" w16cid:durableId="63511043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left" w:pos="720"/>
          </w:tabs>
          <w:ind w:left="720" w:hanging="360"/>
        </w:pPr>
        <w:rPr>
          <w:color w:val="auto"/>
          <w:u w:val="none"/>
        </w:rPr>
      </w:lvl>
    </w:lvlOverride>
  </w:num>
  <w:num w:numId="4" w16cid:durableId="212155604">
    <w:abstractNumId w:val="14"/>
  </w:num>
  <w:num w:numId="5" w16cid:durableId="1951662752">
    <w:abstractNumId w:val="6"/>
  </w:num>
  <w:num w:numId="6" w16cid:durableId="1271352998">
    <w:abstractNumId w:val="11"/>
  </w:num>
  <w:num w:numId="7" w16cid:durableId="13739169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7739324">
    <w:abstractNumId w:val="8"/>
  </w:num>
  <w:num w:numId="9" w16cid:durableId="1192458567">
    <w:abstractNumId w:val="3"/>
  </w:num>
  <w:num w:numId="10" w16cid:durableId="712385780">
    <w:abstractNumId w:val="3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720"/>
        </w:pPr>
        <w:rPr>
          <w:color w:val="auto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2160" w:hanging="720"/>
        </w:pPr>
        <w:rPr>
          <w:color w:val="auto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2880" w:hanging="720"/>
        </w:pPr>
        <w:rPr>
          <w:color w:val="auto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3600" w:hanging="720"/>
        </w:pPr>
        <w:rPr>
          <w:color w:val="auto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11" w16cid:durableId="1169053532">
    <w:abstractNumId w:val="0"/>
  </w:num>
  <w:num w:numId="12" w16cid:durableId="688799898">
    <w:abstractNumId w:val="9"/>
  </w:num>
  <w:num w:numId="13" w16cid:durableId="1106998252">
    <w:abstractNumId w:val="5"/>
  </w:num>
  <w:num w:numId="14" w16cid:durableId="280499049">
    <w:abstractNumId w:val="1"/>
  </w:num>
  <w:num w:numId="15" w16cid:durableId="475805534">
    <w:abstractNumId w:val="2"/>
  </w:num>
  <w:num w:numId="16" w16cid:durableId="1325233396">
    <w:abstractNumId w:val="12"/>
  </w:num>
  <w:num w:numId="17" w16cid:durableId="1603950174">
    <w:abstractNumId w:val="4"/>
  </w:num>
  <w:num w:numId="18" w16cid:durableId="19158232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Status" w:val="true"/>
  </w:docVars>
  <w:rsids>
    <w:rsidRoot w:val="005B695D"/>
    <w:rsid w:val="00063FEB"/>
    <w:rsid w:val="00066876"/>
    <w:rsid w:val="00080C56"/>
    <w:rsid w:val="000B40DA"/>
    <w:rsid w:val="000B7C6B"/>
    <w:rsid w:val="000E0058"/>
    <w:rsid w:val="000E31F5"/>
    <w:rsid w:val="000E5E6E"/>
    <w:rsid w:val="000E7C09"/>
    <w:rsid w:val="00123203"/>
    <w:rsid w:val="00125357"/>
    <w:rsid w:val="00133FDE"/>
    <w:rsid w:val="0014045A"/>
    <w:rsid w:val="00141E09"/>
    <w:rsid w:val="0016495A"/>
    <w:rsid w:val="0019167D"/>
    <w:rsid w:val="00193190"/>
    <w:rsid w:val="001A6179"/>
    <w:rsid w:val="001A665A"/>
    <w:rsid w:val="001E307C"/>
    <w:rsid w:val="00206000"/>
    <w:rsid w:val="002313D7"/>
    <w:rsid w:val="00231A8B"/>
    <w:rsid w:val="0023459B"/>
    <w:rsid w:val="002447E3"/>
    <w:rsid w:val="00250823"/>
    <w:rsid w:val="002534FF"/>
    <w:rsid w:val="00257F78"/>
    <w:rsid w:val="0029170F"/>
    <w:rsid w:val="002B6318"/>
    <w:rsid w:val="002D2BB9"/>
    <w:rsid w:val="00300357"/>
    <w:rsid w:val="00307939"/>
    <w:rsid w:val="00310E6B"/>
    <w:rsid w:val="003170C8"/>
    <w:rsid w:val="00326FA9"/>
    <w:rsid w:val="00335CEA"/>
    <w:rsid w:val="00356CAE"/>
    <w:rsid w:val="00364E0C"/>
    <w:rsid w:val="0036506A"/>
    <w:rsid w:val="003B5937"/>
    <w:rsid w:val="003C594F"/>
    <w:rsid w:val="003D2512"/>
    <w:rsid w:val="003E4BD3"/>
    <w:rsid w:val="00400E4F"/>
    <w:rsid w:val="0041198E"/>
    <w:rsid w:val="00413FF7"/>
    <w:rsid w:val="00470BD9"/>
    <w:rsid w:val="00470DC4"/>
    <w:rsid w:val="004737B0"/>
    <w:rsid w:val="00491512"/>
    <w:rsid w:val="004F2542"/>
    <w:rsid w:val="004F6724"/>
    <w:rsid w:val="00501B9D"/>
    <w:rsid w:val="00502187"/>
    <w:rsid w:val="00507907"/>
    <w:rsid w:val="00525F30"/>
    <w:rsid w:val="00576EC0"/>
    <w:rsid w:val="005A0105"/>
    <w:rsid w:val="005B695D"/>
    <w:rsid w:val="0060105A"/>
    <w:rsid w:val="00604F97"/>
    <w:rsid w:val="00645598"/>
    <w:rsid w:val="006545D0"/>
    <w:rsid w:val="006933E8"/>
    <w:rsid w:val="0070380A"/>
    <w:rsid w:val="00727C99"/>
    <w:rsid w:val="00745368"/>
    <w:rsid w:val="00746B9A"/>
    <w:rsid w:val="00752630"/>
    <w:rsid w:val="007A4180"/>
    <w:rsid w:val="007D036E"/>
    <w:rsid w:val="00801D25"/>
    <w:rsid w:val="008264DF"/>
    <w:rsid w:val="008307D7"/>
    <w:rsid w:val="00831F18"/>
    <w:rsid w:val="008D74CF"/>
    <w:rsid w:val="00905638"/>
    <w:rsid w:val="00926114"/>
    <w:rsid w:val="00961FBC"/>
    <w:rsid w:val="00980467"/>
    <w:rsid w:val="009C1A36"/>
    <w:rsid w:val="009E3144"/>
    <w:rsid w:val="009F2EB5"/>
    <w:rsid w:val="00A90EA0"/>
    <w:rsid w:val="00A95382"/>
    <w:rsid w:val="00AC022C"/>
    <w:rsid w:val="00AE3423"/>
    <w:rsid w:val="00B03672"/>
    <w:rsid w:val="00B06777"/>
    <w:rsid w:val="00B11855"/>
    <w:rsid w:val="00B675E0"/>
    <w:rsid w:val="00BB6DD2"/>
    <w:rsid w:val="00BC378F"/>
    <w:rsid w:val="00C14C66"/>
    <w:rsid w:val="00C22E9F"/>
    <w:rsid w:val="00C24B60"/>
    <w:rsid w:val="00C309E9"/>
    <w:rsid w:val="00CB6A9D"/>
    <w:rsid w:val="00CC4C88"/>
    <w:rsid w:val="00CD7199"/>
    <w:rsid w:val="00D01FA6"/>
    <w:rsid w:val="00D03476"/>
    <w:rsid w:val="00D07ED2"/>
    <w:rsid w:val="00D52078"/>
    <w:rsid w:val="00D56D02"/>
    <w:rsid w:val="00D628EB"/>
    <w:rsid w:val="00D63270"/>
    <w:rsid w:val="00D63756"/>
    <w:rsid w:val="00DB4B4E"/>
    <w:rsid w:val="00DC119C"/>
    <w:rsid w:val="00DC4A5B"/>
    <w:rsid w:val="00DF382E"/>
    <w:rsid w:val="00DF762D"/>
    <w:rsid w:val="00E11D5F"/>
    <w:rsid w:val="00E148F2"/>
    <w:rsid w:val="00E16AF5"/>
    <w:rsid w:val="00E44867"/>
    <w:rsid w:val="00E53731"/>
    <w:rsid w:val="00E63E5B"/>
    <w:rsid w:val="00E71D27"/>
    <w:rsid w:val="00EA66E6"/>
    <w:rsid w:val="00EC09E0"/>
    <w:rsid w:val="00F3050E"/>
    <w:rsid w:val="00F67341"/>
    <w:rsid w:val="00F80C4C"/>
    <w:rsid w:val="00F872B1"/>
    <w:rsid w:val="00FB1EC5"/>
    <w:rsid w:val="00FB5988"/>
    <w:rsid w:val="00FD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3E6C8"/>
  <w15:chartTrackingRefBased/>
  <w15:docId w15:val="{78472510-B441-4633-A658-D84F8AA8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djustRightInd w:val="0"/>
      <w:spacing w:after="0" w:line="240" w:lineRule="auto"/>
    </w:pPr>
    <w:rPr>
      <w:rFonts w:ascii="Book Antiqua" w:eastAsia="Times New Roman" w:hAnsi="Book Antiqua" w:cs="Book Antiqu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Book Antiqua" w:eastAsia="Times New Roman" w:hAnsi="Book Antiqua" w:cs="Book Antiqua"/>
    </w:rPr>
  </w:style>
  <w:style w:type="character" w:customStyle="1" w:styleId="DocumentStamp">
    <w:name w:val="Document Stamp"/>
    <w:rPr>
      <w:rFonts w:ascii="Book Antiqua" w:hAnsi="Book Antiqua" w:cs="Book Antiqua"/>
      <w:sz w:val="16"/>
      <w:szCs w:val="16"/>
      <w:vertAlign w:val="subscript"/>
    </w:rPr>
  </w:style>
  <w:style w:type="paragraph" w:styleId="BodyText3">
    <w:name w:val="Body Text 3"/>
    <w:basedOn w:val="Normal"/>
    <w:link w:val="BodyText3Char"/>
    <w:uiPriority w:val="99"/>
    <w:pPr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pPr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et03">
    <w:name w:val="et03"/>
    <w:basedOn w:val="DefaultParagraphFont"/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BodyTextNoIndent">
    <w:name w:val="Body Text No Indent"/>
    <w:basedOn w:val="Normal"/>
    <w:uiPriority w:val="9"/>
    <w:qFormat/>
    <w:pPr>
      <w:spacing w:after="240" w:line="240" w:lineRule="auto"/>
    </w:pPr>
    <w:rPr>
      <w:rFonts w:ascii="Times New Roman" w:eastAsia="MS Mincho" w:hAnsi="Times New Roman"/>
      <w:sz w:val="24"/>
      <w:szCs w:val="24"/>
      <w:lang w:bidi="he-IL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Times New Roman" w:eastAsia="MS Mincho" w:hAnsi="Times New Roman"/>
      <w:sz w:val="24"/>
      <w:szCs w:val="24"/>
      <w:lang w:bidi="he-IL"/>
    </w:rPr>
    <w:tblPr/>
  </w:style>
  <w:style w:type="paragraph" w:customStyle="1" w:styleId="ACLevel1">
    <w:name w:val="AC Level 1"/>
    <w:basedOn w:val="Normal"/>
    <w:uiPriority w:val="1"/>
    <w:qFormat/>
    <w:pPr>
      <w:numPr>
        <w:numId w:val="7"/>
      </w:numPr>
      <w:adjustRightInd w:val="0"/>
      <w:spacing w:after="220" w:line="240" w:lineRule="auto"/>
      <w:jc w:val="both"/>
      <w:outlineLvl w:val="0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2">
    <w:name w:val="AC Level 2"/>
    <w:basedOn w:val="Normal"/>
    <w:uiPriority w:val="1"/>
    <w:qFormat/>
    <w:pPr>
      <w:numPr>
        <w:ilvl w:val="1"/>
        <w:numId w:val="7"/>
      </w:numPr>
      <w:adjustRightInd w:val="0"/>
      <w:spacing w:after="220" w:line="240" w:lineRule="auto"/>
      <w:jc w:val="both"/>
      <w:outlineLvl w:val="1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3">
    <w:name w:val="AC Level 3"/>
    <w:basedOn w:val="Normal"/>
    <w:uiPriority w:val="1"/>
    <w:qFormat/>
    <w:pPr>
      <w:numPr>
        <w:ilvl w:val="2"/>
        <w:numId w:val="7"/>
      </w:numPr>
      <w:adjustRightInd w:val="0"/>
      <w:spacing w:after="220" w:line="240" w:lineRule="auto"/>
      <w:jc w:val="both"/>
      <w:outlineLvl w:val="2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4">
    <w:name w:val="AC Level 4"/>
    <w:basedOn w:val="Normal"/>
    <w:uiPriority w:val="1"/>
    <w:qFormat/>
    <w:pPr>
      <w:numPr>
        <w:ilvl w:val="3"/>
        <w:numId w:val="7"/>
      </w:numPr>
      <w:adjustRightInd w:val="0"/>
      <w:spacing w:after="220" w:line="240" w:lineRule="auto"/>
      <w:jc w:val="both"/>
      <w:outlineLvl w:val="3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5">
    <w:name w:val="AC Level 5"/>
    <w:basedOn w:val="Normal"/>
    <w:uiPriority w:val="1"/>
    <w:qFormat/>
    <w:pPr>
      <w:numPr>
        <w:ilvl w:val="4"/>
        <w:numId w:val="7"/>
      </w:numPr>
      <w:adjustRightInd w:val="0"/>
      <w:spacing w:after="220" w:line="240" w:lineRule="auto"/>
      <w:jc w:val="both"/>
      <w:outlineLvl w:val="4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SCDocID">
    <w:name w:val="S&amp;C DocID"/>
    <w:basedOn w:val="Normal"/>
    <w:next w:val="Footer"/>
    <w:link w:val="SCDocIDChar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Times New Roman" w:eastAsia="Times New Roman" w:hAnsi="Times New Roman" w:cs="Times New Roman"/>
      <w:sz w:val="20"/>
      <w:szCs w:val="20"/>
    </w:rPr>
  </w:style>
  <w:style w:type="paragraph" w:customStyle="1" w:styleId="SCFileStamp">
    <w:name w:val="S&amp;CFileStamp"/>
    <w:basedOn w:val="Normal"/>
    <w:next w:val="Header"/>
    <w:link w:val="SCFileStampChar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</w:rPr>
  </w:style>
  <w:style w:type="character" w:customStyle="1" w:styleId="SCFileStampChar">
    <w:name w:val="S&amp;CFileStamp Char"/>
    <w:basedOn w:val="BodyTextChar"/>
    <w:link w:val="SCFileStamp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numbering" w:customStyle="1" w:styleId="MainNumbering">
    <w:name w:val="Main Numbering"/>
    <w:pPr>
      <w:numPr>
        <w:numId w:val="9"/>
      </w:numPr>
    </w:pPr>
  </w:style>
  <w:style w:type="paragraph" w:customStyle="1" w:styleId="InsideAddress">
    <w:name w:val="Inside Address"/>
    <w:basedOn w:val="Normal"/>
    <w:link w:val="InsideAddressChar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InsideAddressChar">
    <w:name w:val="Inside Address Char"/>
    <w:basedOn w:val="DefaultParagraphFont"/>
    <w:link w:val="InsideAddress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Normal"/>
    <w:qFormat/>
    <w:pPr>
      <w:spacing w:after="220" w:line="240" w:lineRule="auto"/>
      <w:jc w:val="both"/>
    </w:pPr>
    <w:rPr>
      <w:rFonts w:ascii="Times New Roman" w:hAnsi="Times New Roman" w:cs="Times New Roman"/>
      <w:lang w:val="en-GB"/>
    </w:rPr>
  </w:style>
  <w:style w:type="character" w:customStyle="1" w:styleId="SCDocIDChar">
    <w:name w:val="S&amp;C DocID Char"/>
    <w:basedOn w:val="BodyText3Char"/>
    <w:link w:val="SCDocID"/>
    <w:rPr>
      <w:rFonts w:ascii="Times New Roman" w:eastAsia="Times New Roman" w:hAnsi="Times New Roman" w:cs="Times New Roman"/>
      <w:sz w:val="16"/>
      <w:szCs w:val="20"/>
    </w:rPr>
  </w:style>
  <w:style w:type="paragraph" w:customStyle="1" w:styleId="ACBody1">
    <w:name w:val="AC Body 1"/>
    <w:basedOn w:val="Body"/>
    <w:uiPriority w:val="14"/>
    <w:qFormat/>
    <w:pPr>
      <w:ind w:left="720"/>
    </w:pPr>
  </w:style>
  <w:style w:type="character" w:customStyle="1" w:styleId="ACLevel2asheadingtext">
    <w:name w:val="AC Level 2 as heading (text)"/>
    <w:basedOn w:val="DefaultParagraphFont"/>
    <w:uiPriority w:val="1"/>
    <w:qFormat/>
    <w:rPr>
      <w:b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e-IL"/>
    </w:rPr>
  </w:style>
  <w:style w:type="numbering" w:customStyle="1" w:styleId="GeneralHeadings">
    <w:name w:val="General Headings"/>
    <w:basedOn w:val="NoList"/>
    <w:pPr>
      <w:numPr>
        <w:numId w:val="17"/>
      </w:numPr>
    </w:pPr>
  </w:style>
  <w:style w:type="paragraph" w:customStyle="1" w:styleId="ACSubHeading">
    <w:name w:val="AC Sub Heading"/>
    <w:basedOn w:val="Body"/>
    <w:next w:val="Body"/>
    <w:uiPriority w:val="9"/>
    <w:qFormat/>
    <w:pPr>
      <w:keepNext/>
      <w:numPr>
        <w:numId w:val="17"/>
      </w:numPr>
      <w:jc w:val="center"/>
    </w:pPr>
    <w:rPr>
      <w:b/>
      <w:caps/>
      <w:lang w:val="en-IE"/>
    </w:r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rPr>
      <w:rFonts w:ascii="Calibri" w:eastAsia="Calibri" w:hAnsi="Calibri" w:cs="Arial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14C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476"/>
    <w:rPr>
      <w:color w:val="954F72"/>
      <w:u w:val="single"/>
    </w:rPr>
  </w:style>
  <w:style w:type="paragraph" w:customStyle="1" w:styleId="msonormal0">
    <w:name w:val="msonormal"/>
    <w:basedOn w:val="Normal"/>
    <w:rsid w:val="00D0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3">
    <w:name w:val="xl63"/>
    <w:basedOn w:val="Normal"/>
    <w:rsid w:val="00E44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Normal"/>
    <w:rsid w:val="00E44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DF7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Normal"/>
    <w:rsid w:val="00193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2-22T09:26:38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239A662C-4266-45B9-AC90-2310AE10A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9E14F1-5E77-41F3-9854-DAE46D8E71E6}"/>
</file>

<file path=customXml/itemProps3.xml><?xml version="1.0" encoding="utf-8"?>
<ds:datastoreItem xmlns:ds="http://schemas.openxmlformats.org/officeDocument/2006/customXml" ds:itemID="{A50089EE-7785-4B28-885F-7CAA2A7ED45A}"/>
</file>

<file path=customXml/itemProps4.xml><?xml version="1.0" encoding="utf-8"?>
<ds:datastoreItem xmlns:ds="http://schemas.openxmlformats.org/officeDocument/2006/customXml" ds:itemID="{D0705DF0-D05E-4750-8DFC-CBD8892043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7333</Words>
  <Characters>41803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ris, Matthew T [MKTS]</dc:creator>
  <cp:lastModifiedBy>Henderson, Kieran</cp:lastModifiedBy>
  <cp:revision>2</cp:revision>
  <cp:lastPrinted>1900-01-01T05:00:00Z</cp:lastPrinted>
  <dcterms:created xsi:type="dcterms:W3CDTF">2024-02-22T09:09:00Z</dcterms:created>
  <dcterms:modified xsi:type="dcterms:W3CDTF">2024-02-2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c63503-0fb3-4712-a32e-7ecb4b7d79e8_Enabled">
    <vt:lpwstr>true</vt:lpwstr>
  </property>
  <property fmtid="{D5CDD505-2E9C-101B-9397-08002B2CF9AE}" pid="3" name="MSIP_Label_88c63503-0fb3-4712-a32e-7ecb4b7d79e8_SetDate">
    <vt:lpwstr>2023-06-26T23:50:47Z</vt:lpwstr>
  </property>
  <property fmtid="{D5CDD505-2E9C-101B-9397-08002B2CF9AE}" pid="4" name="MSIP_Label_88c63503-0fb3-4712-a32e-7ecb4b7d79e8_Method">
    <vt:lpwstr>Standard</vt:lpwstr>
  </property>
  <property fmtid="{D5CDD505-2E9C-101B-9397-08002B2CF9AE}" pid="5" name="MSIP_Label_88c63503-0fb3-4712-a32e-7ecb4b7d79e8_Name">
    <vt:lpwstr>88c63503-0fb3-4712-a32e-7ecb4b7d79e8</vt:lpwstr>
  </property>
  <property fmtid="{D5CDD505-2E9C-101B-9397-08002B2CF9AE}" pid="6" name="MSIP_Label_88c63503-0fb3-4712-a32e-7ecb4b7d79e8_SiteId">
    <vt:lpwstr>d9da684f-2c03-432a-a7b6-ed714ffc7683</vt:lpwstr>
  </property>
  <property fmtid="{D5CDD505-2E9C-101B-9397-08002B2CF9AE}" pid="7" name="MSIP_Label_88c63503-0fb3-4712-a32e-7ecb4b7d79e8_ActionId">
    <vt:lpwstr>f1d9372f-0fb7-485c-a283-4ec3401fb689</vt:lpwstr>
  </property>
  <property fmtid="{D5CDD505-2E9C-101B-9397-08002B2CF9AE}" pid="8" name="MSIP_Label_88c63503-0fb3-4712-a32e-7ecb4b7d79e8_ContentBits">
    <vt:lpwstr>2</vt:lpwstr>
  </property>
  <property fmtid="{D5CDD505-2E9C-101B-9397-08002B2CF9AE}" pid="9" name="MSIP_Label_0133068c-5f3b-4062-adca-9b17e9c90306_Enabled">
    <vt:lpwstr>true</vt:lpwstr>
  </property>
  <property fmtid="{D5CDD505-2E9C-101B-9397-08002B2CF9AE}" pid="10" name="MSIP_Label_0133068c-5f3b-4062-adca-9b17e9c90306_SetDate">
    <vt:lpwstr>2023-12-13T17:19:04Z</vt:lpwstr>
  </property>
  <property fmtid="{D5CDD505-2E9C-101B-9397-08002B2CF9AE}" pid="11" name="MSIP_Label_0133068c-5f3b-4062-adca-9b17e9c90306_Method">
    <vt:lpwstr>Privileged</vt:lpwstr>
  </property>
  <property fmtid="{D5CDD505-2E9C-101B-9397-08002B2CF9AE}" pid="12" name="MSIP_Label_0133068c-5f3b-4062-adca-9b17e9c90306_Name">
    <vt:lpwstr>Confidential</vt:lpwstr>
  </property>
  <property fmtid="{D5CDD505-2E9C-101B-9397-08002B2CF9AE}" pid="13" name="MSIP_Label_0133068c-5f3b-4062-adca-9b17e9c90306_SiteId">
    <vt:lpwstr>1771ae17-e764-4e0f-a476-d4184d79a5d9</vt:lpwstr>
  </property>
  <property fmtid="{D5CDD505-2E9C-101B-9397-08002B2CF9AE}" pid="14" name="MSIP_Label_0133068c-5f3b-4062-adca-9b17e9c90306_ActionId">
    <vt:lpwstr>352c490b-c928-4a93-9cd4-b6f294f3bf65</vt:lpwstr>
  </property>
  <property fmtid="{D5CDD505-2E9C-101B-9397-08002B2CF9AE}" pid="15" name="MSIP_Label_0133068c-5f3b-4062-adca-9b17e9c90306_ContentBits">
    <vt:lpwstr>0</vt:lpwstr>
  </property>
  <property fmtid="{D5CDD505-2E9C-101B-9397-08002B2CF9AE}" pid="16" name="ContentTypeId">
    <vt:lpwstr>0x010100BE156B1CF39149A8843C57AB06C49AFE0011B886BEF4CCD94F85F46E94360FD412</vt:lpwstr>
  </property>
</Properties>
</file>